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6A42" w:rsidP="00846A42" w:rsidRDefault="00846A42" w14:paraId="63F720D2" w14:textId="77777777">
      <w:pPr>
        <w:jc w:val="center"/>
        <w:rPr>
          <w:sz w:val="44"/>
          <w:szCs w:val="44"/>
        </w:rPr>
      </w:pPr>
    </w:p>
    <w:p w:rsidR="002842C4" w:rsidP="00846A42" w:rsidRDefault="00846A42" w14:paraId="51A0450A" w14:textId="52F389B7">
      <w:pPr>
        <w:jc w:val="center"/>
        <w:rPr>
          <w:sz w:val="44"/>
          <w:szCs w:val="44"/>
        </w:rPr>
      </w:pPr>
      <w:r w:rsidRPr="00846A42">
        <w:rPr>
          <w:sz w:val="44"/>
          <w:szCs w:val="44"/>
        </w:rPr>
        <w:t>Library Project Management Database</w:t>
      </w:r>
    </w:p>
    <w:p w:rsidR="00846A42" w:rsidP="00846A42" w:rsidRDefault="00846A42" w14:paraId="6CD04DA9" w14:textId="77777777">
      <w:pPr>
        <w:jc w:val="center"/>
        <w:rPr>
          <w:sz w:val="44"/>
          <w:szCs w:val="44"/>
        </w:rPr>
      </w:pPr>
    </w:p>
    <w:p w:rsidR="00846A42" w:rsidP="00846A42" w:rsidRDefault="00846A42" w14:paraId="3C21CD0A" w14:textId="77777777">
      <w:pPr>
        <w:jc w:val="center"/>
        <w:rPr>
          <w:sz w:val="44"/>
          <w:szCs w:val="44"/>
        </w:rPr>
      </w:pPr>
    </w:p>
    <w:p w:rsidR="00846A42" w:rsidP="00846A42" w:rsidRDefault="00846A42" w14:paraId="6346B0E0" w14:textId="77777777">
      <w:pPr>
        <w:jc w:val="center"/>
        <w:rPr>
          <w:sz w:val="44"/>
          <w:szCs w:val="44"/>
        </w:rPr>
      </w:pPr>
    </w:p>
    <w:p w:rsidRPr="00846A42" w:rsidR="00846A42" w:rsidP="549AEBF3" w:rsidRDefault="00846A42" w14:paraId="5423FD8B" w14:textId="7EEDAE74">
      <w:pPr>
        <w:jc w:val="center"/>
        <w:rPr>
          <w:sz w:val="32"/>
          <w:szCs w:val="32"/>
        </w:rPr>
      </w:pPr>
      <w:r w:rsidRPr="549AEBF3" w:rsidR="00846A42">
        <w:rPr>
          <w:sz w:val="32"/>
          <w:szCs w:val="32"/>
        </w:rPr>
        <w:t>TEAM 1</w:t>
      </w:r>
    </w:p>
    <w:p w:rsidR="00846A42" w:rsidP="549AEBF3" w:rsidRDefault="00846A42" w14:paraId="38D8DDB4" w14:textId="7F4A8143">
      <w:pPr>
        <w:jc w:val="center"/>
        <w:rPr>
          <w:sz w:val="28"/>
          <w:szCs w:val="28"/>
        </w:rPr>
      </w:pPr>
      <w:r w:rsidRPr="549AEBF3" w:rsidR="00846A42">
        <w:rPr>
          <w:sz w:val="28"/>
          <w:szCs w:val="28"/>
        </w:rPr>
        <w:t>Hector Trevino</w:t>
      </w:r>
    </w:p>
    <w:p w:rsidR="00846A42" w:rsidP="549AEBF3" w:rsidRDefault="00846A42" w14:paraId="088AC146" w14:textId="684DE18C">
      <w:pPr>
        <w:jc w:val="center"/>
        <w:rPr>
          <w:sz w:val="28"/>
          <w:szCs w:val="28"/>
        </w:rPr>
      </w:pPr>
      <w:r w:rsidRPr="549AEBF3" w:rsidR="00846A42">
        <w:rPr>
          <w:sz w:val="28"/>
          <w:szCs w:val="28"/>
        </w:rPr>
        <w:t>Kosuke Satake</w:t>
      </w:r>
    </w:p>
    <w:p w:rsidR="00846A42" w:rsidP="549AEBF3" w:rsidRDefault="00846A42" w14:paraId="5EC16F19" w14:textId="0ED29B98">
      <w:pPr>
        <w:jc w:val="center"/>
        <w:rPr>
          <w:sz w:val="28"/>
          <w:szCs w:val="28"/>
        </w:rPr>
      </w:pPr>
      <w:r w:rsidRPr="549AEBF3" w:rsidR="00846A42">
        <w:rPr>
          <w:sz w:val="28"/>
          <w:szCs w:val="28"/>
        </w:rPr>
        <w:t>Muna Bhattarai</w:t>
      </w:r>
    </w:p>
    <w:p w:rsidRPr="00846A42" w:rsidR="00846A42" w:rsidP="00846A42" w:rsidRDefault="00846A42" w14:paraId="360AFE10" w14:textId="77777777">
      <w:pPr>
        <w:jc w:val="center"/>
        <w:rPr>
          <w:sz w:val="28"/>
          <w:szCs w:val="28"/>
        </w:rPr>
      </w:pPr>
    </w:p>
    <w:p w:rsidR="00846A42" w:rsidRDefault="00846A42" w14:paraId="3473B2B0" w14:textId="77777777"/>
    <w:p w:rsidR="00846A42" w:rsidRDefault="00846A42" w14:paraId="2F527B4C" w14:textId="77777777"/>
    <w:p w:rsidR="00846A42" w:rsidRDefault="00846A42" w14:paraId="5CA5D3CB" w14:textId="77777777"/>
    <w:p w:rsidR="00846A42" w:rsidRDefault="00846A42" w14:paraId="016BA1A1" w14:textId="77777777"/>
    <w:p w:rsidR="00846A42" w:rsidRDefault="00846A42" w14:paraId="212066F5" w14:textId="77777777"/>
    <w:p w:rsidR="00846A42" w:rsidRDefault="00846A42" w14:paraId="5CDE4223" w14:textId="77777777"/>
    <w:p w:rsidR="00846A42" w:rsidRDefault="00846A42" w14:paraId="63CAB1DA" w14:textId="77777777"/>
    <w:p w:rsidR="00846A42" w:rsidRDefault="00846A42" w14:paraId="4FA235D4" w14:textId="77777777"/>
    <w:p w:rsidR="00846A42" w:rsidRDefault="00846A42" w14:paraId="6F9B0077" w14:textId="77777777"/>
    <w:p w:rsidR="00846A42" w:rsidRDefault="00846A42" w14:paraId="16742E2A" w14:textId="77777777"/>
    <w:p w:rsidR="00846A42" w:rsidRDefault="00846A42" w14:paraId="7BFFC152" w14:textId="77777777"/>
    <w:p w:rsidR="00846A42" w:rsidRDefault="00846A42" w14:paraId="5D5C4B5D" w14:textId="77777777"/>
    <w:p w:rsidR="00846A42" w:rsidRDefault="00846A42" w14:paraId="543B0BE8" w14:textId="77777777"/>
    <w:p w:rsidR="00846A42" w:rsidRDefault="00846A42" w14:paraId="7DCD8317" w14:textId="77777777"/>
    <w:p w:rsidR="61FA2DBE" w:rsidRDefault="61FA2DBE" w14:paraId="0331D4FA" w14:textId="0E25E8EC"/>
    <w:p w:rsidR="00846A42" w:rsidP="549AEBF3" w:rsidRDefault="00846A42" w14:paraId="4652D4AF" w14:textId="77777777">
      <w:pPr>
        <w:rPr>
          <w:b w:val="1"/>
          <w:bCs w:val="1"/>
        </w:rPr>
      </w:pPr>
      <w:r w:rsidRPr="549AEBF3" w:rsidR="00846A42">
        <w:rPr>
          <w:b w:val="1"/>
          <w:bCs w:val="1"/>
        </w:rPr>
        <w:t>Honor Code:</w:t>
      </w:r>
    </w:p>
    <w:p w:rsidR="00846A42" w:rsidP="00846A42" w:rsidRDefault="00846A42" w14:paraId="72B628B8" w14:textId="77777777">
      <w:r>
        <w:t xml:space="preserve">I pledge, on my honor, to uphold UT Arlington’s tradition of academic integrity, a tradition that </w:t>
      </w:r>
      <w:proofErr w:type="gramStart"/>
      <w:r>
        <w:t>values</w:t>
      </w:r>
      <w:proofErr w:type="gramEnd"/>
    </w:p>
    <w:p w:rsidR="00846A42" w:rsidP="00846A42" w:rsidRDefault="00846A42" w14:paraId="5145114E" w14:textId="77777777">
      <w:r>
        <w:t>hard work and honest effort in the pursuit of academic excellence.</w:t>
      </w:r>
    </w:p>
    <w:p w:rsidR="00846A42" w:rsidP="00846A42" w:rsidRDefault="00846A42" w14:paraId="61B5BDEB" w14:textId="77777777">
      <w:r>
        <w:t>I promise that I will submit only work that I personally create or that I contribute to group collaborations,</w:t>
      </w:r>
    </w:p>
    <w:p w:rsidR="00846A42" w:rsidP="00846A42" w:rsidRDefault="00846A42" w14:paraId="1443BF62" w14:textId="77777777">
      <w:r>
        <w:t>and I will appropriately reference any work from other sources. I will follow the highest standards of</w:t>
      </w:r>
    </w:p>
    <w:p w:rsidR="00846A42" w:rsidP="00846A42" w:rsidRDefault="00846A42" w14:paraId="0611D25F" w14:textId="77777777">
      <w:r>
        <w:t>integrity and uphold the spirit of the Honor Code.</w:t>
      </w:r>
    </w:p>
    <w:p w:rsidR="00846A42" w:rsidRDefault="00846A42" w14:paraId="61F95F49" w14:textId="77777777"/>
    <w:p w:rsidR="00846A42" w:rsidRDefault="00846A42" w14:paraId="1E4E425F" w14:textId="77777777"/>
    <w:p w:rsidR="00846A42" w:rsidRDefault="00846A42" w14:paraId="44FD30EF" w14:textId="77777777"/>
    <w:p w:rsidR="00846A42" w:rsidRDefault="00846A42" w14:paraId="1C3C5E14" w14:textId="77777777"/>
    <w:p w:rsidR="00846A42" w:rsidRDefault="00846A42" w14:paraId="2619FFE9" w14:textId="77777777"/>
    <w:p w:rsidR="00846A42" w:rsidRDefault="00846A42" w14:paraId="6A052DDA" w14:textId="77777777"/>
    <w:p w:rsidR="00846A42" w:rsidRDefault="00846A42" w14:paraId="4EE71328" w14:textId="77777777"/>
    <w:p w:rsidR="00846A42" w:rsidRDefault="00846A42" w14:paraId="7E95B2FB" w14:textId="77777777"/>
    <w:p w:rsidR="00846A42" w:rsidRDefault="00846A42" w14:paraId="35AB538B" w14:textId="77777777"/>
    <w:p w:rsidR="00846A42" w:rsidRDefault="00846A42" w14:paraId="0176C71E" w14:textId="77777777"/>
    <w:p w:rsidR="00846A42" w:rsidRDefault="00846A42" w14:paraId="4F88EB50" w14:textId="77777777"/>
    <w:p w:rsidR="00846A42" w:rsidRDefault="00846A42" w14:paraId="00C7A748" w14:textId="77777777"/>
    <w:p w:rsidR="00846A42" w:rsidRDefault="00846A42" w14:paraId="0CBE4FB7" w14:textId="77777777"/>
    <w:p w:rsidR="00846A42" w:rsidRDefault="00846A42" w14:paraId="774A47BD" w14:textId="77777777"/>
    <w:p w:rsidR="00846A42" w:rsidRDefault="00846A42" w14:paraId="14F10F69" w14:textId="77777777"/>
    <w:p w:rsidR="00846A42" w:rsidRDefault="00846A42" w14:paraId="48FFABC7" w14:textId="77777777"/>
    <w:p w:rsidR="00846A42" w:rsidRDefault="00846A42" w14:paraId="74283F44" w14:textId="77777777"/>
    <w:p w:rsidR="00846A42" w:rsidRDefault="00846A42" w14:paraId="4BC4E077" w14:textId="77777777"/>
    <w:p w:rsidR="00846A42" w:rsidRDefault="00846A42" w14:paraId="0B0DACA6" w14:textId="77777777"/>
    <w:p w:rsidR="00846A42" w:rsidRDefault="00846A42" w14:paraId="2715E96A" w14:textId="77777777"/>
    <w:p w:rsidR="00846A42" w:rsidRDefault="00846A42" w14:paraId="697B09BB" w14:textId="77777777"/>
    <w:p w:rsidR="00846A42" w:rsidRDefault="00846A42" w14:paraId="6B36B0C0" w14:textId="77777777"/>
    <w:p w:rsidR="00846A42" w:rsidRDefault="00846A42" w14:paraId="08C7370C" w14:textId="77777777"/>
    <w:p w:rsidR="00350F73" w:rsidP="549AEBF3" w:rsidRDefault="00350F73" w14:paraId="376BBB35" w14:textId="2C27AA91">
      <w:pPr>
        <w:jc w:val="center"/>
        <w:rPr>
          <w:b w:val="1"/>
          <w:bCs w:val="1"/>
          <w:sz w:val="28"/>
          <w:szCs w:val="28"/>
          <w:u w:val="single"/>
        </w:rPr>
      </w:pPr>
      <w:r w:rsidRPr="549AEBF3" w:rsidR="00350F73">
        <w:rPr>
          <w:b w:val="1"/>
          <w:bCs w:val="1"/>
          <w:sz w:val="28"/>
          <w:szCs w:val="28"/>
          <w:u w:val="single"/>
        </w:rPr>
        <w:t>Task 1</w:t>
      </w:r>
    </w:p>
    <w:p w:rsidR="00846A42" w:rsidP="00846A42" w:rsidRDefault="00846A42" w14:paraId="30C32572" w14:textId="77777777">
      <w:r w:rsidRPr="549AEBF3" w:rsidR="00846A42">
        <w:rPr>
          <w:b w:val="1"/>
          <w:bCs w:val="1"/>
        </w:rPr>
        <w:t xml:space="preserve">Query 1. Add an extra column ‘Late’ to the </w:t>
      </w:r>
      <w:r w:rsidRPr="549AEBF3" w:rsidR="00846A42">
        <w:rPr>
          <w:b w:val="1"/>
          <w:bCs w:val="1"/>
        </w:rPr>
        <w:t>Book_Loan</w:t>
      </w:r>
      <w:r w:rsidRPr="549AEBF3" w:rsidR="00846A42">
        <w:rPr>
          <w:b w:val="1"/>
          <w:bCs w:val="1"/>
        </w:rPr>
        <w:t xml:space="preserve"> table. </w:t>
      </w:r>
      <w:r w:rsidRPr="549AEBF3" w:rsidR="00846A42">
        <w:rPr>
          <w:b w:val="1"/>
          <w:bCs w:val="1"/>
        </w:rPr>
        <w:t>Values will be 0-for non-late returns, and 1-for late returns.</w:t>
      </w:r>
      <w:r w:rsidRPr="549AEBF3" w:rsidR="00846A42">
        <w:rPr>
          <w:b w:val="1"/>
          <w:bCs w:val="1"/>
        </w:rPr>
        <w:t xml:space="preserve"> Then update the ‘Late’ column with '1' for all records that have a return date later than the due date and with '0' for those that were returned on time:</w:t>
      </w:r>
    </w:p>
    <w:p w:rsidR="00846A42" w:rsidP="00846A42" w:rsidRDefault="00846A42" w14:paraId="49806473" w14:textId="77777777">
      <w:r>
        <w:t>ALTER TABLE BOOK_LOANS</w:t>
      </w:r>
    </w:p>
    <w:p w:rsidR="00846A42" w:rsidP="00846A42" w:rsidRDefault="00846A42" w14:paraId="079646CA" w14:textId="7F791DA1">
      <w:r>
        <w:t xml:space="preserve">ADD COLUMN Late </w:t>
      </w:r>
      <w:proofErr w:type="gramStart"/>
      <w:r>
        <w:t>INT;</w:t>
      </w:r>
      <w:proofErr w:type="gramEnd"/>
    </w:p>
    <w:p w:rsidR="00846A42" w:rsidP="00846A42" w:rsidRDefault="00846A42" w14:paraId="2B26703A" w14:textId="77777777">
      <w:r>
        <w:t>UPDATE BOOK_LOANS</w:t>
      </w:r>
    </w:p>
    <w:p w:rsidR="00846A42" w:rsidP="00846A42" w:rsidRDefault="00846A42" w14:paraId="7CAC276D" w14:textId="77777777">
      <w:r>
        <w:t>SET Late = CASE</w:t>
      </w:r>
    </w:p>
    <w:p w:rsidR="00846A42" w:rsidP="00846A42" w:rsidRDefault="00846A42" w14:paraId="73716FF0" w14:textId="77777777">
      <w:r>
        <w:t xml:space="preserve">    WHEN </w:t>
      </w:r>
      <w:proofErr w:type="spellStart"/>
      <w:proofErr w:type="gramStart"/>
      <w:r>
        <w:t>Returned</w:t>
      </w:r>
      <w:proofErr w:type="gramEnd"/>
      <w:r>
        <w:t>_date</w:t>
      </w:r>
      <w:proofErr w:type="spellEnd"/>
      <w:r>
        <w:t xml:space="preserve"> &gt; </w:t>
      </w:r>
      <w:proofErr w:type="spellStart"/>
      <w:r>
        <w:t>Due_Date</w:t>
      </w:r>
      <w:proofErr w:type="spellEnd"/>
      <w:r>
        <w:t xml:space="preserve"> THEN 1</w:t>
      </w:r>
    </w:p>
    <w:p w:rsidR="00846A42" w:rsidP="00846A42" w:rsidRDefault="00846A42" w14:paraId="61E04764" w14:textId="77777777">
      <w:r>
        <w:t xml:space="preserve">    ELSE 0</w:t>
      </w:r>
    </w:p>
    <w:p w:rsidR="00350F73" w:rsidP="00846A42" w:rsidRDefault="00846A42" w14:paraId="1AB26D64" w14:textId="741FB53F">
      <w:proofErr w:type="gramStart"/>
      <w:r>
        <w:t>END;</w:t>
      </w:r>
      <w:proofErr w:type="gramEnd"/>
    </w:p>
    <w:p w:rsidR="00350F73" w:rsidRDefault="00350F73" w14:paraId="7C6790FC" w14:textId="19ADAD2B">
      <w:r>
        <w:rPr>
          <w:noProof/>
        </w:rPr>
        <w:drawing>
          <wp:inline distT="0" distB="0" distL="0" distR="0" wp14:anchorId="36D91BD8" wp14:editId="5FA24E3D">
            <wp:extent cx="4741877" cy="3678501"/>
            <wp:effectExtent l="0" t="0" r="1905" b="0"/>
            <wp:docPr id="63155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20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53" cy="368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RDefault="00350F73" w14:paraId="6E934308" w14:textId="1F4860B5">
      <w:r w:rsidRPr="00350F73">
        <w:t>(21 records returned, 21 records affected)</w:t>
      </w:r>
    </w:p>
    <w:p w:rsidR="00846A42" w:rsidP="00846A42" w:rsidRDefault="00846A42" w14:paraId="64E09444" w14:textId="77777777"/>
    <w:p w:rsidR="00846A42" w:rsidP="00846A42" w:rsidRDefault="00846A42" w14:paraId="502387A9" w14:textId="77777777"/>
    <w:p w:rsidR="00846A42" w:rsidP="00846A42" w:rsidRDefault="00846A42" w14:paraId="045A0EA4" w14:textId="77777777"/>
    <w:p w:rsidR="00846A42" w:rsidP="00846A42" w:rsidRDefault="00846A42" w14:paraId="5B4B1B71" w14:textId="77777777"/>
    <w:p w:rsidR="00846A42" w:rsidP="00846A42" w:rsidRDefault="00846A42" w14:paraId="50B37342" w14:textId="0DF06B25">
      <w:r w:rsidRPr="549AEBF3" w:rsidR="00846A42">
        <w:rPr>
          <w:b w:val="1"/>
          <w:bCs w:val="1"/>
        </w:rPr>
        <w:t>Query 2. Add an extra column ‘</w:t>
      </w:r>
      <w:r w:rsidRPr="549AEBF3" w:rsidR="00846A42">
        <w:rPr>
          <w:b w:val="1"/>
          <w:bCs w:val="1"/>
        </w:rPr>
        <w:t>LateFee</w:t>
      </w:r>
      <w:r w:rsidRPr="549AEBF3" w:rsidR="00846A42">
        <w:rPr>
          <w:b w:val="1"/>
          <w:bCs w:val="1"/>
        </w:rPr>
        <w:t xml:space="preserve">’ to the </w:t>
      </w:r>
      <w:r w:rsidRPr="549AEBF3" w:rsidR="00846A42">
        <w:rPr>
          <w:b w:val="1"/>
          <w:bCs w:val="1"/>
        </w:rPr>
        <w:t>Library</w:t>
      </w:r>
      <w:r w:rsidRPr="549AEBF3" w:rsidR="00846A42">
        <w:rPr>
          <w:b w:val="1"/>
          <w:bCs w:val="1"/>
        </w:rPr>
        <w:t>_Branch</w:t>
      </w:r>
      <w:r w:rsidRPr="549AEBF3" w:rsidR="00846A42">
        <w:rPr>
          <w:b w:val="1"/>
          <w:bCs w:val="1"/>
        </w:rPr>
        <w:t xml:space="preserve"> table, decide the late fee per day for each branch and update that column:</w:t>
      </w:r>
    </w:p>
    <w:p w:rsidR="00846A42" w:rsidP="00846A42" w:rsidRDefault="00846A42" w14:paraId="0F5979A8" w14:textId="77777777">
      <w:r>
        <w:t>ALTER TABLE LIBRARY_BRANCH</w:t>
      </w:r>
    </w:p>
    <w:p w:rsidR="00846A42" w:rsidP="00846A42" w:rsidRDefault="00846A42" w14:paraId="781F8042" w14:textId="6B68B64F">
      <w:r>
        <w:t xml:space="preserve">ADD COLUMN </w:t>
      </w:r>
      <w:proofErr w:type="spellStart"/>
      <w:r>
        <w:t>LateFee</w:t>
      </w:r>
      <w:proofErr w:type="spellEnd"/>
      <w:r>
        <w:t xml:space="preserve"> </w:t>
      </w:r>
      <w:proofErr w:type="gramStart"/>
      <w:r>
        <w:t>DECIMAL(</w:t>
      </w:r>
      <w:proofErr w:type="gramEnd"/>
      <w:r>
        <w:t xml:space="preserve">8, 2); </w:t>
      </w:r>
    </w:p>
    <w:p w:rsidR="00846A42" w:rsidP="00846A42" w:rsidRDefault="00846A42" w14:paraId="6B886D78" w14:textId="77777777">
      <w:r>
        <w:t>UPDATE LIBRARY_BRANCH</w:t>
      </w:r>
    </w:p>
    <w:p w:rsidR="00846A42" w:rsidP="00846A42" w:rsidRDefault="00846A42" w14:paraId="6BDC7A6B" w14:textId="77777777">
      <w:r>
        <w:t xml:space="preserve">SET </w:t>
      </w:r>
      <w:proofErr w:type="spellStart"/>
      <w:r>
        <w:t>LateFee</w:t>
      </w:r>
      <w:proofErr w:type="spellEnd"/>
      <w:r>
        <w:t xml:space="preserve"> = CASE</w:t>
      </w:r>
    </w:p>
    <w:p w:rsidR="00846A42" w:rsidP="00846A42" w:rsidRDefault="00846A42" w14:paraId="04515562" w14:textId="77777777">
      <w:r>
        <w:t xml:space="preserve">    WHEN </w:t>
      </w:r>
      <w:proofErr w:type="spellStart"/>
      <w:r>
        <w:t>Branch_Id</w:t>
      </w:r>
      <w:proofErr w:type="spellEnd"/>
      <w:r>
        <w:t xml:space="preserve"> = 1 THEN 0.50  </w:t>
      </w:r>
    </w:p>
    <w:p w:rsidR="00846A42" w:rsidP="00846A42" w:rsidRDefault="00846A42" w14:paraId="3F45437A" w14:textId="77777777">
      <w:r>
        <w:t xml:space="preserve">    WHEN </w:t>
      </w:r>
      <w:proofErr w:type="spellStart"/>
      <w:r>
        <w:t>Branch_Id</w:t>
      </w:r>
      <w:proofErr w:type="spellEnd"/>
      <w:r>
        <w:t xml:space="preserve"> = 2 THEN 0.75  </w:t>
      </w:r>
    </w:p>
    <w:p w:rsidR="00846A42" w:rsidP="00846A42" w:rsidRDefault="00846A42" w14:paraId="5F3A85F8" w14:textId="77777777">
      <w:r>
        <w:t xml:space="preserve">    WHEN </w:t>
      </w:r>
      <w:proofErr w:type="spellStart"/>
      <w:r>
        <w:t>Branch_Id</w:t>
      </w:r>
      <w:proofErr w:type="spellEnd"/>
      <w:r>
        <w:t xml:space="preserve"> = 3 THEN 0.60 </w:t>
      </w:r>
    </w:p>
    <w:p w:rsidR="00846A42" w:rsidP="00846A42" w:rsidRDefault="00846A42" w14:paraId="63327573" w14:textId="77777777">
      <w:r>
        <w:t xml:space="preserve">    ELSE 0.00</w:t>
      </w:r>
    </w:p>
    <w:p w:rsidR="00350F73" w:rsidP="00846A42" w:rsidRDefault="00846A42" w14:paraId="10A8D418" w14:textId="21D0AE5F">
      <w:proofErr w:type="gramStart"/>
      <w:r>
        <w:t>END;</w:t>
      </w:r>
      <w:proofErr w:type="gramEnd"/>
    </w:p>
    <w:p w:rsidR="00350F73" w:rsidRDefault="00350F73" w14:paraId="6E0FEFFA" w14:textId="748D6D57">
      <w:r>
        <w:rPr>
          <w:noProof/>
        </w:rPr>
        <w:drawing>
          <wp:inline distT="0" distB="0" distL="0" distR="0" wp14:anchorId="70A8A2CE" wp14:editId="37306A83">
            <wp:extent cx="5110190" cy="2316780"/>
            <wp:effectExtent l="0" t="0" r="0" b="7620"/>
            <wp:docPr id="839596100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96100" name="Picture 2" descr="A computer screen shot of a black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05" cy="23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RDefault="00350F73" w14:paraId="092538BD" w14:textId="5C504B09">
      <w:r w:rsidRPr="00350F73">
        <w:t>(3 records returned, 3 records affected)</w:t>
      </w:r>
    </w:p>
    <w:p w:rsidR="00350F73" w:rsidRDefault="00350F73" w14:paraId="46D5B890" w14:textId="77777777"/>
    <w:p w:rsidR="00846A42" w:rsidRDefault="00846A42" w14:paraId="1A2D3470" w14:textId="77777777"/>
    <w:p w:rsidR="00846A42" w:rsidP="00846A42" w:rsidRDefault="00846A42" w14:paraId="03A7EE99" w14:textId="77777777"/>
    <w:p w:rsidR="00846A42" w:rsidP="00846A42" w:rsidRDefault="00846A42" w14:paraId="2A710367" w14:textId="77777777"/>
    <w:p w:rsidR="00846A42" w:rsidP="00846A42" w:rsidRDefault="00846A42" w14:paraId="22430266" w14:textId="77777777"/>
    <w:p w:rsidR="00846A42" w:rsidP="00846A42" w:rsidRDefault="00846A42" w14:paraId="79B046BB" w14:textId="77777777"/>
    <w:p w:rsidR="00846A42" w:rsidP="00846A42" w:rsidRDefault="00846A42" w14:paraId="757CDC4B" w14:textId="77777777"/>
    <w:p w:rsidR="00846A42" w:rsidP="00846A42" w:rsidRDefault="00846A42" w14:paraId="192AA3AC" w14:textId="77777777"/>
    <w:p w:rsidR="00846A42" w:rsidP="00846A42" w:rsidRDefault="00846A42" w14:paraId="07E43FB0" w14:textId="77777777"/>
    <w:p w:rsidR="00846A42" w:rsidP="549AEBF3" w:rsidRDefault="00846A42" w14:paraId="0A9866C3" w14:textId="13D5B097">
      <w:pPr>
        <w:rPr>
          <w:b w:val="1"/>
          <w:bCs w:val="1"/>
        </w:rPr>
      </w:pPr>
      <w:r w:rsidRPr="549AEBF3" w:rsidR="00846A42">
        <w:rPr>
          <w:b w:val="1"/>
          <w:bCs w:val="1"/>
        </w:rPr>
        <w:t xml:space="preserve">Query 3. Create a view </w:t>
      </w:r>
      <w:r w:rsidRPr="549AEBF3" w:rsidR="00846A42">
        <w:rPr>
          <w:b w:val="1"/>
          <w:bCs w:val="1"/>
        </w:rPr>
        <w:t>vBookLoanInfo</w:t>
      </w:r>
      <w:r w:rsidRPr="549AEBF3" w:rsidR="00846A42">
        <w:rPr>
          <w:b w:val="1"/>
          <w:bCs w:val="1"/>
        </w:rPr>
        <w:t xml:space="preserve"> that retrieves all information per book loan:</w:t>
      </w:r>
    </w:p>
    <w:p w:rsidR="00846A42" w:rsidP="00846A42" w:rsidRDefault="00846A42" w14:paraId="13AAFAC5" w14:textId="77777777">
      <w:r>
        <w:t xml:space="preserve">CREATE VIEW </w:t>
      </w:r>
      <w:proofErr w:type="spellStart"/>
      <w:r>
        <w:t>vBookLoanInfo</w:t>
      </w:r>
      <w:proofErr w:type="spellEnd"/>
      <w:r>
        <w:t xml:space="preserve"> AS</w:t>
      </w:r>
    </w:p>
    <w:p w:rsidR="00846A42" w:rsidP="00846A42" w:rsidRDefault="00846A42" w14:paraId="21630653" w14:textId="77777777">
      <w:r>
        <w:t>SELECT</w:t>
      </w:r>
    </w:p>
    <w:p w:rsidR="00846A42" w:rsidP="00846A42" w:rsidRDefault="00846A42" w14:paraId="6EF65ED0" w14:textId="77777777">
      <w:r>
        <w:t xml:space="preserve">    </w:t>
      </w:r>
      <w:proofErr w:type="spellStart"/>
      <w:proofErr w:type="gramStart"/>
      <w:r>
        <w:t>BL.Card</w:t>
      </w:r>
      <w:proofErr w:type="gramEnd"/>
      <w:r>
        <w:t>_No</w:t>
      </w:r>
      <w:proofErr w:type="spellEnd"/>
      <w:r>
        <w:t>,</w:t>
      </w:r>
    </w:p>
    <w:p w:rsidR="00846A42" w:rsidP="00846A42" w:rsidRDefault="00846A42" w14:paraId="7CA04865" w14:textId="77777777">
      <w:r>
        <w:t xml:space="preserve">    </w:t>
      </w:r>
      <w:proofErr w:type="spellStart"/>
      <w:r>
        <w:t>BORROWER.Name</w:t>
      </w:r>
      <w:proofErr w:type="spellEnd"/>
      <w:r>
        <w:t xml:space="preserve"> AS </w:t>
      </w:r>
      <w:proofErr w:type="spellStart"/>
      <w:r>
        <w:t>Borrower_Name</w:t>
      </w:r>
      <w:proofErr w:type="spellEnd"/>
      <w:r>
        <w:t>,</w:t>
      </w:r>
    </w:p>
    <w:p w:rsidR="00846A42" w:rsidP="00846A42" w:rsidRDefault="00846A42" w14:paraId="2C064E31" w14:textId="77777777">
      <w:r>
        <w:t xml:space="preserve">    </w:t>
      </w:r>
      <w:proofErr w:type="spellStart"/>
      <w:proofErr w:type="gramStart"/>
      <w:r>
        <w:t>BL.Date</w:t>
      </w:r>
      <w:proofErr w:type="gramEnd"/>
      <w:r>
        <w:t>_Out</w:t>
      </w:r>
      <w:proofErr w:type="spellEnd"/>
      <w:r>
        <w:t>,</w:t>
      </w:r>
    </w:p>
    <w:p w:rsidR="00846A42" w:rsidP="00846A42" w:rsidRDefault="00846A42" w14:paraId="08F27F40" w14:textId="77777777">
      <w:r>
        <w:t xml:space="preserve">    </w:t>
      </w:r>
      <w:proofErr w:type="spellStart"/>
      <w:proofErr w:type="gramStart"/>
      <w:r>
        <w:t>BL.Due</w:t>
      </w:r>
      <w:proofErr w:type="gramEnd"/>
      <w:r>
        <w:t>_Date</w:t>
      </w:r>
      <w:proofErr w:type="spellEnd"/>
      <w:r>
        <w:t>,</w:t>
      </w:r>
    </w:p>
    <w:p w:rsidR="00846A42" w:rsidP="00846A42" w:rsidRDefault="00846A42" w14:paraId="5A087EBC" w14:textId="77777777">
      <w:r>
        <w:t xml:space="preserve">    </w:t>
      </w:r>
      <w:proofErr w:type="spellStart"/>
      <w:proofErr w:type="gramStart"/>
      <w:r>
        <w:t>BL.Returned</w:t>
      </w:r>
      <w:proofErr w:type="gramEnd"/>
      <w:r>
        <w:t>_date</w:t>
      </w:r>
      <w:proofErr w:type="spellEnd"/>
      <w:r>
        <w:t>,</w:t>
      </w:r>
    </w:p>
    <w:p w:rsidR="00846A42" w:rsidP="00846A42" w:rsidRDefault="00846A42" w14:paraId="12F2CCE3" w14:textId="77777777">
      <w:r>
        <w:t xml:space="preserve">    CAST((</w:t>
      </w:r>
      <w:proofErr w:type="spellStart"/>
      <w:proofErr w:type="gramStart"/>
      <w:r>
        <w:t>julianday</w:t>
      </w:r>
      <w:proofErr w:type="spellEnd"/>
      <w:r>
        <w:t>(</w:t>
      </w:r>
      <w:proofErr w:type="spellStart"/>
      <w:proofErr w:type="gramEnd"/>
      <w:r>
        <w:t>BL.Returned_date</w:t>
      </w:r>
      <w:proofErr w:type="spellEnd"/>
      <w:r>
        <w:t xml:space="preserve">) - </w:t>
      </w:r>
      <w:proofErr w:type="spellStart"/>
      <w:r>
        <w:t>julianday</w:t>
      </w:r>
      <w:proofErr w:type="spellEnd"/>
      <w:r>
        <w:t>(</w:t>
      </w:r>
      <w:proofErr w:type="spellStart"/>
      <w:r>
        <w:t>BL.Date_Out</w:t>
      </w:r>
      <w:proofErr w:type="spellEnd"/>
      <w:r>
        <w:t xml:space="preserve">)) AS INTEGER) AS </w:t>
      </w:r>
      <w:proofErr w:type="spellStart"/>
      <w:r>
        <w:t>TotalDays</w:t>
      </w:r>
      <w:proofErr w:type="spellEnd"/>
      <w:r>
        <w:t>,</w:t>
      </w:r>
    </w:p>
    <w:p w:rsidR="00846A42" w:rsidP="00846A42" w:rsidRDefault="00846A42" w14:paraId="07AAEB19" w14:textId="77777777">
      <w:r>
        <w:t xml:space="preserve">    </w:t>
      </w:r>
      <w:proofErr w:type="spellStart"/>
      <w:r>
        <w:t>BOOK.Title</w:t>
      </w:r>
      <w:proofErr w:type="spellEnd"/>
      <w:r>
        <w:t xml:space="preserve"> AS </w:t>
      </w:r>
      <w:proofErr w:type="spellStart"/>
      <w:r>
        <w:t>Book_Title</w:t>
      </w:r>
      <w:proofErr w:type="spellEnd"/>
      <w:r>
        <w:t>,</w:t>
      </w:r>
    </w:p>
    <w:p w:rsidR="00846A42" w:rsidP="00846A42" w:rsidRDefault="00846A42" w14:paraId="4309CE43" w14:textId="77777777">
      <w:r>
        <w:t xml:space="preserve">    CASE WHEN </w:t>
      </w:r>
      <w:proofErr w:type="spellStart"/>
      <w:proofErr w:type="gramStart"/>
      <w:r>
        <w:t>BL.Returned</w:t>
      </w:r>
      <w:proofErr w:type="gramEnd"/>
      <w:r>
        <w:t>_date</w:t>
      </w:r>
      <w:proofErr w:type="spellEnd"/>
      <w:r>
        <w:t xml:space="preserve"> &gt; </w:t>
      </w:r>
      <w:proofErr w:type="spellStart"/>
      <w:r>
        <w:t>BL.Due_Date</w:t>
      </w:r>
      <w:proofErr w:type="spellEnd"/>
      <w:r>
        <w:t xml:space="preserve"> THEN CAST((</w:t>
      </w:r>
      <w:proofErr w:type="spellStart"/>
      <w:r>
        <w:t>julianday</w:t>
      </w:r>
      <w:proofErr w:type="spellEnd"/>
      <w:r>
        <w:t>(</w:t>
      </w:r>
      <w:proofErr w:type="spellStart"/>
      <w:r>
        <w:t>BL.Returned_date</w:t>
      </w:r>
      <w:proofErr w:type="spellEnd"/>
      <w:r>
        <w:t xml:space="preserve">) - </w:t>
      </w:r>
      <w:proofErr w:type="spellStart"/>
      <w:r>
        <w:t>julianday</w:t>
      </w:r>
      <w:proofErr w:type="spellEnd"/>
      <w:r>
        <w:t>(</w:t>
      </w:r>
      <w:proofErr w:type="spellStart"/>
      <w:r>
        <w:t>BL.Due_Date</w:t>
      </w:r>
      <w:proofErr w:type="spellEnd"/>
      <w:r>
        <w:t xml:space="preserve">)) AS INTEGER) ELSE 0 END AS </w:t>
      </w:r>
      <w:proofErr w:type="spellStart"/>
      <w:r>
        <w:t>DaysReturnedLate</w:t>
      </w:r>
      <w:proofErr w:type="spellEnd"/>
      <w:r>
        <w:t>,</w:t>
      </w:r>
    </w:p>
    <w:p w:rsidR="00846A42" w:rsidP="00846A42" w:rsidRDefault="00846A42" w14:paraId="6A3AB24F" w14:textId="77777777">
      <w:r>
        <w:t xml:space="preserve">    </w:t>
      </w:r>
      <w:proofErr w:type="spellStart"/>
      <w:proofErr w:type="gramStart"/>
      <w:r>
        <w:t>BL.Branch</w:t>
      </w:r>
      <w:proofErr w:type="gramEnd"/>
      <w:r>
        <w:t>_Id</w:t>
      </w:r>
      <w:proofErr w:type="spellEnd"/>
      <w:r>
        <w:t>,</w:t>
      </w:r>
    </w:p>
    <w:p w:rsidR="00846A42" w:rsidP="00846A42" w:rsidRDefault="00846A42" w14:paraId="68D775F6" w14:textId="77777777">
      <w:r>
        <w:t xml:space="preserve">    CASE WHEN </w:t>
      </w:r>
      <w:proofErr w:type="spellStart"/>
      <w:proofErr w:type="gramStart"/>
      <w:r>
        <w:t>BL.Returned</w:t>
      </w:r>
      <w:proofErr w:type="gramEnd"/>
      <w:r>
        <w:t>_date</w:t>
      </w:r>
      <w:proofErr w:type="spellEnd"/>
      <w:r>
        <w:t xml:space="preserve"> &gt; </w:t>
      </w:r>
      <w:proofErr w:type="spellStart"/>
      <w:r>
        <w:t>BL.Due_Date</w:t>
      </w:r>
      <w:proofErr w:type="spellEnd"/>
      <w:r>
        <w:t xml:space="preserve"> THEN </w:t>
      </w:r>
      <w:proofErr w:type="spellStart"/>
      <w:r>
        <w:t>LIBRARY_BRANCH.LateFee</w:t>
      </w:r>
      <w:proofErr w:type="spellEnd"/>
      <w:r>
        <w:t xml:space="preserve"> * CAST((</w:t>
      </w:r>
      <w:proofErr w:type="spellStart"/>
      <w:r>
        <w:t>julianday</w:t>
      </w:r>
      <w:proofErr w:type="spellEnd"/>
      <w:r>
        <w:t>(</w:t>
      </w:r>
      <w:proofErr w:type="spellStart"/>
      <w:r>
        <w:t>BL.Returned_date</w:t>
      </w:r>
      <w:proofErr w:type="spellEnd"/>
      <w:r>
        <w:t xml:space="preserve">) - </w:t>
      </w:r>
      <w:proofErr w:type="spellStart"/>
      <w:r>
        <w:t>julianday</w:t>
      </w:r>
      <w:proofErr w:type="spellEnd"/>
      <w:r>
        <w:t>(</w:t>
      </w:r>
      <w:proofErr w:type="spellStart"/>
      <w:r>
        <w:t>BL.Due_Date</w:t>
      </w:r>
      <w:proofErr w:type="spellEnd"/>
      <w:r>
        <w:t xml:space="preserve">)) AS INTEGER) ELSE 0 END AS </w:t>
      </w:r>
      <w:proofErr w:type="spellStart"/>
      <w:r>
        <w:t>LateFeeBalance</w:t>
      </w:r>
      <w:proofErr w:type="spellEnd"/>
    </w:p>
    <w:p w:rsidR="00846A42" w:rsidP="00846A42" w:rsidRDefault="00846A42" w14:paraId="2CD54279" w14:textId="77777777">
      <w:r>
        <w:t>FROM</w:t>
      </w:r>
    </w:p>
    <w:p w:rsidR="00846A42" w:rsidP="00846A42" w:rsidRDefault="00846A42" w14:paraId="0C63E936" w14:textId="77777777">
      <w:r>
        <w:t xml:space="preserve">    BOOK_LOANS BL</w:t>
      </w:r>
    </w:p>
    <w:p w:rsidR="00846A42" w:rsidP="00846A42" w:rsidRDefault="00846A42" w14:paraId="6FF67A81" w14:textId="77777777">
      <w:r>
        <w:t>JOIN</w:t>
      </w:r>
    </w:p>
    <w:p w:rsidR="00846A42" w:rsidP="00846A42" w:rsidRDefault="00846A42" w14:paraId="5DC6A86A" w14:textId="77777777">
      <w:r>
        <w:t xml:space="preserve">    BORROWER ON </w:t>
      </w:r>
      <w:proofErr w:type="spellStart"/>
      <w:proofErr w:type="gramStart"/>
      <w:r>
        <w:t>BL.Card</w:t>
      </w:r>
      <w:proofErr w:type="gramEnd"/>
      <w:r>
        <w:t>_No</w:t>
      </w:r>
      <w:proofErr w:type="spellEnd"/>
      <w:r>
        <w:t xml:space="preserve"> = </w:t>
      </w:r>
      <w:proofErr w:type="spellStart"/>
      <w:r>
        <w:t>BORROWER.Card_No</w:t>
      </w:r>
      <w:proofErr w:type="spellEnd"/>
    </w:p>
    <w:p w:rsidR="00846A42" w:rsidP="00846A42" w:rsidRDefault="00846A42" w14:paraId="2937C699" w14:textId="77777777">
      <w:r>
        <w:t>JOIN</w:t>
      </w:r>
    </w:p>
    <w:p w:rsidR="00846A42" w:rsidP="00846A42" w:rsidRDefault="00846A42" w14:paraId="5BCA981F" w14:textId="77777777">
      <w:r>
        <w:t xml:space="preserve">    BOOK ON </w:t>
      </w:r>
      <w:proofErr w:type="spellStart"/>
      <w:proofErr w:type="gramStart"/>
      <w:r>
        <w:t>BL.Book</w:t>
      </w:r>
      <w:proofErr w:type="gramEnd"/>
      <w:r>
        <w:t>_Id</w:t>
      </w:r>
      <w:proofErr w:type="spellEnd"/>
      <w:r>
        <w:t xml:space="preserve"> = </w:t>
      </w:r>
      <w:proofErr w:type="spellStart"/>
      <w:r>
        <w:t>BOOK.Book_Id</w:t>
      </w:r>
      <w:proofErr w:type="spellEnd"/>
    </w:p>
    <w:p w:rsidR="00846A42" w:rsidP="00846A42" w:rsidRDefault="00846A42" w14:paraId="063AD47A" w14:textId="77777777">
      <w:r>
        <w:t>JOIN</w:t>
      </w:r>
    </w:p>
    <w:p w:rsidR="00846A42" w:rsidP="61FA2DBE" w:rsidRDefault="00846A42" w14:paraId="03D5C799" w14:textId="75BC099F">
      <w:pPr>
        <w:ind w:firstLine="0"/>
      </w:pPr>
      <w:r w:rsidR="151B96E8">
        <w:rPr/>
        <w:t xml:space="preserve">   L</w:t>
      </w:r>
      <w:r w:rsidR="00846A42">
        <w:rPr/>
        <w:t xml:space="preserve">IBRARY_BRANCH </w:t>
      </w:r>
      <w:r w:rsidR="00846A42">
        <w:rPr/>
        <w:t xml:space="preserve">ON </w:t>
      </w:r>
      <w:r w:rsidR="00846A42">
        <w:rPr/>
        <w:t>BL.Branch</w:t>
      </w:r>
      <w:r w:rsidR="00846A42">
        <w:rPr/>
        <w:t>_Id</w:t>
      </w:r>
      <w:r w:rsidR="00846A42">
        <w:rPr/>
        <w:t xml:space="preserve"> = </w:t>
      </w:r>
      <w:r w:rsidR="00846A42">
        <w:rPr/>
        <w:t>LIBRARY_BRANCH.Branch</w:t>
      </w:r>
      <w:r w:rsidR="00846A42">
        <w:rPr/>
        <w:t>_Id</w:t>
      </w:r>
      <w:r w:rsidR="00846A42">
        <w:rPr/>
        <w:t>;</w:t>
      </w:r>
    </w:p>
    <w:p w:rsidR="549AEBF3" w:rsidP="549AEBF3" w:rsidRDefault="549AEBF3" w14:paraId="5AE5396A" w14:textId="1433F667">
      <w:pPr>
        <w:pStyle w:val="Normal"/>
        <w:ind w:firstLine="0"/>
      </w:pPr>
    </w:p>
    <w:p w:rsidR="549AEBF3" w:rsidP="549AEBF3" w:rsidRDefault="549AEBF3" w14:paraId="28E160AA" w14:textId="4545A523">
      <w:pPr>
        <w:pStyle w:val="Normal"/>
        <w:ind w:firstLine="0"/>
      </w:pPr>
    </w:p>
    <w:p w:rsidR="00350F73" w:rsidP="00846A42" w:rsidRDefault="00095DEB" w14:paraId="15A66EE1" w14:textId="67AF5B9A">
      <w:r>
        <w:rPr>
          <w:noProof/>
        </w:rPr>
        <w:t>SELECT VIEW</w:t>
      </w:r>
      <w:r w:rsidR="00350F73">
        <w:rPr>
          <w:noProof/>
        </w:rPr>
        <w:drawing>
          <wp:inline distT="0" distB="0" distL="0" distR="0" wp14:anchorId="1995788C" wp14:editId="1F17E3A3">
            <wp:extent cx="5943600" cy="2084070"/>
            <wp:effectExtent l="0" t="0" r="0" b="0"/>
            <wp:docPr id="441675560" name="Picture 3" descr="A black screen with many small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75560" name="Picture 3" descr="A black screen with many small colored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RDefault="00350F73" w14:paraId="400169B0" w14:textId="26692C9E">
      <w:r w:rsidRPr="00350F73">
        <w:t>(21 records returned, 21 records affected)</w:t>
      </w:r>
    </w:p>
    <w:p w:rsidR="00350F73" w:rsidRDefault="00350F73" w14:paraId="10C72F77" w14:textId="77777777"/>
    <w:p w:rsidR="549AEBF3" w:rsidP="549AEBF3" w:rsidRDefault="549AEBF3" w14:paraId="62804355" w14:textId="5FA52F9B">
      <w:pPr>
        <w:pStyle w:val="Normal"/>
      </w:pPr>
    </w:p>
    <w:p w:rsidR="549AEBF3" w:rsidP="549AEBF3" w:rsidRDefault="549AEBF3" w14:paraId="304E2D46" w14:textId="127C942F">
      <w:pPr>
        <w:pStyle w:val="Normal"/>
      </w:pPr>
    </w:p>
    <w:p w:rsidR="549AEBF3" w:rsidP="549AEBF3" w:rsidRDefault="549AEBF3" w14:paraId="318EFB80" w14:textId="05331AE6">
      <w:pPr>
        <w:pStyle w:val="Normal"/>
      </w:pPr>
    </w:p>
    <w:p w:rsidR="549AEBF3" w:rsidP="549AEBF3" w:rsidRDefault="549AEBF3" w14:paraId="2BC17650" w14:textId="4BF6CEF7">
      <w:pPr>
        <w:pStyle w:val="Normal"/>
      </w:pPr>
    </w:p>
    <w:p w:rsidR="549AEBF3" w:rsidP="549AEBF3" w:rsidRDefault="549AEBF3" w14:paraId="2DEDB052" w14:textId="7D686CC2">
      <w:pPr>
        <w:pStyle w:val="Normal"/>
      </w:pPr>
    </w:p>
    <w:p w:rsidR="00350F73" w:rsidRDefault="00350F73" w14:paraId="486F4176" w14:textId="77777777"/>
    <w:p w:rsidR="00350F73" w:rsidRDefault="00350F73" w14:paraId="7DE62C82" w14:textId="77777777"/>
    <w:p w:rsidR="00350F73" w:rsidRDefault="00350F73" w14:paraId="2EF2EDAC" w14:textId="77777777"/>
    <w:p w:rsidR="00350F73" w:rsidP="549AEBF3" w:rsidRDefault="00350F73" w14:paraId="10847A16" w14:textId="3C6F97AD">
      <w:pPr>
        <w:pStyle w:val="Normal"/>
      </w:pPr>
    </w:p>
    <w:p w:rsidR="00350F73" w:rsidP="549AEBF3" w:rsidRDefault="00350F73" w14:paraId="49F211A1" w14:textId="15081801">
      <w:pPr>
        <w:pStyle w:val="Normal"/>
      </w:pPr>
    </w:p>
    <w:p w:rsidR="00350F73" w:rsidP="549AEBF3" w:rsidRDefault="00350F73" w14:paraId="4BED80A3" w14:textId="7A2CE104">
      <w:pPr>
        <w:pStyle w:val="Normal"/>
      </w:pPr>
    </w:p>
    <w:p w:rsidR="00350F73" w:rsidP="549AEBF3" w:rsidRDefault="00350F73" w14:paraId="569F8407" w14:textId="6E8C9F10">
      <w:pPr>
        <w:pStyle w:val="Normal"/>
      </w:pPr>
    </w:p>
    <w:p w:rsidR="00350F73" w:rsidP="549AEBF3" w:rsidRDefault="00350F73" w14:paraId="4090555A" w14:textId="4D65328F">
      <w:pPr>
        <w:pStyle w:val="Normal"/>
      </w:pPr>
    </w:p>
    <w:p w:rsidR="00350F73" w:rsidP="549AEBF3" w:rsidRDefault="00350F73" w14:paraId="4BA32E21" w14:textId="06D23A24">
      <w:pPr>
        <w:pStyle w:val="Normal"/>
      </w:pPr>
    </w:p>
    <w:p w:rsidR="00350F73" w:rsidP="549AEBF3" w:rsidRDefault="00350F73" w14:paraId="62A7CF0D" w14:textId="58A88A50">
      <w:pPr>
        <w:pStyle w:val="Normal"/>
      </w:pPr>
    </w:p>
    <w:p w:rsidR="00350F73" w:rsidP="549AEBF3" w:rsidRDefault="00350F73" w14:paraId="24D05C5C" w14:textId="51A02F61">
      <w:pPr>
        <w:pStyle w:val="Normal"/>
      </w:pPr>
    </w:p>
    <w:p w:rsidR="00350F73" w:rsidP="549AEBF3" w:rsidRDefault="00350F73" w14:paraId="70FE2803" w14:textId="77503F87">
      <w:pPr>
        <w:pStyle w:val="Normal"/>
      </w:pPr>
    </w:p>
    <w:p w:rsidR="00350F73" w:rsidP="549AEBF3" w:rsidRDefault="00350F73" w14:paraId="7F6F5F54" w14:textId="260700C6">
      <w:pPr>
        <w:pStyle w:val="Normal"/>
      </w:pPr>
    </w:p>
    <w:p w:rsidR="00350F73" w:rsidP="549AEBF3" w:rsidRDefault="00350F73" w14:paraId="2644C29F" w14:textId="1D53469D">
      <w:pPr>
        <w:pStyle w:val="Normal"/>
        <w:jc w:val="center"/>
      </w:pPr>
      <w:r w:rsidRPr="549AEBF3" w:rsidR="20503F95">
        <w:rPr>
          <w:b w:val="1"/>
          <w:bCs w:val="1"/>
          <w:sz w:val="28"/>
          <w:szCs w:val="28"/>
          <w:u w:val="single"/>
        </w:rPr>
        <w:t>Task 2</w:t>
      </w:r>
    </w:p>
    <w:p w:rsidR="00350F73" w:rsidP="549AEBF3" w:rsidRDefault="00350F73" w14:paraId="45544711" w14:textId="648C40B6">
      <w:pPr>
        <w:pStyle w:val="Normal"/>
        <w:jc w:val="left"/>
        <w:rPr>
          <w:b w:val="0"/>
          <w:bCs w:val="0"/>
          <w:sz w:val="22"/>
          <w:szCs w:val="22"/>
          <w:u w:val="none"/>
        </w:rPr>
      </w:pPr>
      <w:r w:rsidRPr="549AEBF3" w:rsidR="52B0BDEB">
        <w:rPr>
          <w:b w:val="1"/>
          <w:bCs w:val="1"/>
          <w:sz w:val="22"/>
          <w:szCs w:val="22"/>
          <w:u w:val="none"/>
        </w:rPr>
        <w:t>Requirements:</w:t>
      </w:r>
    </w:p>
    <w:p w:rsidR="00350F73" w:rsidP="549AEBF3" w:rsidRDefault="00350F73" w14:paraId="4D43C647" w14:textId="1AB7B76B">
      <w:pPr>
        <w:pStyle w:val="ListParagraph"/>
        <w:numPr>
          <w:ilvl w:val="0"/>
          <w:numId w:val="1"/>
        </w:numPr>
        <w:jc w:val="left"/>
        <w:rPr>
          <w:b w:val="1"/>
          <w:bCs w:val="1"/>
          <w:noProof w:val="0"/>
          <w:lang w:val="en-US"/>
        </w:rPr>
      </w:pPr>
      <w:r w:rsidRPr="549AEBF3" w:rsidR="52B0BDEB">
        <w:rPr>
          <w:b w:val="1"/>
          <w:bCs w:val="1"/>
          <w:sz w:val="22"/>
          <w:szCs w:val="22"/>
          <w:u w:val="none"/>
        </w:rPr>
        <w:t xml:space="preserve">User checks out a book, </w:t>
      </w:r>
      <w:r w:rsidRPr="549AEBF3" w:rsidR="52B0BDEB">
        <w:rPr>
          <w:b w:val="1"/>
          <w:bCs w:val="1"/>
          <w:sz w:val="22"/>
          <w:szCs w:val="22"/>
          <w:u w:val="none"/>
        </w:rPr>
        <w:t>add</w:t>
      </w:r>
      <w:r w:rsidRPr="549AEBF3" w:rsidR="52B0BDEB">
        <w:rPr>
          <w:b w:val="1"/>
          <w:bCs w:val="1"/>
          <w:sz w:val="22"/>
          <w:szCs w:val="22"/>
          <w:u w:val="none"/>
        </w:rPr>
        <w:t xml:space="preserve"> it to </w:t>
      </w:r>
      <w:r w:rsidRPr="549AEBF3" w:rsidR="52B0BDEB">
        <w:rPr>
          <w:b w:val="1"/>
          <w:bCs w:val="1"/>
          <w:sz w:val="22"/>
          <w:szCs w:val="22"/>
          <w:u w:val="none"/>
        </w:rPr>
        <w:t>Book_Loan</w:t>
      </w:r>
      <w:r w:rsidRPr="549AEBF3" w:rsidR="52B0BDEB">
        <w:rPr>
          <w:b w:val="1"/>
          <w:bCs w:val="1"/>
          <w:sz w:val="22"/>
          <w:szCs w:val="22"/>
          <w:u w:val="none"/>
        </w:rPr>
        <w:t xml:space="preserve">, the number of copies needs to be updated via trigger in the </w:t>
      </w:r>
      <w:r w:rsidRPr="549AEBF3" w:rsidR="52B0BDEB">
        <w:rPr>
          <w:b w:val="1"/>
          <w:bCs w:val="1"/>
          <w:noProof w:val="0"/>
          <w:lang w:val="en-US"/>
        </w:rPr>
        <w:t>Book_Copies</w:t>
      </w:r>
      <w:r w:rsidRPr="549AEBF3" w:rsidR="52B0BDEB">
        <w:rPr>
          <w:b w:val="1"/>
          <w:bCs w:val="1"/>
          <w:noProof w:val="0"/>
          <w:lang w:val="en-US"/>
        </w:rPr>
        <w:t xml:space="preserve"> table. Show the output of the updated </w:t>
      </w:r>
      <w:r w:rsidRPr="549AEBF3" w:rsidR="52B0BDEB">
        <w:rPr>
          <w:b w:val="1"/>
          <w:bCs w:val="1"/>
          <w:noProof w:val="0"/>
          <w:lang w:val="en-US"/>
        </w:rPr>
        <w:t>Book_Copies</w:t>
      </w:r>
      <w:r w:rsidRPr="549AEBF3" w:rsidR="52B0BDEB">
        <w:rPr>
          <w:b w:val="1"/>
          <w:bCs w:val="1"/>
          <w:noProof w:val="0"/>
          <w:lang w:val="en-US"/>
        </w:rPr>
        <w:t>:</w:t>
      </w:r>
    </w:p>
    <w:p w:rsidR="00350F73" w:rsidP="549AEBF3" w:rsidRDefault="00350F73" w14:paraId="4589D8D9" w14:textId="0E28D8C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40199D7C">
        <w:rPr>
          <w:b w:val="0"/>
          <w:bCs w:val="0"/>
          <w:noProof w:val="0"/>
          <w:lang w:val="en-US"/>
        </w:rPr>
        <w:t>T</w:t>
      </w:r>
      <w:r w:rsidRPr="549AEBF3" w:rsidR="2C23D365">
        <w:rPr>
          <w:b w:val="0"/>
          <w:bCs w:val="0"/>
          <w:noProof w:val="0"/>
          <w:lang w:val="en-US"/>
        </w:rPr>
        <w:t>rigger.sql:</w:t>
      </w:r>
    </w:p>
    <w:p w:rsidR="00350F73" w:rsidP="549AEBF3" w:rsidRDefault="00350F73" w14:paraId="4952C892" w14:textId="3D65F66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 xml:space="preserve">CREATE TRIGGER IF NOT EXISTS </w:t>
      </w:r>
      <w:r w:rsidRPr="549AEBF3" w:rsidR="2C23D365">
        <w:rPr>
          <w:b w:val="0"/>
          <w:bCs w:val="0"/>
          <w:noProof w:val="0"/>
          <w:lang w:val="en-US"/>
        </w:rPr>
        <w:t>update_book_copies_after_loan</w:t>
      </w:r>
    </w:p>
    <w:p w:rsidR="00350F73" w:rsidP="549AEBF3" w:rsidRDefault="00350F73" w14:paraId="778913FE" w14:textId="62C278A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>AFTER INSERT ON BOOK_LOANS</w:t>
      </w:r>
    </w:p>
    <w:p w:rsidR="00350F73" w:rsidP="549AEBF3" w:rsidRDefault="00350F73" w14:paraId="20B09B3D" w14:textId="61ED4BC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>FOR EACH ROW</w:t>
      </w:r>
    </w:p>
    <w:p w:rsidR="00350F73" w:rsidP="549AEBF3" w:rsidRDefault="00350F73" w14:paraId="6EF3B828" w14:textId="3903CC0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>BEGIN</w:t>
      </w:r>
    </w:p>
    <w:p w:rsidR="00350F73" w:rsidP="549AEBF3" w:rsidRDefault="00350F73" w14:paraId="65C1DB65" w14:textId="5D01143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 xml:space="preserve">    UPDATE BOOK_COPIES</w:t>
      </w:r>
    </w:p>
    <w:p w:rsidR="00350F73" w:rsidP="549AEBF3" w:rsidRDefault="00350F73" w14:paraId="6BFB689E" w14:textId="14BA0B2E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 xml:space="preserve">    SET No_Of_Copies = No_Of_Copies - 1</w:t>
      </w:r>
    </w:p>
    <w:p w:rsidR="00350F73" w:rsidP="549AEBF3" w:rsidRDefault="00350F73" w14:paraId="5DE557F8" w14:textId="476E516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 xml:space="preserve">    WHERE Book_Id = NEW.Book_Id AND Branch_Id = NEW.Branch_Id;</w:t>
      </w:r>
    </w:p>
    <w:p w:rsidR="00350F73" w:rsidP="549AEBF3" w:rsidRDefault="00350F73" w14:paraId="7487096A" w14:textId="773EE1E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2C23D365">
        <w:rPr>
          <w:b w:val="0"/>
          <w:bCs w:val="0"/>
          <w:noProof w:val="0"/>
          <w:lang w:val="en-US"/>
        </w:rPr>
        <w:t>END;</w:t>
      </w:r>
    </w:p>
    <w:p w:rsidR="00350F73" w:rsidP="549AEBF3" w:rsidRDefault="00350F73" w14:paraId="2B19067A" w14:textId="591D3D47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5E13E9C1" w14:textId="7D6E21A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ED7B3F6">
        <w:rPr>
          <w:b w:val="0"/>
          <w:bCs w:val="0"/>
          <w:noProof w:val="0"/>
          <w:lang w:val="en-US"/>
        </w:rPr>
        <w:t>GUI_Check_Out.py:</w:t>
      </w:r>
    </w:p>
    <w:p w:rsidR="00350F73" w:rsidP="549AEBF3" w:rsidRDefault="00350F73" w14:paraId="3800B964" w14:textId="2C41C85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import sqlite3</w:t>
      </w:r>
    </w:p>
    <w:p w:rsidR="00350F73" w:rsidP="549AEBF3" w:rsidRDefault="00350F73" w14:paraId="5F60D684" w14:textId="5EE3FF5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import tkinter as tk</w:t>
      </w:r>
    </w:p>
    <w:p w:rsidR="00350F73" w:rsidP="549AEBF3" w:rsidRDefault="00350F73" w14:paraId="770E632C" w14:textId="6C9ECA9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from datetime import datetime, timedelta</w:t>
      </w:r>
    </w:p>
    <w:p w:rsidR="00350F73" w:rsidP="549AEBF3" w:rsidRDefault="00350F73" w14:paraId="00634C64" w14:textId="1273437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from dateutil.relativedelta import relativedelta</w:t>
      </w:r>
    </w:p>
    <w:p w:rsidR="00350F73" w:rsidP="549AEBF3" w:rsidRDefault="00350F73" w14:paraId="662B9231" w14:textId="594C317E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7D17283" w14:textId="382C600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def execute_sql_file(file_path, db_path):</w:t>
      </w:r>
    </w:p>
    <w:p w:rsidR="00350F73" w:rsidP="549AEBF3" w:rsidRDefault="00350F73" w14:paraId="38CD623E" w14:textId="5C756ED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onn = sqlite3.connect(db_path)</w:t>
      </w:r>
    </w:p>
    <w:p w:rsidR="00350F73" w:rsidP="549AEBF3" w:rsidRDefault="00350F73" w14:paraId="5A64AD73" w14:textId="05CA66DE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ursor = conn.cursor()</w:t>
      </w:r>
    </w:p>
    <w:p w:rsidR="00350F73" w:rsidP="549AEBF3" w:rsidRDefault="00350F73" w14:paraId="4A8EA3BD" w14:textId="28EB377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with open(file_path, 'r') as sql_file:</w:t>
      </w:r>
    </w:p>
    <w:p w:rsidR="00350F73" w:rsidP="549AEBF3" w:rsidRDefault="00350F73" w14:paraId="6819554E" w14:textId="2CC6A1C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sql_script = sql_file.read()</w:t>
      </w:r>
    </w:p>
    <w:p w:rsidR="00350F73" w:rsidP="549AEBF3" w:rsidRDefault="00350F73" w14:paraId="5CEBB19D" w14:textId="059FFE0E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cursor.executescript(sql_script)</w:t>
      </w:r>
    </w:p>
    <w:p w:rsidR="00350F73" w:rsidP="549AEBF3" w:rsidRDefault="00350F73" w14:paraId="744FA7EB" w14:textId="70B19C9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onn.commit()</w:t>
      </w:r>
    </w:p>
    <w:p w:rsidR="00350F73" w:rsidP="549AEBF3" w:rsidRDefault="00350F73" w14:paraId="7F5548C3" w14:textId="013357D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onn.close()</w:t>
      </w:r>
    </w:p>
    <w:p w:rsidR="00350F73" w:rsidP="549AEBF3" w:rsidRDefault="00350F73" w14:paraId="5F8B1BC0" w14:textId="6331F0E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0D04E90" w14:textId="1EBC736E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def checkout_book(db_path, book_id, branch_id, card_no, date_out, due_date):</w:t>
      </w:r>
    </w:p>
    <w:p w:rsidR="00350F73" w:rsidP="549AEBF3" w:rsidRDefault="00350F73" w14:paraId="6499DAAE" w14:textId="49935A3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onn = sqlite3.connect(db_path)</w:t>
      </w:r>
    </w:p>
    <w:p w:rsidR="00350F73" w:rsidP="549AEBF3" w:rsidRDefault="00350F73" w14:paraId="032AB3F7" w14:textId="6FB3B57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ursor = conn.cursor()</w:t>
      </w:r>
    </w:p>
    <w:p w:rsidR="00350F73" w:rsidP="549AEBF3" w:rsidRDefault="00350F73" w14:paraId="4EC0A511" w14:textId="586626C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ursor.execute("""</w:t>
      </w:r>
    </w:p>
    <w:p w:rsidR="00350F73" w:rsidP="549AEBF3" w:rsidRDefault="00350F73" w14:paraId="74DB8304" w14:textId="66B598E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INSERT INTO BOOK_LOANS (Book_Id, Branch_Id, Card_No, Date_Out, Due_Date)</w:t>
      </w:r>
    </w:p>
    <w:p w:rsidR="00350F73" w:rsidP="549AEBF3" w:rsidRDefault="00350F73" w14:paraId="23FE11B6" w14:textId="4BABCE3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VALUES (?, ?, ?, ?, ?)</w:t>
      </w:r>
    </w:p>
    <w:p w:rsidR="00350F73" w:rsidP="549AEBF3" w:rsidRDefault="00350F73" w14:paraId="091B29A2" w14:textId="1F028E9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""", (book_id, branch_id, card_no, date_out, due_date))</w:t>
      </w:r>
    </w:p>
    <w:p w:rsidR="00350F73" w:rsidP="549AEBF3" w:rsidRDefault="00350F73" w14:paraId="676B6242" w14:textId="2F16C5C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onn.commit()</w:t>
      </w:r>
    </w:p>
    <w:p w:rsidR="00350F73" w:rsidP="549AEBF3" w:rsidRDefault="00350F73" w14:paraId="553ECB98" w14:textId="02584B6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onn.close()</w:t>
      </w:r>
    </w:p>
    <w:p w:rsidR="00350F73" w:rsidP="549AEBF3" w:rsidRDefault="00350F73" w14:paraId="5041FCCE" w14:textId="4AF39CF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0729872" w14:textId="54EFA55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def on_checkout():</w:t>
      </w:r>
    </w:p>
    <w:p w:rsidR="00350F73" w:rsidP="549AEBF3" w:rsidRDefault="00350F73" w14:paraId="56EB64A0" w14:textId="2616C43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# Calculate due date as one month from date_out</w:t>
      </w:r>
    </w:p>
    <w:p w:rsidR="00350F73" w:rsidP="549AEBF3" w:rsidRDefault="00350F73" w14:paraId="27FD52A0" w14:textId="4F677C9E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date_out = datetime.strptime(date_out_entry.get(), "%Y-%m-%d")</w:t>
      </w:r>
    </w:p>
    <w:p w:rsidR="00350F73" w:rsidP="549AEBF3" w:rsidRDefault="00350F73" w14:paraId="17824B18" w14:textId="43F9AA7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due_date = date_out + relativedelta(months=1)</w:t>
      </w:r>
    </w:p>
    <w:p w:rsidR="00350F73" w:rsidP="549AEBF3" w:rsidRDefault="00350F73" w14:paraId="3A028E3C" w14:textId="73FC9F0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55B04CA1" w14:textId="3871E8E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# Perform checkout</w:t>
      </w:r>
    </w:p>
    <w:p w:rsidR="00350F73" w:rsidP="549AEBF3" w:rsidRDefault="00350F73" w14:paraId="2271C856" w14:textId="16C80B7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checkout_book(</w:t>
      </w:r>
    </w:p>
    <w:p w:rsidR="00350F73" w:rsidP="549AEBF3" w:rsidRDefault="00350F73" w14:paraId="603E73F6" w14:textId="2079712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db_path=db_path,</w:t>
      </w:r>
    </w:p>
    <w:p w:rsidR="00350F73" w:rsidP="549AEBF3" w:rsidRDefault="00350F73" w14:paraId="641DAEAD" w14:textId="5BD3AE2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book_id=int(book_id_entry.get()),</w:t>
      </w:r>
    </w:p>
    <w:p w:rsidR="00350F73" w:rsidP="549AEBF3" w:rsidRDefault="00350F73" w14:paraId="33F95150" w14:textId="742181E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branch_id=int(branch_id_entry.get()),</w:t>
      </w:r>
    </w:p>
    <w:p w:rsidR="00350F73" w:rsidP="549AEBF3" w:rsidRDefault="00350F73" w14:paraId="0CB095F4" w14:textId="24208CE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card_no=int(card_no_entry.get()),</w:t>
      </w:r>
    </w:p>
    <w:p w:rsidR="00350F73" w:rsidP="549AEBF3" w:rsidRDefault="00350F73" w14:paraId="3F7022B4" w14:textId="0645E49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date_out=date_out.strftime("%Y-%m-%d"),</w:t>
      </w:r>
    </w:p>
    <w:p w:rsidR="00350F73" w:rsidP="549AEBF3" w:rsidRDefault="00350F73" w14:paraId="7C0FD882" w14:textId="4EDFE24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    due_date=due_date.strftime("%Y-%m-%d")</w:t>
      </w:r>
    </w:p>
    <w:p w:rsidR="00350F73" w:rsidP="549AEBF3" w:rsidRDefault="00350F73" w14:paraId="1C56924C" w14:textId="370F039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)</w:t>
      </w:r>
    </w:p>
    <w:p w:rsidR="00350F73" w:rsidP="549AEBF3" w:rsidRDefault="00350F73" w14:paraId="0466091C" w14:textId="3CC7786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373BA999" w14:textId="265E9A7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# Confirmation message</w:t>
      </w:r>
    </w:p>
    <w:p w:rsidR="00350F73" w:rsidP="549AEBF3" w:rsidRDefault="00350F73" w14:paraId="329A6E57" w14:textId="2F70BC8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result_label.config(text="Book checked out successfully.")</w:t>
      </w:r>
    </w:p>
    <w:p w:rsidR="00350F73" w:rsidP="549AEBF3" w:rsidRDefault="00350F73" w14:paraId="16322CDE" w14:textId="0515554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1C5465C" w14:textId="7B11B5B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Path to your SQLite database</w:t>
      </w:r>
    </w:p>
    <w:p w:rsidR="00350F73" w:rsidP="549AEBF3" w:rsidRDefault="00350F73" w14:paraId="70855AA6" w14:textId="241B09F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db_path = 'CSE3330.db'</w:t>
      </w:r>
    </w:p>
    <w:p w:rsidR="00350F73" w:rsidP="549AEBF3" w:rsidRDefault="00350F73" w14:paraId="48310DEF" w14:textId="25E62D4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49050A0" w14:textId="5D22F3D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Execute the trigger creation script</w:t>
      </w:r>
    </w:p>
    <w:p w:rsidR="00350F73" w:rsidP="549AEBF3" w:rsidRDefault="00350F73" w14:paraId="18BBC162" w14:textId="57406B0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execute_sql_file('1.Trigger.sql', db_path)</w:t>
      </w:r>
    </w:p>
    <w:p w:rsidR="00350F73" w:rsidP="549AEBF3" w:rsidRDefault="00350F73" w14:paraId="45995C94" w14:textId="0346A11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1C7EDB8" w14:textId="06B0FB1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Tkinter GUI setup</w:t>
      </w:r>
    </w:p>
    <w:p w:rsidR="00350F73" w:rsidP="549AEBF3" w:rsidRDefault="00350F73" w14:paraId="3E50F163" w14:textId="3E4201A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ot = tk.Tk()</w:t>
      </w:r>
    </w:p>
    <w:p w:rsidR="00350F73" w:rsidP="549AEBF3" w:rsidRDefault="00350F73" w14:paraId="431E528E" w14:textId="733D0F0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ot.title("Book Checkout")</w:t>
      </w:r>
    </w:p>
    <w:p w:rsidR="00350F73" w:rsidP="549AEBF3" w:rsidRDefault="00350F73" w14:paraId="3760BF28" w14:textId="0A752ED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4E6AF449" w14:textId="2CD6244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k.Label(root, text="Book ID:").pack()</w:t>
      </w:r>
    </w:p>
    <w:p w:rsidR="00350F73" w:rsidP="549AEBF3" w:rsidRDefault="00350F73" w14:paraId="4991FE9D" w14:textId="5AE4DE4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book_id_entry = tk.Entry(root)</w:t>
      </w:r>
    </w:p>
    <w:p w:rsidR="00350F73" w:rsidP="549AEBF3" w:rsidRDefault="00350F73" w14:paraId="299F41FA" w14:textId="7CDE3F3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book_id_entry.pack()</w:t>
      </w:r>
    </w:p>
    <w:p w:rsidR="00350F73" w:rsidP="549AEBF3" w:rsidRDefault="00350F73" w14:paraId="41F334FE" w14:textId="2D01A6E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CDF7A39" w14:textId="0884203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k.Label(root, text="Branch ID:").pack()</w:t>
      </w:r>
    </w:p>
    <w:p w:rsidR="00350F73" w:rsidP="549AEBF3" w:rsidRDefault="00350F73" w14:paraId="28CEC22A" w14:textId="664B42D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branch_id_entry = tk.Entry(root)</w:t>
      </w:r>
    </w:p>
    <w:p w:rsidR="00350F73" w:rsidP="549AEBF3" w:rsidRDefault="00350F73" w14:paraId="0F7A6D0C" w14:textId="17240B2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branch_id_entry.pack()</w:t>
      </w:r>
    </w:p>
    <w:p w:rsidR="00350F73" w:rsidP="549AEBF3" w:rsidRDefault="00350F73" w14:paraId="6A0FB001" w14:textId="4960D7A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335DFAF0" w14:textId="2142A1C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k.Label(root, text="Card No:").pack()</w:t>
      </w:r>
    </w:p>
    <w:p w:rsidR="00350F73" w:rsidP="549AEBF3" w:rsidRDefault="00350F73" w14:paraId="7364C90A" w14:textId="74FA4A1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ard_no_entry = tk.Entry(root)</w:t>
      </w:r>
    </w:p>
    <w:p w:rsidR="00350F73" w:rsidP="549AEBF3" w:rsidRDefault="00350F73" w14:paraId="6629DFB6" w14:textId="4CDFC7C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ard_no_entry.pack()</w:t>
      </w:r>
    </w:p>
    <w:p w:rsidR="00350F73" w:rsidP="549AEBF3" w:rsidRDefault="00350F73" w14:paraId="18A86EF4" w14:textId="7C7900B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51F407EC" w14:textId="63EBE04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k.Label(root, text="Date Out (YYYY-MM-DD):").pack()</w:t>
      </w:r>
    </w:p>
    <w:p w:rsidR="00350F73" w:rsidP="549AEBF3" w:rsidRDefault="00350F73" w14:paraId="780BDD51" w14:textId="5181E50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date_out_entry = tk.Entry(root)</w:t>
      </w:r>
    </w:p>
    <w:p w:rsidR="00350F73" w:rsidP="549AEBF3" w:rsidRDefault="00350F73" w14:paraId="52E81DE0" w14:textId="6ACE19A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date_out_entry.pack()</w:t>
      </w:r>
    </w:p>
    <w:p w:rsidR="00350F73" w:rsidP="549AEBF3" w:rsidRDefault="00350F73" w14:paraId="526E71BD" w14:textId="5F04E17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2AFB7700" w14:textId="5CCF04A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heckout_button = tk.Button(root, text="Checkout", command=on_checkout)</w:t>
      </w:r>
    </w:p>
    <w:p w:rsidR="00350F73" w:rsidP="549AEBF3" w:rsidRDefault="00350F73" w14:paraId="2C62FF86" w14:textId="562F2B1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heckout_button.pack()</w:t>
      </w:r>
    </w:p>
    <w:p w:rsidR="00350F73" w:rsidP="549AEBF3" w:rsidRDefault="00350F73" w14:paraId="0C43DE4C" w14:textId="548D956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4D05E667" w14:textId="0B0C7A0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esult_label = tk.Label(root, text="")</w:t>
      </w:r>
    </w:p>
    <w:p w:rsidR="00350F73" w:rsidP="549AEBF3" w:rsidRDefault="00350F73" w14:paraId="1D81F25B" w14:textId="0021AA8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esult_label.pack()</w:t>
      </w:r>
    </w:p>
    <w:p w:rsidR="00350F73" w:rsidP="549AEBF3" w:rsidRDefault="00350F73" w14:paraId="22F09993" w14:textId="10CE0C0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0E96775" w14:textId="3949461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ot.mainloop()</w:t>
      </w:r>
    </w:p>
    <w:p w:rsidR="00350F73" w:rsidP="549AEBF3" w:rsidRDefault="00350F73" w14:paraId="7DDA5B24" w14:textId="0BC1F5DC">
      <w:pPr>
        <w:pStyle w:val="Normal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02ADD61C" w14:textId="7CDAF170">
      <w:pPr>
        <w:pStyle w:val="Normal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46B1BC81" w14:textId="604E1224">
      <w:pPr>
        <w:pStyle w:val="Normal"/>
        <w:jc w:val="left"/>
        <w:rPr>
          <w:b w:val="0"/>
          <w:bCs w:val="0"/>
          <w:noProof w:val="0"/>
          <w:sz w:val="24"/>
          <w:szCs w:val="24"/>
          <w:lang w:val="en-US"/>
        </w:rPr>
      </w:pPr>
      <w:r w:rsidRPr="549AEBF3" w:rsidR="1B235118">
        <w:rPr>
          <w:b w:val="0"/>
          <w:bCs w:val="0"/>
          <w:noProof w:val="0"/>
          <w:sz w:val="24"/>
          <w:szCs w:val="24"/>
          <w:lang w:val="en-US"/>
        </w:rPr>
        <w:t>GUI_BC.py:</w:t>
      </w:r>
    </w:p>
    <w:p w:rsidR="00350F73" w:rsidP="549AEBF3" w:rsidRDefault="00350F73" w14:paraId="1D5BF807" w14:textId="0EDE72A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import sqlite3</w:t>
      </w:r>
    </w:p>
    <w:p w:rsidR="00350F73" w:rsidP="549AEBF3" w:rsidRDefault="00350F73" w14:paraId="2F74972D" w14:textId="706F65E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import tkinter as tk</w:t>
      </w:r>
    </w:p>
    <w:p w:rsidR="00350F73" w:rsidP="549AEBF3" w:rsidRDefault="00350F73" w14:paraId="409A0327" w14:textId="36B5496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from tkinter import ttk</w:t>
      </w:r>
    </w:p>
    <w:p w:rsidR="00350F73" w:rsidP="549AEBF3" w:rsidRDefault="00350F73" w14:paraId="3FD14507" w14:textId="41B7586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5EC31B03" w14:textId="2EC53C4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Connect to your database</w:t>
      </w:r>
    </w:p>
    <w:p w:rsidR="00350F73" w:rsidP="549AEBF3" w:rsidRDefault="00350F73" w14:paraId="7AC87829" w14:textId="3BB2046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onnection = sqlite3.connect('CSE3330.db')</w:t>
      </w:r>
    </w:p>
    <w:p w:rsidR="00350F73" w:rsidP="549AEBF3" w:rsidRDefault="00350F73" w14:paraId="2BEB847B" w14:textId="4247084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BFD5415" w14:textId="5C3E5EB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Query the BOOK_COPIES table</w:t>
      </w:r>
    </w:p>
    <w:p w:rsidR="00350F73" w:rsidP="549AEBF3" w:rsidRDefault="00350F73" w14:paraId="5001E5DA" w14:textId="0D95ABD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query = "SELECT * FROM BOOK_COPIES"</w:t>
      </w:r>
    </w:p>
    <w:p w:rsidR="00350F73" w:rsidP="549AEBF3" w:rsidRDefault="00350F73" w14:paraId="0A7A3984" w14:textId="28DC084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ursor = connection.cursor()</w:t>
      </w:r>
    </w:p>
    <w:p w:rsidR="00350F73" w:rsidP="549AEBF3" w:rsidRDefault="00350F73" w14:paraId="18AD3185" w14:textId="2B153E7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ursor.execute(query)</w:t>
      </w:r>
    </w:p>
    <w:p w:rsidR="00350F73" w:rsidP="549AEBF3" w:rsidRDefault="00350F73" w14:paraId="42B5F1AE" w14:textId="0892B92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ws = cursor.fetchall()</w:t>
      </w:r>
    </w:p>
    <w:p w:rsidR="00350F73" w:rsidP="549AEBF3" w:rsidRDefault="00350F73" w14:paraId="53E4FF03" w14:textId="21D75EC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39C9B466" w14:textId="043D6DF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Set up the GUI</w:t>
      </w:r>
    </w:p>
    <w:p w:rsidR="00350F73" w:rsidP="549AEBF3" w:rsidRDefault="00350F73" w14:paraId="5D1F261C" w14:textId="7E37938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ot = tk.Tk()</w:t>
      </w:r>
    </w:p>
    <w:p w:rsidR="00350F73" w:rsidP="549AEBF3" w:rsidRDefault="00350F73" w14:paraId="55D73950" w14:textId="7FAD60E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ot.title("Book Copies")</w:t>
      </w:r>
    </w:p>
    <w:p w:rsidR="00350F73" w:rsidP="549AEBF3" w:rsidRDefault="00350F73" w14:paraId="18405CAD" w14:textId="0A7719B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384DB25" w14:textId="0AF79EC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Create a treeview to display the data</w:t>
      </w:r>
    </w:p>
    <w:p w:rsidR="00350F73" w:rsidP="549AEBF3" w:rsidRDefault="00350F73" w14:paraId="75C11A7C" w14:textId="440062B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ree = ttk.Treeview(root, columns=('Book_Id', 'Branch_Id', 'No_Of_Copies'), show='headings')</w:t>
      </w:r>
    </w:p>
    <w:p w:rsidR="00350F73" w:rsidP="549AEBF3" w:rsidRDefault="00350F73" w14:paraId="7A3EDB95" w14:textId="6DE1894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ree.heading('Book_Id', text='Book ID')</w:t>
      </w:r>
    </w:p>
    <w:p w:rsidR="00350F73" w:rsidP="549AEBF3" w:rsidRDefault="00350F73" w14:paraId="7FAA8446" w14:textId="010B4FE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ree.heading('Branch_Id', text='Branch ID')</w:t>
      </w:r>
    </w:p>
    <w:p w:rsidR="00350F73" w:rsidP="549AEBF3" w:rsidRDefault="00350F73" w14:paraId="64DE2CD2" w14:textId="62637E2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ree.heading('No_Of_Copies', text='Number of Copies')</w:t>
      </w:r>
    </w:p>
    <w:p w:rsidR="00350F73" w:rsidP="549AEBF3" w:rsidRDefault="00350F73" w14:paraId="253493F4" w14:textId="7A7E921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348B1141" w14:textId="50217EB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Insert the data into the treeview</w:t>
      </w:r>
    </w:p>
    <w:p w:rsidR="00350F73" w:rsidP="549AEBF3" w:rsidRDefault="00350F73" w14:paraId="72C8B8BB" w14:textId="43B22B7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for row in rows:</w:t>
      </w:r>
    </w:p>
    <w:p w:rsidR="00350F73" w:rsidP="549AEBF3" w:rsidRDefault="00350F73" w14:paraId="3C21FB90" w14:textId="1E02202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   tree.insert('', tk.END, values=row)</w:t>
      </w:r>
    </w:p>
    <w:p w:rsidR="00350F73" w:rsidP="549AEBF3" w:rsidRDefault="00350F73" w14:paraId="7BC81450" w14:textId="13E9312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B6F643E" w14:textId="0F4B29C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tree.pack(expand=True, fill='both')</w:t>
      </w:r>
    </w:p>
    <w:p w:rsidR="00350F73" w:rsidP="549AEBF3" w:rsidRDefault="00350F73" w14:paraId="67BE522B" w14:textId="7C2E735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4D93D2B1" w14:textId="6D623E6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Start the GUI loop</w:t>
      </w:r>
    </w:p>
    <w:p w:rsidR="00350F73" w:rsidP="549AEBF3" w:rsidRDefault="00350F73" w14:paraId="591D996B" w14:textId="4987430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root.mainloop()</w:t>
      </w:r>
    </w:p>
    <w:p w:rsidR="00350F73" w:rsidP="549AEBF3" w:rsidRDefault="00350F73" w14:paraId="76B15F7A" w14:textId="6F78F25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248576D8" w14:textId="2739DA3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# Close the database connection</w:t>
      </w:r>
    </w:p>
    <w:p w:rsidR="00350F73" w:rsidP="549AEBF3" w:rsidRDefault="00350F73" w14:paraId="67C09252" w14:textId="5EF50D7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1B235118">
        <w:rPr>
          <w:b w:val="0"/>
          <w:bCs w:val="0"/>
          <w:noProof w:val="0"/>
          <w:lang w:val="en-US"/>
        </w:rPr>
        <w:t>connection.close()</w:t>
      </w:r>
    </w:p>
    <w:p w:rsidR="00350F73" w:rsidP="549AEBF3" w:rsidRDefault="00350F73" w14:paraId="5B0FD8F2" w14:textId="12E6D422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61386A94" w14:textId="0C969826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0F529F6C" w14:textId="2AB52FFC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495FD57C" w14:textId="00C8FC5B">
      <w:pPr>
        <w:pStyle w:val="Normal"/>
        <w:jc w:val="left"/>
        <w:rPr>
          <w:b w:val="1"/>
          <w:bCs w:val="1"/>
          <w:noProof w:val="0"/>
          <w:lang w:val="en-US"/>
        </w:rPr>
      </w:pPr>
      <w:r w:rsidRPr="549AEBF3" w:rsidR="52B0BDEB">
        <w:rPr>
          <w:b w:val="0"/>
          <w:bCs w:val="0"/>
          <w:noProof w:val="0"/>
          <w:lang w:val="en-US"/>
        </w:rPr>
        <w:t xml:space="preserve">Screenshot: </w:t>
      </w:r>
    </w:p>
    <w:p w:rsidR="00350F73" w:rsidP="549AEBF3" w:rsidRDefault="00350F73" w14:paraId="2CEC0753" w14:textId="2E1DAF82">
      <w:pPr>
        <w:pStyle w:val="Normal"/>
        <w:jc w:val="left"/>
        <w:rPr>
          <w:b w:val="0"/>
          <w:bCs w:val="0"/>
          <w:noProof w:val="0"/>
          <w:lang w:val="en-US"/>
        </w:rPr>
      </w:pPr>
      <w:r w:rsidR="7A75C3B0">
        <w:drawing>
          <wp:inline wp14:editId="1D681CCD" wp14:anchorId="03DE4D26">
            <wp:extent cx="1869698" cy="2486025"/>
            <wp:effectExtent l="0" t="0" r="0" b="0"/>
            <wp:docPr id="1608811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fcf6b4854d44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9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5D831635" w14:textId="2A7410A9">
      <w:pPr>
        <w:pStyle w:val="Normal"/>
        <w:jc w:val="left"/>
        <w:rPr>
          <w:b w:val="0"/>
          <w:bCs w:val="0"/>
          <w:noProof w:val="0"/>
          <w:lang w:val="en-US"/>
        </w:rPr>
      </w:pPr>
      <w:r w:rsidR="7A75C3B0">
        <w:drawing>
          <wp:inline wp14:editId="17829A7E" wp14:anchorId="7099C43E">
            <wp:extent cx="4572000" cy="1924050"/>
            <wp:effectExtent l="0" t="0" r="0" b="0"/>
            <wp:docPr id="1937862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95af15b2446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35E014FD" w14:textId="27D1D1DD">
      <w:pPr>
        <w:pStyle w:val="Normal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36C1ADE3" w14:textId="71813E39">
      <w:pPr>
        <w:pStyle w:val="ListParagraph"/>
        <w:numPr>
          <w:ilvl w:val="0"/>
          <w:numId w:val="1"/>
        </w:numPr>
        <w:jc w:val="left"/>
        <w:rPr>
          <w:noProof w:val="0"/>
          <w:lang w:val="en-US"/>
        </w:rPr>
      </w:pPr>
      <w:r w:rsidRPr="549AEBF3" w:rsidR="52B0BDEB">
        <w:rPr>
          <w:b w:val="1"/>
          <w:bCs w:val="1"/>
          <w:noProof w:val="0"/>
          <w:lang w:val="en-US"/>
        </w:rPr>
        <w:t xml:space="preserve">Add information about a new Borrower. Do not </w:t>
      </w:r>
      <w:r w:rsidRPr="549AEBF3" w:rsidR="52B0BDEB">
        <w:rPr>
          <w:b w:val="1"/>
          <w:bCs w:val="1"/>
          <w:noProof w:val="0"/>
          <w:lang w:val="en-US"/>
        </w:rPr>
        <w:t>provide</w:t>
      </w:r>
      <w:r w:rsidRPr="549AEBF3" w:rsidR="52B0BDEB">
        <w:rPr>
          <w:b w:val="1"/>
          <w:bCs w:val="1"/>
          <w:noProof w:val="0"/>
          <w:lang w:val="en-US"/>
        </w:rPr>
        <w:t xml:space="preserve"> the </w:t>
      </w:r>
      <w:r w:rsidRPr="549AEBF3" w:rsidR="52B0BDEB">
        <w:rPr>
          <w:b w:val="1"/>
          <w:bCs w:val="1"/>
          <w:noProof w:val="0"/>
          <w:lang w:val="en-US"/>
        </w:rPr>
        <w:t>CardNo</w:t>
      </w:r>
      <w:r w:rsidRPr="549AEBF3" w:rsidR="52B0BDEB">
        <w:rPr>
          <w:b w:val="1"/>
          <w:bCs w:val="1"/>
          <w:noProof w:val="0"/>
          <w:lang w:val="en-US"/>
        </w:rPr>
        <w:t xml:space="preserve"> in your query. Output the card number as if you are giving a new library card. Submit your editable SQL query that your code executes</w:t>
      </w:r>
      <w:r w:rsidRPr="549AEBF3" w:rsidR="410260C7">
        <w:rPr>
          <w:b w:val="1"/>
          <w:bCs w:val="1"/>
          <w:noProof w:val="0"/>
          <w:lang w:val="en-US"/>
        </w:rPr>
        <w:t>:</w:t>
      </w:r>
    </w:p>
    <w:p w:rsidR="00350F73" w:rsidP="549AEBF3" w:rsidRDefault="00350F73" w14:paraId="71ADEB6E" w14:textId="72F51D86">
      <w:pPr>
        <w:pStyle w:val="Normal"/>
        <w:jc w:val="left"/>
        <w:rPr>
          <w:noProof w:val="0"/>
          <w:lang w:val="en-US"/>
        </w:rPr>
      </w:pPr>
      <w:r w:rsidRPr="549AEBF3" w:rsidR="2BB50ABB">
        <w:rPr>
          <w:noProof w:val="0"/>
          <w:lang w:val="en-US"/>
        </w:rPr>
        <w:t>2.Add_BORROWER.sql:</w:t>
      </w:r>
    </w:p>
    <w:p w:rsidR="00350F73" w:rsidP="549AEBF3" w:rsidRDefault="00350F73" w14:paraId="778DFE3E" w14:textId="785716ED">
      <w:pPr>
        <w:pStyle w:val="Normal"/>
        <w:jc w:val="left"/>
        <w:rPr>
          <w:noProof w:val="0"/>
          <w:lang w:val="en-US"/>
        </w:rPr>
      </w:pPr>
      <w:r w:rsidRPr="549AEBF3" w:rsidR="2BB50ABB">
        <w:rPr>
          <w:noProof w:val="0"/>
          <w:lang w:val="en-US"/>
        </w:rPr>
        <w:t xml:space="preserve">INSERT INTO BORROWER (Name, Address, Phone) </w:t>
      </w:r>
    </w:p>
    <w:p w:rsidR="00350F73" w:rsidP="549AEBF3" w:rsidRDefault="00350F73" w14:paraId="50B956EC" w14:textId="6B9BA16F">
      <w:pPr>
        <w:pStyle w:val="Normal"/>
        <w:jc w:val="left"/>
      </w:pPr>
      <w:r w:rsidRPr="549AEBF3" w:rsidR="2BB50ABB">
        <w:rPr>
          <w:noProof w:val="0"/>
          <w:lang w:val="en-US"/>
        </w:rPr>
        <w:t xml:space="preserve">VALUES </w:t>
      </w:r>
      <w:r w:rsidRPr="549AEBF3" w:rsidR="2BB50ABB">
        <w:rPr>
          <w:noProof w:val="0"/>
          <w:lang w:val="en-US"/>
        </w:rPr>
        <w:t>(?,</w:t>
      </w:r>
      <w:r w:rsidRPr="549AEBF3" w:rsidR="2BB50ABB">
        <w:rPr>
          <w:noProof w:val="0"/>
          <w:lang w:val="en-US"/>
        </w:rPr>
        <w:t xml:space="preserve"> ?, ?);</w:t>
      </w:r>
    </w:p>
    <w:p w:rsidR="00350F73" w:rsidP="549AEBF3" w:rsidRDefault="00350F73" w14:paraId="5CA296E1" w14:textId="4002D905">
      <w:pPr>
        <w:pStyle w:val="Normal"/>
        <w:jc w:val="left"/>
        <w:rPr>
          <w:noProof w:val="0"/>
          <w:lang w:val="en-US"/>
        </w:rPr>
      </w:pPr>
    </w:p>
    <w:p w:rsidR="00350F73" w:rsidP="549AEBF3" w:rsidRDefault="00350F73" w14:paraId="781EBECF" w14:textId="031AF8CB">
      <w:pPr>
        <w:pStyle w:val="Normal"/>
        <w:ind w:left="0"/>
        <w:jc w:val="left"/>
        <w:rPr>
          <w:noProof w:val="0"/>
          <w:lang w:val="en-US"/>
        </w:rPr>
      </w:pPr>
      <w:r w:rsidRPr="549AEBF3" w:rsidR="72057AA8">
        <w:rPr>
          <w:noProof w:val="0"/>
          <w:lang w:val="en-US"/>
        </w:rPr>
        <w:t>GUI_Borrower.py:</w:t>
      </w:r>
    </w:p>
    <w:p w:rsidR="00350F73" w:rsidP="549AEBF3" w:rsidRDefault="00350F73" w14:paraId="725599CC" w14:textId="19EC556C">
      <w:pPr>
        <w:pStyle w:val="Normal"/>
        <w:ind w:left="0"/>
        <w:jc w:val="left"/>
        <w:rPr>
          <w:noProof w:val="0"/>
          <w:lang w:val="en-US"/>
        </w:rPr>
      </w:pPr>
      <w:r w:rsidRPr="549AEBF3" w:rsidR="502B4E38">
        <w:rPr>
          <w:noProof w:val="0"/>
          <w:lang w:val="en-US"/>
        </w:rPr>
        <w:t>import sqlite3</w:t>
      </w:r>
    </w:p>
    <w:p w:rsidR="00350F73" w:rsidP="549AEBF3" w:rsidRDefault="00350F73" w14:paraId="0EAB7D6F" w14:textId="2C3FB0EE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import tkinter as tk</w:t>
      </w:r>
    </w:p>
    <w:p w:rsidR="00350F73" w:rsidP="549AEBF3" w:rsidRDefault="00350F73" w14:paraId="576040FF" w14:textId="1B80E415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from tkinter import messagebox</w:t>
      </w:r>
    </w:p>
    <w:p w:rsidR="00350F73" w:rsidP="549AEBF3" w:rsidRDefault="00350F73" w14:paraId="55D52382" w14:textId="117AF611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2E21E88E" w14:textId="7F6A2241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def insert_borrower(name, address, phone, file_path='2.Add_BORROWER.sql'):</w:t>
      </w:r>
    </w:p>
    <w:p w:rsidR="00350F73" w:rsidP="549AEBF3" w:rsidRDefault="00350F73" w14:paraId="13E5B7D5" w14:textId="3C6E473F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try:</w:t>
      </w:r>
    </w:p>
    <w:p w:rsidR="00350F73" w:rsidP="549AEBF3" w:rsidRDefault="00350F73" w14:paraId="59678CF2" w14:textId="2338722C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# Read SQL command from the file</w:t>
      </w:r>
    </w:p>
    <w:p w:rsidR="00350F73" w:rsidP="549AEBF3" w:rsidRDefault="00350F73" w14:paraId="0836EA42" w14:textId="46095BEC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with open(file_path, 'r') as file:</w:t>
      </w:r>
    </w:p>
    <w:p w:rsidR="00350F73" w:rsidP="549AEBF3" w:rsidRDefault="00350F73" w14:paraId="082C3D24" w14:textId="1689D502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    sql_command = file.read()</w:t>
      </w:r>
    </w:p>
    <w:p w:rsidR="00350F73" w:rsidP="549AEBF3" w:rsidRDefault="00350F73" w14:paraId="499714E2" w14:textId="1D24B446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1180E9F2" w14:textId="2866E382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# Connect to the SQLite database</w:t>
      </w:r>
    </w:p>
    <w:p w:rsidR="00350F73" w:rsidP="549AEBF3" w:rsidRDefault="00350F73" w14:paraId="0F6F5A59" w14:textId="02BF4A95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conn = sqlite3.connect('CSE3330.db')</w:t>
      </w:r>
    </w:p>
    <w:p w:rsidR="00350F73" w:rsidP="549AEBF3" w:rsidRDefault="00350F73" w14:paraId="73598630" w14:textId="26320274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cursor = conn.cursor()</w:t>
      </w:r>
    </w:p>
    <w:p w:rsidR="00350F73" w:rsidP="549AEBF3" w:rsidRDefault="00350F73" w14:paraId="67F29EEE" w14:textId="7CD50B00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5FC96656" w14:textId="054FE24C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# Execute the SQL command with the provided parameters</w:t>
      </w:r>
    </w:p>
    <w:p w:rsidR="00350F73" w:rsidP="549AEBF3" w:rsidRDefault="00350F73" w14:paraId="0F0A35CB" w14:textId="04D08B19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cursor.execute(sql_command, (name, address, phone))</w:t>
      </w:r>
    </w:p>
    <w:p w:rsidR="00350F73" w:rsidP="549AEBF3" w:rsidRDefault="00350F73" w14:paraId="4F7718EB" w14:textId="1BDB3710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conn.commit()</w:t>
      </w:r>
    </w:p>
    <w:p w:rsidR="00350F73" w:rsidP="549AEBF3" w:rsidRDefault="00350F73" w14:paraId="2FC7CAA8" w14:textId="7F0FF41C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333CA55D" w14:textId="0F988104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# Retrieve the last inserted row ID (card number)</w:t>
      </w:r>
    </w:p>
    <w:p w:rsidR="00350F73" w:rsidP="549AEBF3" w:rsidRDefault="00350F73" w14:paraId="10D9D515" w14:textId="17D01397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card_number = cursor.lastrowid</w:t>
      </w:r>
    </w:p>
    <w:p w:rsidR="00350F73" w:rsidP="549AEBF3" w:rsidRDefault="00350F73" w14:paraId="16A2A1AF" w14:textId="037707C0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messagebox.showinfo("Success", f"Borrower added successfully!\nCard Number: {card_number}")</w:t>
      </w:r>
    </w:p>
    <w:p w:rsidR="00350F73" w:rsidP="549AEBF3" w:rsidRDefault="00350F73" w14:paraId="4050A19C" w14:textId="6B54017F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except sqlite3.Error as error:</w:t>
      </w:r>
    </w:p>
    <w:p w:rsidR="00350F73" w:rsidP="549AEBF3" w:rsidRDefault="00350F73" w14:paraId="418ACAB2" w14:textId="2815893B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messagebox.showerror("Error", f"Error occurred: {error}")</w:t>
      </w:r>
    </w:p>
    <w:p w:rsidR="00350F73" w:rsidP="549AEBF3" w:rsidRDefault="00350F73" w14:paraId="4D0252C3" w14:textId="10D595B4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finally:</w:t>
      </w:r>
    </w:p>
    <w:p w:rsidR="00350F73" w:rsidP="549AEBF3" w:rsidRDefault="00350F73" w14:paraId="2CD45440" w14:textId="46031FC9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    conn.close()</w:t>
      </w:r>
    </w:p>
    <w:p w:rsidR="00350F73" w:rsidP="549AEBF3" w:rsidRDefault="00350F73" w14:paraId="639BB2D3" w14:textId="69845578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424E8EB5" w14:textId="4608FA88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def on_submit():</w:t>
      </w:r>
    </w:p>
    <w:p w:rsidR="00350F73" w:rsidP="549AEBF3" w:rsidRDefault="00350F73" w14:paraId="475F1796" w14:textId="7D08F6AC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name = name_entry.get()</w:t>
      </w:r>
    </w:p>
    <w:p w:rsidR="00350F73" w:rsidP="549AEBF3" w:rsidRDefault="00350F73" w14:paraId="35E324FB" w14:textId="3FC60D15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address = address_entry.get()</w:t>
      </w:r>
    </w:p>
    <w:p w:rsidR="00350F73" w:rsidP="549AEBF3" w:rsidRDefault="00350F73" w14:paraId="6EACB0BC" w14:textId="04876CB3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phone = phone_entry.get()</w:t>
      </w:r>
    </w:p>
    <w:p w:rsidR="00350F73" w:rsidP="549AEBF3" w:rsidRDefault="00350F73" w14:paraId="6EC60B82" w14:textId="2A66950A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   insert_borrower(name, address, phone)</w:t>
      </w:r>
    </w:p>
    <w:p w:rsidR="00350F73" w:rsidP="549AEBF3" w:rsidRDefault="00350F73" w14:paraId="0D9FEF9E" w14:textId="07C4BAE1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06FE43E5" w14:textId="2F2CC35A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# GUI Setup</w:t>
      </w:r>
    </w:p>
    <w:p w:rsidR="00350F73" w:rsidP="549AEBF3" w:rsidRDefault="00350F73" w14:paraId="047B43A6" w14:textId="36395312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root = tk.Tk()</w:t>
      </w:r>
    </w:p>
    <w:p w:rsidR="00350F73" w:rsidP="549AEBF3" w:rsidRDefault="00350F73" w14:paraId="15676B18" w14:textId="30756D1B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root.title("Add Borrower")</w:t>
      </w:r>
    </w:p>
    <w:p w:rsidR="00350F73" w:rsidP="549AEBF3" w:rsidRDefault="00350F73" w14:paraId="0C0DE0DE" w14:textId="7925593E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4BDEB080" w14:textId="6F606B28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# Labels and Entry Widgets</w:t>
      </w:r>
    </w:p>
    <w:p w:rsidR="00350F73" w:rsidP="549AEBF3" w:rsidRDefault="00350F73" w14:paraId="7972F313" w14:textId="35A3A242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tk.Label(root, text="Name").grid(row=0, column=0)</w:t>
      </w:r>
    </w:p>
    <w:p w:rsidR="00350F73" w:rsidP="549AEBF3" w:rsidRDefault="00350F73" w14:paraId="43BEACCC" w14:textId="14515476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name_entry = tk.Entry(root)</w:t>
      </w:r>
    </w:p>
    <w:p w:rsidR="00350F73" w:rsidP="549AEBF3" w:rsidRDefault="00350F73" w14:paraId="5FBC2F59" w14:textId="05BA63CE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name_entry.grid(row=0, column=1)</w:t>
      </w:r>
    </w:p>
    <w:p w:rsidR="00350F73" w:rsidP="549AEBF3" w:rsidRDefault="00350F73" w14:paraId="2D7E2CBB" w14:textId="1DA7D40A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3A07AC87" w14:textId="0788F033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tk.Label(root, text="Address").grid(row=1, column=0)</w:t>
      </w:r>
    </w:p>
    <w:p w:rsidR="00350F73" w:rsidP="549AEBF3" w:rsidRDefault="00350F73" w14:paraId="3BD3B285" w14:textId="16B4D7CA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address_entry = tk.Entry(root)</w:t>
      </w:r>
    </w:p>
    <w:p w:rsidR="00350F73" w:rsidP="549AEBF3" w:rsidRDefault="00350F73" w14:paraId="30F9D2FA" w14:textId="7263A402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address_entry.grid(row=1, column=1)</w:t>
      </w:r>
    </w:p>
    <w:p w:rsidR="00350F73" w:rsidP="549AEBF3" w:rsidRDefault="00350F73" w14:paraId="20B5DFC3" w14:textId="074D0184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196CF470" w14:textId="5D3F1827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tk.Label(root, text="Phone").grid(row=2, column=0)</w:t>
      </w:r>
    </w:p>
    <w:p w:rsidR="00350F73" w:rsidP="549AEBF3" w:rsidRDefault="00350F73" w14:paraId="7E90C636" w14:textId="382F8B13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phone_entry = tk.Entry(root)</w:t>
      </w:r>
    </w:p>
    <w:p w:rsidR="00350F73" w:rsidP="549AEBF3" w:rsidRDefault="00350F73" w14:paraId="3B861D06" w14:textId="30A0D842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phone_entry.grid(row=2, column=1)</w:t>
      </w:r>
    </w:p>
    <w:p w:rsidR="00350F73" w:rsidP="549AEBF3" w:rsidRDefault="00350F73" w14:paraId="6E2E5E85" w14:textId="43B6C98B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3156E6FE" w14:textId="1F41EE77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# Submit Button</w:t>
      </w:r>
    </w:p>
    <w:p w:rsidR="00350F73" w:rsidP="549AEBF3" w:rsidRDefault="00350F73" w14:paraId="45D056ED" w14:textId="0CF7C256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submit_button = tk.Button(root, text="Submit", command=on_submit)</w:t>
      </w:r>
    </w:p>
    <w:p w:rsidR="00350F73" w:rsidP="549AEBF3" w:rsidRDefault="00350F73" w14:paraId="1ABA33FA" w14:textId="51DB8C86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submit_button.grid(row=3, column=0, columnspan=2)</w:t>
      </w:r>
    </w:p>
    <w:p w:rsidR="00350F73" w:rsidP="549AEBF3" w:rsidRDefault="00350F73" w14:paraId="6162AD67" w14:textId="3F82FC33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 xml:space="preserve"> </w:t>
      </w:r>
    </w:p>
    <w:p w:rsidR="00350F73" w:rsidP="549AEBF3" w:rsidRDefault="00350F73" w14:paraId="27BFF806" w14:textId="325E4E9C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# Run the application</w:t>
      </w:r>
    </w:p>
    <w:p w:rsidR="00350F73" w:rsidP="549AEBF3" w:rsidRDefault="00350F73" w14:paraId="3DB69A27" w14:textId="427947AB">
      <w:pPr>
        <w:pStyle w:val="Normal"/>
        <w:ind w:left="0"/>
        <w:jc w:val="left"/>
      </w:pPr>
      <w:r w:rsidRPr="549AEBF3" w:rsidR="502B4E38">
        <w:rPr>
          <w:noProof w:val="0"/>
          <w:lang w:val="en-US"/>
        </w:rPr>
        <w:t>root.mainloop()</w:t>
      </w:r>
    </w:p>
    <w:p w:rsidR="00350F73" w:rsidP="549AEBF3" w:rsidRDefault="00350F73" w14:paraId="3468807A" w14:textId="212DC343">
      <w:pPr>
        <w:pStyle w:val="Normal"/>
        <w:ind w:left="0"/>
        <w:jc w:val="left"/>
        <w:rPr>
          <w:noProof w:val="0"/>
          <w:lang w:val="en-US"/>
        </w:rPr>
      </w:pPr>
    </w:p>
    <w:p w:rsidR="00350F73" w:rsidP="549AEBF3" w:rsidRDefault="00350F73" w14:paraId="5938C4D2" w14:textId="634F4523">
      <w:pPr>
        <w:pStyle w:val="Normal"/>
        <w:jc w:val="left"/>
        <w:rPr>
          <w:noProof w:val="0"/>
          <w:lang w:val="en-US"/>
        </w:rPr>
      </w:pPr>
      <w:r w:rsidRPr="549AEBF3" w:rsidR="410260C7">
        <w:rPr>
          <w:b w:val="0"/>
          <w:bCs w:val="0"/>
          <w:noProof w:val="0"/>
          <w:lang w:val="en-US"/>
        </w:rPr>
        <w:t xml:space="preserve">Screenshot: </w:t>
      </w:r>
    </w:p>
    <w:p w:rsidR="00350F73" w:rsidP="549AEBF3" w:rsidRDefault="00350F73" w14:paraId="779543AB" w14:textId="5A5CBC67">
      <w:pPr>
        <w:pStyle w:val="Normal"/>
        <w:jc w:val="left"/>
        <w:rPr>
          <w:b w:val="0"/>
          <w:bCs w:val="0"/>
          <w:noProof w:val="0"/>
          <w:lang w:val="en-US"/>
        </w:rPr>
      </w:pPr>
      <w:r w:rsidR="1FD5E80A">
        <w:drawing>
          <wp:inline wp14:editId="76F53507" wp14:anchorId="6053531F">
            <wp:extent cx="2483644" cy="2838450"/>
            <wp:effectExtent l="0" t="0" r="0" b="0"/>
            <wp:docPr id="420422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f95277c4d447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4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6FB47A3D" w14:textId="5AE4A518">
      <w:pPr>
        <w:pStyle w:val="Normal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6559357C" w14:textId="0E0E9E39">
      <w:pPr>
        <w:pStyle w:val="ListParagraph"/>
        <w:numPr>
          <w:ilvl w:val="0"/>
          <w:numId w:val="1"/>
        </w:numPr>
        <w:jc w:val="left"/>
        <w:rPr>
          <w:noProof w:val="0"/>
          <w:lang w:val="en-US"/>
        </w:rPr>
      </w:pPr>
      <w:r w:rsidRPr="549AEBF3" w:rsidR="410260C7">
        <w:rPr>
          <w:b w:val="1"/>
          <w:bCs w:val="1"/>
          <w:noProof w:val="0"/>
          <w:lang w:val="en-US"/>
        </w:rPr>
        <w:t>Add a new Book with publisher (can use a publisher that already exists) and author information to all 5 branches with 5 copies for each branch:</w:t>
      </w:r>
    </w:p>
    <w:p w:rsidR="00350F73" w:rsidP="549AEBF3" w:rsidRDefault="00350F73" w14:paraId="7FA6FF23" w14:textId="1F868042">
      <w:pPr>
        <w:pStyle w:val="Normal"/>
        <w:jc w:val="left"/>
        <w:rPr>
          <w:noProof w:val="0"/>
          <w:lang w:val="en-US"/>
        </w:rPr>
      </w:pPr>
      <w:r w:rsidRPr="549AEBF3" w:rsidR="4CF8CFF6">
        <w:rPr>
          <w:noProof w:val="0"/>
          <w:lang w:val="en-US"/>
        </w:rPr>
        <w:t>3.Add_BOOK.sql:</w:t>
      </w:r>
    </w:p>
    <w:p w:rsidR="00350F73" w:rsidP="549AEBF3" w:rsidRDefault="00350F73" w14:paraId="2CCC01B2" w14:textId="6BA755D5">
      <w:pPr>
        <w:pStyle w:val="Normal"/>
        <w:jc w:val="left"/>
        <w:rPr>
          <w:noProof w:val="0"/>
          <w:lang w:val="en-US"/>
        </w:rPr>
      </w:pPr>
      <w:r w:rsidRPr="549AEBF3" w:rsidR="4CF8CFF6">
        <w:rPr>
          <w:noProof w:val="0"/>
          <w:lang w:val="en-US"/>
        </w:rPr>
        <w:t>-- Insert a new book</w:t>
      </w:r>
    </w:p>
    <w:p w:rsidR="00350F73" w:rsidP="549AEBF3" w:rsidRDefault="00350F73" w14:paraId="1F94E14E" w14:textId="4B2B4523">
      <w:pPr>
        <w:pStyle w:val="Normal"/>
        <w:jc w:val="left"/>
      </w:pPr>
      <w:r w:rsidRPr="549AEBF3" w:rsidR="4CF8CFF6">
        <w:rPr>
          <w:noProof w:val="0"/>
          <w:lang w:val="en-US"/>
        </w:rPr>
        <w:t>INSERT INTO BOOK (Title, Publisher_name) VALUES (?, ?);</w:t>
      </w:r>
    </w:p>
    <w:p w:rsidR="00350F73" w:rsidP="549AEBF3" w:rsidRDefault="00350F73" w14:paraId="71527F3C" w14:textId="42B6C48B">
      <w:pPr>
        <w:pStyle w:val="Normal"/>
        <w:jc w:val="left"/>
      </w:pPr>
      <w:r w:rsidRPr="549AEBF3" w:rsidR="4CF8CFF6">
        <w:rPr>
          <w:noProof w:val="0"/>
          <w:lang w:val="en-US"/>
        </w:rPr>
        <w:t xml:space="preserve"> </w:t>
      </w:r>
    </w:p>
    <w:p w:rsidR="00350F73" w:rsidP="549AEBF3" w:rsidRDefault="00350F73" w14:paraId="65C0EEF9" w14:textId="00594644">
      <w:pPr>
        <w:pStyle w:val="Normal"/>
        <w:jc w:val="left"/>
      </w:pPr>
      <w:r w:rsidRPr="549AEBF3" w:rsidR="4CF8CFF6">
        <w:rPr>
          <w:noProof w:val="0"/>
          <w:lang w:val="en-US"/>
        </w:rPr>
        <w:t>-- Insert author information</w:t>
      </w:r>
    </w:p>
    <w:p w:rsidR="00350F73" w:rsidP="549AEBF3" w:rsidRDefault="00350F73" w14:paraId="1E042B72" w14:textId="40F51C13">
      <w:pPr>
        <w:pStyle w:val="Normal"/>
        <w:jc w:val="left"/>
      </w:pPr>
      <w:r w:rsidRPr="549AEBF3" w:rsidR="4CF8CFF6">
        <w:rPr>
          <w:noProof w:val="0"/>
          <w:lang w:val="en-US"/>
        </w:rPr>
        <w:t>INSERT INTO BOOK_AUTHORS (Book_Id, Author_Name) VALUES (?, ?);</w:t>
      </w:r>
    </w:p>
    <w:p w:rsidR="00350F73" w:rsidP="549AEBF3" w:rsidRDefault="00350F73" w14:paraId="2138DA44" w14:textId="5E2EBCB3">
      <w:pPr>
        <w:pStyle w:val="Normal"/>
        <w:jc w:val="left"/>
      </w:pPr>
      <w:r w:rsidRPr="549AEBF3" w:rsidR="4CF8CFF6">
        <w:rPr>
          <w:noProof w:val="0"/>
          <w:lang w:val="en-US"/>
        </w:rPr>
        <w:t xml:space="preserve"> </w:t>
      </w:r>
    </w:p>
    <w:p w:rsidR="00350F73" w:rsidP="549AEBF3" w:rsidRDefault="00350F73" w14:paraId="47BD4D30" w14:textId="0283C8A7">
      <w:pPr>
        <w:pStyle w:val="Normal"/>
        <w:jc w:val="left"/>
      </w:pPr>
      <w:r w:rsidRPr="549AEBF3" w:rsidR="4CF8CFF6">
        <w:rPr>
          <w:noProof w:val="0"/>
          <w:lang w:val="en-US"/>
        </w:rPr>
        <w:t>-- Insert book copies into each branch</w:t>
      </w:r>
    </w:p>
    <w:p w:rsidR="00350F73" w:rsidP="549AEBF3" w:rsidRDefault="00350F73" w14:paraId="2639EF1F" w14:textId="05B2ACF0">
      <w:pPr>
        <w:pStyle w:val="Normal"/>
        <w:jc w:val="left"/>
      </w:pPr>
      <w:r w:rsidRPr="549AEBF3" w:rsidR="4CF8CFF6">
        <w:rPr>
          <w:noProof w:val="0"/>
          <w:lang w:val="en-US"/>
        </w:rPr>
        <w:t>INSERT INTO BOOK_COPIES (Book_Id, Branch_Id, No_Of_Copies) VALUES (?, ?, ?);</w:t>
      </w:r>
    </w:p>
    <w:p w:rsidR="00350F73" w:rsidP="549AEBF3" w:rsidRDefault="00350F73" w14:paraId="45AE140E" w14:textId="502C2BC0">
      <w:pPr>
        <w:pStyle w:val="Normal"/>
        <w:jc w:val="left"/>
        <w:rPr>
          <w:noProof w:val="0"/>
          <w:lang w:val="en-US"/>
        </w:rPr>
      </w:pPr>
    </w:p>
    <w:p w:rsidR="00350F73" w:rsidP="549AEBF3" w:rsidRDefault="00350F73" w14:paraId="361F8F03" w14:textId="33145D9B">
      <w:pPr>
        <w:pStyle w:val="Normal"/>
        <w:ind w:left="0"/>
        <w:jc w:val="left"/>
        <w:rPr>
          <w:noProof w:val="0"/>
          <w:lang w:val="en-US"/>
        </w:rPr>
      </w:pPr>
      <w:r w:rsidRPr="549AEBF3" w:rsidR="4F808DAD">
        <w:rPr>
          <w:noProof w:val="0"/>
          <w:lang w:val="en-US"/>
        </w:rPr>
        <w:t>GUI_ADD_BOOK.py:</w:t>
      </w:r>
    </w:p>
    <w:p w:rsidR="00350F73" w:rsidP="549AEBF3" w:rsidRDefault="00350F73" w14:paraId="73E0E107" w14:textId="0657386C">
      <w:pPr>
        <w:pStyle w:val="Normal"/>
        <w:ind w:left="0"/>
        <w:jc w:val="left"/>
        <w:rPr>
          <w:noProof w:val="0"/>
          <w:lang w:val="en-US"/>
        </w:rPr>
      </w:pPr>
      <w:r w:rsidRPr="549AEBF3" w:rsidR="4F808DAD">
        <w:rPr>
          <w:noProof w:val="0"/>
          <w:lang w:val="en-US"/>
        </w:rPr>
        <w:t>import sqlite3</w:t>
      </w:r>
    </w:p>
    <w:p w:rsidR="00350F73" w:rsidP="549AEBF3" w:rsidRDefault="00350F73" w14:paraId="48FD3E18" w14:textId="4EF70EA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import tkinter as tk</w:t>
      </w:r>
    </w:p>
    <w:p w:rsidR="00350F73" w:rsidP="549AEBF3" w:rsidRDefault="00350F73" w14:paraId="791E1E66" w14:textId="311C369A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from tkinter import messagebox</w:t>
      </w:r>
    </w:p>
    <w:p w:rsidR="00350F73" w:rsidP="549AEBF3" w:rsidRDefault="00350F73" w14:paraId="03BE069B" w14:textId="01C96E7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725506BE" w14:textId="5969233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def add_book(title, publisher_name, author_name, file_path='3.Add_BOOK.sql'):</w:t>
      </w:r>
    </w:p>
    <w:p w:rsidR="00350F73" w:rsidP="549AEBF3" w:rsidRDefault="00350F73" w14:paraId="40897402" w14:textId="6E07890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try:</w:t>
      </w:r>
    </w:p>
    <w:p w:rsidR="00350F73" w:rsidP="549AEBF3" w:rsidRDefault="00350F73" w14:paraId="7710FA3C" w14:textId="3C248AC2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onn = sqlite3.connect('CSE3330.db')</w:t>
      </w:r>
    </w:p>
    <w:p w:rsidR="00350F73" w:rsidP="549AEBF3" w:rsidRDefault="00350F73" w14:paraId="7A53C13B" w14:textId="2231F37B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ursor = conn.cursor()</w:t>
      </w:r>
    </w:p>
    <w:p w:rsidR="00350F73" w:rsidP="549AEBF3" w:rsidRDefault="00350F73" w14:paraId="459575E8" w14:textId="44EEC59C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0A87C1C2" w14:textId="47888EAA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# Read SQL commands from the file</w:t>
      </w:r>
    </w:p>
    <w:p w:rsidR="00350F73" w:rsidP="549AEBF3" w:rsidRDefault="00350F73" w14:paraId="60758841" w14:textId="0529CFF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with open(file_path, 'r') as file:</w:t>
      </w:r>
    </w:p>
    <w:p w:rsidR="00350F73" w:rsidP="549AEBF3" w:rsidRDefault="00350F73" w14:paraId="30A40966" w14:textId="5382DA0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    # Assuming the file has the queries in the correct order and format</w:t>
      </w:r>
    </w:p>
    <w:p w:rsidR="00350F73" w:rsidP="549AEBF3" w:rsidRDefault="00350F73" w14:paraId="7820D744" w14:textId="109B1123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    insert_book_query, insert_author_query, insert_copies_query = file.read().split(';')[:-1]</w:t>
      </w:r>
    </w:p>
    <w:p w:rsidR="00350F73" w:rsidP="549AEBF3" w:rsidRDefault="00350F73" w14:paraId="0BAAF29E" w14:textId="08B625F9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0FAF7ECC" w14:textId="4AB4C117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# Insert the book and get the book_id</w:t>
      </w:r>
    </w:p>
    <w:p w:rsidR="00350F73" w:rsidP="549AEBF3" w:rsidRDefault="00350F73" w14:paraId="4157F968" w14:textId="5858EDC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ursor.execute(insert_book_query, (title, publisher_name))</w:t>
      </w:r>
    </w:p>
    <w:p w:rsidR="00350F73" w:rsidP="549AEBF3" w:rsidRDefault="00350F73" w14:paraId="78B7EB95" w14:textId="01251CA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book_id = cursor.lastrowid</w:t>
      </w:r>
    </w:p>
    <w:p w:rsidR="00350F73" w:rsidP="549AEBF3" w:rsidRDefault="00350F73" w14:paraId="53A6D039" w14:textId="4722A5B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5A6A81C4" w14:textId="5198484B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# Insert author information</w:t>
      </w:r>
    </w:p>
    <w:p w:rsidR="00350F73" w:rsidP="549AEBF3" w:rsidRDefault="00350F73" w14:paraId="65AD1D7B" w14:textId="37A845D0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ursor.execute(insert_author_query, (book_id, author_name))</w:t>
      </w:r>
    </w:p>
    <w:p w:rsidR="00350F73" w:rsidP="549AEBF3" w:rsidRDefault="00350F73" w14:paraId="482090F2" w14:textId="7D996B60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2198CC4A" w14:textId="2323D675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# Insert book copies into each branch</w:t>
      </w:r>
    </w:p>
    <w:p w:rsidR="00350F73" w:rsidP="549AEBF3" w:rsidRDefault="00350F73" w14:paraId="4A0A3806" w14:textId="38D073BA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for branch_id in range(1, 6):</w:t>
      </w:r>
    </w:p>
    <w:p w:rsidR="00350F73" w:rsidP="549AEBF3" w:rsidRDefault="00350F73" w14:paraId="4B620A4C" w14:textId="0A962BAD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    cursor.execute(insert_copies_query, (book_id, branch_id, 5))</w:t>
      </w:r>
    </w:p>
    <w:p w:rsidR="00350F73" w:rsidP="549AEBF3" w:rsidRDefault="00350F73" w14:paraId="3371EA9B" w14:textId="13FFB51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5B28674E" w14:textId="2EADEF6A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onn.commit()</w:t>
      </w:r>
    </w:p>
    <w:p w:rsidR="00350F73" w:rsidP="549AEBF3" w:rsidRDefault="00350F73" w14:paraId="6A488D09" w14:textId="24DCF7F3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messagebox.showinfo("Success", "Book added successfully to all branches!")</w:t>
      </w:r>
    </w:p>
    <w:p w:rsidR="00350F73" w:rsidP="549AEBF3" w:rsidRDefault="00350F73" w14:paraId="3FFCFDE6" w14:textId="1CD431C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except sqlite3.Error as error:</w:t>
      </w:r>
    </w:p>
    <w:p w:rsidR="00350F73" w:rsidP="549AEBF3" w:rsidRDefault="00350F73" w14:paraId="65D5A172" w14:textId="35DAACB3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onn.rollback()</w:t>
      </w:r>
    </w:p>
    <w:p w:rsidR="00350F73" w:rsidP="549AEBF3" w:rsidRDefault="00350F73" w14:paraId="44E40110" w14:textId="45CB98F9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messagebox.showerror("Error", f"Error occurred: {error}")</w:t>
      </w:r>
    </w:p>
    <w:p w:rsidR="00350F73" w:rsidP="549AEBF3" w:rsidRDefault="00350F73" w14:paraId="0A41E1C7" w14:textId="6F200470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finally:</w:t>
      </w:r>
    </w:p>
    <w:p w:rsidR="00350F73" w:rsidP="549AEBF3" w:rsidRDefault="00350F73" w14:paraId="51C1CDB3" w14:textId="38831D1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    conn.close()</w:t>
      </w:r>
    </w:p>
    <w:p w:rsidR="00350F73" w:rsidP="549AEBF3" w:rsidRDefault="00350F73" w14:paraId="420F9EE6" w14:textId="247F6B4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6234FE19" w14:textId="7CF91A8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def on_submit():</w:t>
      </w:r>
    </w:p>
    <w:p w:rsidR="00350F73" w:rsidP="549AEBF3" w:rsidRDefault="00350F73" w14:paraId="7FDFF1E4" w14:textId="511E972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title = title_entry.get()</w:t>
      </w:r>
    </w:p>
    <w:p w:rsidR="00350F73" w:rsidP="549AEBF3" w:rsidRDefault="00350F73" w14:paraId="7AA2487E" w14:textId="46608B8A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publisher_name = publisher_entry.get()</w:t>
      </w:r>
    </w:p>
    <w:p w:rsidR="00350F73" w:rsidP="549AEBF3" w:rsidRDefault="00350F73" w14:paraId="01FE0C61" w14:textId="072B6F6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author_name = author_entry.get()</w:t>
      </w:r>
    </w:p>
    <w:p w:rsidR="00350F73" w:rsidP="549AEBF3" w:rsidRDefault="00350F73" w14:paraId="71DF7170" w14:textId="5942A75D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   add_book(title, publisher_name, author_name)</w:t>
      </w:r>
    </w:p>
    <w:p w:rsidR="00350F73" w:rsidP="549AEBF3" w:rsidRDefault="00350F73" w14:paraId="093F6D08" w14:textId="18E3254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1B2772AD" w14:textId="5D981E84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# GUI Setup</w:t>
      </w:r>
    </w:p>
    <w:p w:rsidR="00350F73" w:rsidP="549AEBF3" w:rsidRDefault="00350F73" w14:paraId="099729D6" w14:textId="68DB215B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root = tk.Tk()</w:t>
      </w:r>
    </w:p>
    <w:p w:rsidR="00350F73" w:rsidP="549AEBF3" w:rsidRDefault="00350F73" w14:paraId="3DF50314" w14:textId="44A2C058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root.title("Add Book to Branches")</w:t>
      </w:r>
    </w:p>
    <w:p w:rsidR="00350F73" w:rsidP="549AEBF3" w:rsidRDefault="00350F73" w14:paraId="6BC12D9C" w14:textId="609D70A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19821B46" w14:textId="3B3150A0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# Labels and Entry Widgets</w:t>
      </w:r>
    </w:p>
    <w:p w:rsidR="00350F73" w:rsidP="549AEBF3" w:rsidRDefault="00350F73" w14:paraId="466112E8" w14:textId="7AABE140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tk.Label(root, text="Title").grid(row=0, column=0)</w:t>
      </w:r>
    </w:p>
    <w:p w:rsidR="00350F73" w:rsidP="549AEBF3" w:rsidRDefault="00350F73" w14:paraId="414C2E89" w14:textId="4766390F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title_entry = tk.Entry(root)</w:t>
      </w:r>
    </w:p>
    <w:p w:rsidR="00350F73" w:rsidP="549AEBF3" w:rsidRDefault="00350F73" w14:paraId="6CA3FF7E" w14:textId="69EC4DD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title_entry.grid(row=0, column=1)</w:t>
      </w:r>
    </w:p>
    <w:p w:rsidR="00350F73" w:rsidP="549AEBF3" w:rsidRDefault="00350F73" w14:paraId="2EC7BB9D" w14:textId="52119291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368F6C12" w14:textId="37B79807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tk.Label(root, text="Publisher Name").grid(row=1, column=0)</w:t>
      </w:r>
    </w:p>
    <w:p w:rsidR="00350F73" w:rsidP="549AEBF3" w:rsidRDefault="00350F73" w14:paraId="2ED92853" w14:textId="51C0A615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publisher_entry = tk.Entry(root)</w:t>
      </w:r>
    </w:p>
    <w:p w:rsidR="00350F73" w:rsidP="549AEBF3" w:rsidRDefault="00350F73" w14:paraId="7C925B7A" w14:textId="470BD590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publisher_entry.grid(row=1, column=1)</w:t>
      </w:r>
    </w:p>
    <w:p w:rsidR="00350F73" w:rsidP="549AEBF3" w:rsidRDefault="00350F73" w14:paraId="5D4EC9DD" w14:textId="65EED56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388DD840" w14:textId="344C4171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tk.Label(root, text="Author Name").grid(row=2, column=0)</w:t>
      </w:r>
    </w:p>
    <w:p w:rsidR="00350F73" w:rsidP="549AEBF3" w:rsidRDefault="00350F73" w14:paraId="186C4512" w14:textId="5D3249D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author_entry = tk.Entry(root)</w:t>
      </w:r>
    </w:p>
    <w:p w:rsidR="00350F73" w:rsidP="549AEBF3" w:rsidRDefault="00350F73" w14:paraId="0820B22A" w14:textId="27AB9069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author_entry.grid(row=2, column=1)</w:t>
      </w:r>
    </w:p>
    <w:p w:rsidR="00350F73" w:rsidP="549AEBF3" w:rsidRDefault="00350F73" w14:paraId="7149DDDA" w14:textId="0AA0C38B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2320B20C" w14:textId="6402EAC7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# Submit Button</w:t>
      </w:r>
    </w:p>
    <w:p w:rsidR="00350F73" w:rsidP="549AEBF3" w:rsidRDefault="00350F73" w14:paraId="58C26FBB" w14:textId="628B68FE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submit_button = tk.Button(root, text="Submit", command=on_submit)</w:t>
      </w:r>
    </w:p>
    <w:p w:rsidR="00350F73" w:rsidP="549AEBF3" w:rsidRDefault="00350F73" w14:paraId="720F1A45" w14:textId="456F148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submit_button.grid(row=3, column=0, columnspan=2)</w:t>
      </w:r>
    </w:p>
    <w:p w:rsidR="00350F73" w:rsidP="549AEBF3" w:rsidRDefault="00350F73" w14:paraId="6C85EF4A" w14:textId="0EA961F6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 xml:space="preserve"> </w:t>
      </w:r>
    </w:p>
    <w:p w:rsidR="00350F73" w:rsidP="549AEBF3" w:rsidRDefault="00350F73" w14:paraId="10FA0341" w14:textId="18CC64EF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# Run the application</w:t>
      </w:r>
    </w:p>
    <w:p w:rsidR="00350F73" w:rsidP="549AEBF3" w:rsidRDefault="00350F73" w14:paraId="13BB4AC6" w14:textId="11635C31">
      <w:pPr>
        <w:pStyle w:val="Normal"/>
        <w:ind w:left="0"/>
        <w:jc w:val="left"/>
      </w:pPr>
      <w:r w:rsidRPr="549AEBF3" w:rsidR="4F808DAD">
        <w:rPr>
          <w:noProof w:val="0"/>
          <w:lang w:val="en-US"/>
        </w:rPr>
        <w:t>root.mainloop()</w:t>
      </w:r>
    </w:p>
    <w:p w:rsidR="00350F73" w:rsidP="549AEBF3" w:rsidRDefault="00350F73" w14:paraId="29E815AA" w14:textId="31F6DC25">
      <w:pPr>
        <w:pStyle w:val="Normal"/>
        <w:ind w:left="0"/>
        <w:jc w:val="left"/>
        <w:rPr>
          <w:noProof w:val="0"/>
          <w:lang w:val="en-US"/>
        </w:rPr>
      </w:pPr>
    </w:p>
    <w:p w:rsidR="00350F73" w:rsidP="549AEBF3" w:rsidRDefault="00350F73" w14:paraId="0D8DE6F6" w14:textId="7558E7AF">
      <w:pPr>
        <w:pStyle w:val="Normal"/>
        <w:ind w:left="0"/>
        <w:jc w:val="left"/>
        <w:rPr>
          <w:noProof w:val="0"/>
          <w:lang w:val="en-US"/>
        </w:rPr>
      </w:pPr>
    </w:p>
    <w:p w:rsidR="00350F73" w:rsidP="549AEBF3" w:rsidRDefault="00350F73" w14:paraId="098FD7C3" w14:textId="5F513284">
      <w:pPr>
        <w:pStyle w:val="Normal"/>
        <w:ind w:left="0"/>
        <w:jc w:val="left"/>
        <w:rPr>
          <w:noProof w:val="0"/>
          <w:lang w:val="en-US"/>
        </w:rPr>
      </w:pPr>
    </w:p>
    <w:p w:rsidR="00350F73" w:rsidP="549AEBF3" w:rsidRDefault="00350F73" w14:paraId="576737B2" w14:textId="0D848EBA">
      <w:pPr>
        <w:pStyle w:val="Normal"/>
        <w:ind w:left="0"/>
        <w:jc w:val="left"/>
        <w:rPr>
          <w:noProof w:val="0"/>
          <w:lang w:val="en-US"/>
        </w:rPr>
      </w:pPr>
    </w:p>
    <w:p w:rsidR="00350F73" w:rsidP="549AEBF3" w:rsidRDefault="00350F73" w14:paraId="734ED513" w14:textId="6C447C76">
      <w:pPr>
        <w:pStyle w:val="Normal"/>
        <w:ind w:left="0"/>
        <w:jc w:val="left"/>
        <w:rPr>
          <w:noProof w:val="0"/>
          <w:lang w:val="en-US"/>
        </w:rPr>
      </w:pPr>
      <w:r w:rsidRPr="549AEBF3" w:rsidR="410260C7">
        <w:rPr>
          <w:b w:val="0"/>
          <w:bCs w:val="0"/>
          <w:noProof w:val="0"/>
          <w:lang w:val="en-US"/>
        </w:rPr>
        <w:t>Screenshot:</w:t>
      </w:r>
    </w:p>
    <w:p w:rsidR="00350F73" w:rsidP="549AEBF3" w:rsidRDefault="00350F73" w14:paraId="42B7DF13" w14:textId="5C5026A3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7E40D8B8" w14:textId="489C81F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="422A79AB">
        <w:drawing>
          <wp:inline wp14:editId="3A8B3046" wp14:anchorId="5FE1D626">
            <wp:extent cx="2455131" cy="2143125"/>
            <wp:effectExtent l="0" t="0" r="0" b="0"/>
            <wp:docPr id="474906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32ab06419f4c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13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CF16D6">
        <w:drawing>
          <wp:inline wp14:editId="092D3648" wp14:anchorId="511633E9">
            <wp:extent cx="3686175" cy="4572000"/>
            <wp:effectExtent l="0" t="0" r="0" b="0"/>
            <wp:docPr id="1070184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f920e5105d44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2A79AB">
        <w:drawing>
          <wp:inline wp14:editId="3DD9CE19" wp14:anchorId="76D97536">
            <wp:extent cx="4572000" cy="3771900"/>
            <wp:effectExtent l="0" t="0" r="0" b="0"/>
            <wp:docPr id="1670005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9eec97759e40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12F34862" w14:textId="69FF3CDE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="6C5D24B5">
        <w:drawing>
          <wp:inline wp14:editId="53572110" wp14:anchorId="14B07248">
            <wp:extent cx="3086100" cy="4572000"/>
            <wp:effectExtent l="0" t="0" r="0" b="0"/>
            <wp:docPr id="241080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08e33248d849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3AD02331" w14:textId="28CB1A82">
      <w:pPr>
        <w:pStyle w:val="ListParagraph"/>
        <w:numPr>
          <w:ilvl w:val="0"/>
          <w:numId w:val="1"/>
        </w:numPr>
        <w:jc w:val="left"/>
        <w:rPr>
          <w:b w:val="1"/>
          <w:bCs w:val="1"/>
          <w:noProof w:val="0"/>
          <w:lang w:val="en-US"/>
        </w:rPr>
      </w:pPr>
      <w:r w:rsidRPr="549AEBF3" w:rsidR="410260C7">
        <w:rPr>
          <w:b w:val="1"/>
          <w:bCs w:val="1"/>
          <w:noProof w:val="0"/>
          <w:lang w:val="en-US"/>
        </w:rPr>
        <w:t>Given a book title list the number of copies loaned out per branch</w:t>
      </w:r>
      <w:r w:rsidRPr="549AEBF3" w:rsidR="5E55F9EF">
        <w:rPr>
          <w:b w:val="1"/>
          <w:bCs w:val="1"/>
          <w:noProof w:val="0"/>
          <w:lang w:val="en-US"/>
        </w:rPr>
        <w:t>:</w:t>
      </w:r>
    </w:p>
    <w:p w:rsidR="00350F73" w:rsidP="549AEBF3" w:rsidRDefault="00350F73" w14:paraId="65C17F3E" w14:textId="7FB17E6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GUI_No_of_Copies.py:</w:t>
      </w:r>
    </w:p>
    <w:p w:rsidR="00350F73" w:rsidP="549AEBF3" w:rsidRDefault="00350F73" w14:paraId="3D8355D5" w14:textId="1789AFD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import </w:t>
      </w:r>
      <w:r w:rsidRPr="549AEBF3" w:rsidR="79EB48FB">
        <w:rPr>
          <w:b w:val="0"/>
          <w:bCs w:val="0"/>
          <w:noProof w:val="0"/>
          <w:lang w:val="en-US"/>
        </w:rPr>
        <w:t>tkinter</w:t>
      </w:r>
      <w:r w:rsidRPr="549AEBF3" w:rsidR="79EB48FB">
        <w:rPr>
          <w:b w:val="0"/>
          <w:bCs w:val="0"/>
          <w:noProof w:val="0"/>
          <w:lang w:val="en-US"/>
        </w:rPr>
        <w:t xml:space="preserve"> as </w:t>
      </w:r>
      <w:r w:rsidRPr="549AEBF3" w:rsidR="79EB48FB">
        <w:rPr>
          <w:b w:val="0"/>
          <w:bCs w:val="0"/>
          <w:noProof w:val="0"/>
          <w:lang w:val="en-US"/>
        </w:rPr>
        <w:t>tk</w:t>
      </w:r>
    </w:p>
    <w:p w:rsidR="00350F73" w:rsidP="549AEBF3" w:rsidRDefault="00350F73" w14:paraId="1206607E" w14:textId="1798C2C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import sqlite3</w:t>
      </w:r>
    </w:p>
    <w:p w:rsidR="00350F73" w:rsidP="549AEBF3" w:rsidRDefault="00350F73" w14:paraId="69FE8853" w14:textId="0C000C8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298DBBF3" w14:textId="5737153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def find_loaned_out_copies(book_title):</w:t>
      </w:r>
    </w:p>
    <w:p w:rsidR="00350F73" w:rsidP="549AEBF3" w:rsidRDefault="00350F73" w14:paraId="009861F6" w14:textId="060C2E1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# Connect to your SQLite database</w:t>
      </w:r>
    </w:p>
    <w:p w:rsidR="00350F73" w:rsidP="549AEBF3" w:rsidRDefault="00350F73" w14:paraId="0B94F263" w14:textId="495E705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conn = sqlite3.connect('CSE3330.db')</w:t>
      </w:r>
    </w:p>
    <w:p w:rsidR="00350F73" w:rsidP="549AEBF3" w:rsidRDefault="00350F73" w14:paraId="4FD847EC" w14:textId="14E38F1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cursor = conn.cursor()</w:t>
      </w:r>
    </w:p>
    <w:p w:rsidR="00350F73" w:rsidP="549AEBF3" w:rsidRDefault="00350F73" w14:paraId="594A2A17" w14:textId="1C0D09C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6CB1E4C1" w14:textId="6498FE5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# Updated SQL query to find loaned out copies per branch</w:t>
      </w:r>
    </w:p>
    <w:p w:rsidR="00350F73" w:rsidP="549AEBF3" w:rsidRDefault="00350F73" w14:paraId="7508370C" w14:textId="1CF60CB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query = """</w:t>
      </w:r>
    </w:p>
    <w:p w:rsidR="00350F73" w:rsidP="549AEBF3" w:rsidRDefault="00350F73" w14:paraId="6FCB9BE2" w14:textId="70670FB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SELECT LB.Branch_Name, COUNT(*) as Loaned_Out_Copies</w:t>
      </w:r>
    </w:p>
    <w:p w:rsidR="00350F73" w:rsidP="549AEBF3" w:rsidRDefault="00350F73" w14:paraId="719FDF86" w14:textId="2F282D6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FROM BOOK B</w:t>
      </w:r>
    </w:p>
    <w:p w:rsidR="00350F73" w:rsidP="549AEBF3" w:rsidRDefault="00350F73" w14:paraId="5098D8AA" w14:textId="285E6D7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INNER JOIN BOOK_LOANS BL ON B.Book_Id = BL.Book_Id</w:t>
      </w:r>
    </w:p>
    <w:p w:rsidR="00350F73" w:rsidP="549AEBF3" w:rsidRDefault="00350F73" w14:paraId="4BB5300D" w14:textId="4999CD6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INNER JOIN LIBRARY_BRANCH LB ON BL.Branch_Id = LB.Branch_Id</w:t>
      </w:r>
    </w:p>
    <w:p w:rsidR="00350F73" w:rsidP="549AEBF3" w:rsidRDefault="00350F73" w14:paraId="3C5E1C6B" w14:textId="322D60E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LEFT JOIN BOOK_COPIES BC ON B.Book_Id = BC.Book_Id AND LB.Branch_Id = BC.Branch_Id</w:t>
      </w:r>
    </w:p>
    <w:p w:rsidR="00350F73" w:rsidP="549AEBF3" w:rsidRDefault="00350F73" w14:paraId="4868EAFE" w14:textId="1B39F96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WHERE B.Title = ? AND BL.Returned_date IS NULL</w:t>
      </w:r>
    </w:p>
    <w:p w:rsidR="00350F73" w:rsidP="549AEBF3" w:rsidRDefault="00350F73" w14:paraId="1FF27F5C" w14:textId="4F2E296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GROUP BY LB.Branch_Name;</w:t>
      </w:r>
    </w:p>
    <w:p w:rsidR="00350F73" w:rsidP="549AEBF3" w:rsidRDefault="00350F73" w14:paraId="6788CF5C" w14:textId="5EC741A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"""</w:t>
      </w:r>
    </w:p>
    <w:p w:rsidR="00350F73" w:rsidP="549AEBF3" w:rsidRDefault="00350F73" w14:paraId="72B685C4" w14:textId="4E43C9B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1D2F7E4" w14:textId="664929E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# Execute the query</w:t>
      </w:r>
    </w:p>
    <w:p w:rsidR="00350F73" w:rsidP="549AEBF3" w:rsidRDefault="00350F73" w14:paraId="443EEE9B" w14:textId="73761956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cursor.execute(query, (book_title,))</w:t>
      </w:r>
    </w:p>
    <w:p w:rsidR="00350F73" w:rsidP="549AEBF3" w:rsidRDefault="00350F73" w14:paraId="33573FAE" w14:textId="709B227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results = cursor.fetchall()</w:t>
      </w:r>
    </w:p>
    <w:p w:rsidR="00350F73" w:rsidP="549AEBF3" w:rsidRDefault="00350F73" w14:paraId="34931CE4" w14:textId="6F631F6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58FCAC96" w14:textId="77A66BA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# Close the database connection</w:t>
      </w:r>
    </w:p>
    <w:p w:rsidR="00350F73" w:rsidP="549AEBF3" w:rsidRDefault="00350F73" w14:paraId="00874294" w14:textId="7A49CB2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conn.close()</w:t>
      </w:r>
    </w:p>
    <w:p w:rsidR="00350F73" w:rsidP="549AEBF3" w:rsidRDefault="00350F73" w14:paraId="2F646D05" w14:textId="47D1EC5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1942B84" w14:textId="77DDFD6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return results</w:t>
      </w:r>
    </w:p>
    <w:p w:rsidR="00350F73" w:rsidP="549AEBF3" w:rsidRDefault="00350F73" w14:paraId="50E94AA3" w14:textId="610C4E0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038133B" w14:textId="25FE8FD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def on_search():</w:t>
      </w:r>
    </w:p>
    <w:p w:rsidR="00350F73" w:rsidP="549AEBF3" w:rsidRDefault="00350F73" w14:paraId="61D84049" w14:textId="7F949DD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book_title = title_entry.get()</w:t>
      </w:r>
    </w:p>
    <w:p w:rsidR="00350F73" w:rsidP="549AEBF3" w:rsidRDefault="00350F73" w14:paraId="487AEB46" w14:textId="51CE131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results = find_loaned_out_copies(book_title)</w:t>
      </w:r>
    </w:p>
    <w:p w:rsidR="00350F73" w:rsidP="549AEBF3" w:rsidRDefault="00350F73" w14:paraId="5B1D07BA" w14:textId="0603B2D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result_text = '\n'.join([f"{branch}: {count} copies" for branch, count in results])</w:t>
      </w:r>
    </w:p>
    <w:p w:rsidR="00350F73" w:rsidP="549AEBF3" w:rsidRDefault="00350F73" w14:paraId="36F0F0F9" w14:textId="561FD12F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   result_label.config(text=result_text)</w:t>
      </w:r>
    </w:p>
    <w:p w:rsidR="00350F73" w:rsidP="549AEBF3" w:rsidRDefault="00350F73" w14:paraId="22AFE590" w14:textId="45906C9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D71334C" w14:textId="5512521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# Set up the GUI</w:t>
      </w:r>
    </w:p>
    <w:p w:rsidR="00350F73" w:rsidP="549AEBF3" w:rsidRDefault="00350F73" w14:paraId="13BE8C9C" w14:textId="3DB844A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root = tk.Tk()</w:t>
      </w:r>
    </w:p>
    <w:p w:rsidR="00350F73" w:rsidP="549AEBF3" w:rsidRDefault="00350F73" w14:paraId="5E5DA8B3" w14:textId="1AADD8D3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root.title("Book Loan Search")</w:t>
      </w:r>
    </w:p>
    <w:p w:rsidR="00350F73" w:rsidP="549AEBF3" w:rsidRDefault="00350F73" w14:paraId="725931AD" w14:textId="6AC5BB88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B133371" w14:textId="4B894A7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tk.Label(root, text="Enter Book Title:").pack()</w:t>
      </w:r>
    </w:p>
    <w:p w:rsidR="00350F73" w:rsidP="549AEBF3" w:rsidRDefault="00350F73" w14:paraId="18042232" w14:textId="78516AA9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title_entry = tk.Entry(root)</w:t>
      </w:r>
    </w:p>
    <w:p w:rsidR="00350F73" w:rsidP="549AEBF3" w:rsidRDefault="00350F73" w14:paraId="60B83F46" w14:textId="4450B52C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title_entry.pack()</w:t>
      </w:r>
    </w:p>
    <w:p w:rsidR="00350F73" w:rsidP="549AEBF3" w:rsidRDefault="00350F73" w14:paraId="7EC8D007" w14:textId="58B27D5B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B197631" w14:textId="40747B95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search_button = tk.Button(root, text="Search", command=on_search)</w:t>
      </w:r>
    </w:p>
    <w:p w:rsidR="00350F73" w:rsidP="549AEBF3" w:rsidRDefault="00350F73" w14:paraId="6573EDBE" w14:textId="76859D32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search_button.pack()</w:t>
      </w:r>
    </w:p>
    <w:p w:rsidR="00350F73" w:rsidP="549AEBF3" w:rsidRDefault="00350F73" w14:paraId="73EDCA6B" w14:textId="30D729CD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290D6027" w14:textId="726F6CB0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result_label = tk.Label(root, text="", justify=tk.LEFT)</w:t>
      </w:r>
    </w:p>
    <w:p w:rsidR="00350F73" w:rsidP="549AEBF3" w:rsidRDefault="00350F73" w14:paraId="271E8575" w14:textId="55D85394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result_label.pack()</w:t>
      </w:r>
    </w:p>
    <w:p w:rsidR="00350F73" w:rsidP="549AEBF3" w:rsidRDefault="00350F73" w14:paraId="72C3F43B" w14:textId="337B3BCA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3C6CE452" w14:textId="79F668D7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# Start the GUI loop</w:t>
      </w:r>
    </w:p>
    <w:p w:rsidR="00350F73" w:rsidP="549AEBF3" w:rsidRDefault="00350F73" w14:paraId="7BD86CE4" w14:textId="5C552A01">
      <w:pPr>
        <w:pStyle w:val="Normal"/>
        <w:jc w:val="left"/>
        <w:rPr>
          <w:b w:val="0"/>
          <w:bCs w:val="0"/>
          <w:noProof w:val="0"/>
          <w:lang w:val="en-US"/>
        </w:rPr>
      </w:pPr>
      <w:r w:rsidRPr="549AEBF3" w:rsidR="79EB48FB">
        <w:rPr>
          <w:b w:val="0"/>
          <w:bCs w:val="0"/>
          <w:noProof w:val="0"/>
          <w:lang w:val="en-US"/>
        </w:rPr>
        <w:t>root.mainloop()</w:t>
      </w:r>
    </w:p>
    <w:p w:rsidR="00350F73" w:rsidP="549AEBF3" w:rsidRDefault="00350F73" w14:paraId="1AC8083B" w14:textId="282E6D2A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25E09510" w14:textId="47F34B6B">
      <w:pPr>
        <w:pStyle w:val="Normal"/>
        <w:jc w:val="left"/>
        <w:rPr>
          <w:b w:val="1"/>
          <w:bCs w:val="1"/>
          <w:noProof w:val="0"/>
          <w:lang w:val="en-US"/>
        </w:rPr>
      </w:pPr>
      <w:r w:rsidRPr="549AEBF3" w:rsidR="410260C7">
        <w:rPr>
          <w:b w:val="0"/>
          <w:bCs w:val="0"/>
          <w:noProof w:val="0"/>
          <w:lang w:val="en-US"/>
        </w:rPr>
        <w:t>Screenshot:</w:t>
      </w:r>
    </w:p>
    <w:p w:rsidR="00350F73" w:rsidP="549AEBF3" w:rsidRDefault="00350F73" w14:paraId="044FC8EE" w14:textId="30770F97">
      <w:pPr>
        <w:pStyle w:val="Normal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0AC818BD" w14:textId="655C570A">
      <w:pPr>
        <w:pStyle w:val="Normal"/>
        <w:jc w:val="left"/>
        <w:rPr>
          <w:b w:val="0"/>
          <w:bCs w:val="0"/>
          <w:noProof w:val="0"/>
          <w:lang w:val="en-US"/>
        </w:rPr>
      </w:pPr>
      <w:r w:rsidR="14BDF896">
        <w:drawing>
          <wp:inline wp14:editId="652B0194" wp14:anchorId="7109AF7B">
            <wp:extent cx="2400300" cy="2266950"/>
            <wp:effectExtent l="0" t="0" r="0" b="0"/>
            <wp:docPr id="214307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afc0e14f4a46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448A3ED0" w14:textId="75C0E5D3">
      <w:pPr>
        <w:pStyle w:val="ListParagraph"/>
        <w:numPr>
          <w:ilvl w:val="0"/>
          <w:numId w:val="1"/>
        </w:numPr>
        <w:jc w:val="left"/>
        <w:rPr>
          <w:b w:val="1"/>
          <w:bCs w:val="1"/>
          <w:noProof w:val="0"/>
          <w:lang w:val="en-US"/>
        </w:rPr>
      </w:pPr>
      <w:r w:rsidRPr="549AEBF3" w:rsidR="410260C7">
        <w:rPr>
          <w:b w:val="1"/>
          <w:bCs w:val="1"/>
          <w:noProof w:val="0"/>
          <w:lang w:val="en-US"/>
        </w:rPr>
        <w:t xml:space="preserve">Given any due date range list the </w:t>
      </w:r>
      <w:r w:rsidRPr="549AEBF3" w:rsidR="410260C7">
        <w:rPr>
          <w:b w:val="1"/>
          <w:bCs w:val="1"/>
          <w:noProof w:val="0"/>
          <w:lang w:val="en-US"/>
        </w:rPr>
        <w:t>Book_Loans</w:t>
      </w:r>
      <w:r w:rsidRPr="549AEBF3" w:rsidR="410260C7">
        <w:rPr>
          <w:b w:val="1"/>
          <w:bCs w:val="1"/>
          <w:noProof w:val="0"/>
          <w:lang w:val="en-US"/>
        </w:rPr>
        <w:t xml:space="preserve"> that were returned late and how many days they were </w:t>
      </w:r>
      <w:r w:rsidRPr="549AEBF3" w:rsidR="410260C7">
        <w:rPr>
          <w:b w:val="1"/>
          <w:bCs w:val="1"/>
          <w:noProof w:val="0"/>
          <w:lang w:val="en-US"/>
        </w:rPr>
        <w:t>late</w:t>
      </w:r>
      <w:r w:rsidRPr="549AEBF3" w:rsidR="593FBDFC">
        <w:rPr>
          <w:b w:val="1"/>
          <w:bCs w:val="1"/>
          <w:noProof w:val="0"/>
          <w:lang w:val="en-US"/>
        </w:rPr>
        <w:t>:</w:t>
      </w:r>
    </w:p>
    <w:p w:rsidR="00350F73" w:rsidP="549AEBF3" w:rsidRDefault="00350F73" w14:paraId="065786F0" w14:textId="13FEFD3C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1BE9CAFF">
        <w:rPr>
          <w:b w:val="0"/>
          <w:bCs w:val="0"/>
          <w:noProof w:val="0"/>
          <w:lang w:val="en-US"/>
        </w:rPr>
        <w:t>5.late_returns.sql:</w:t>
      </w:r>
    </w:p>
    <w:p w:rsidR="00350F73" w:rsidP="549AEBF3" w:rsidRDefault="00350F73" w14:paraId="3BC5127B" w14:textId="6AF50AFE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1BE9CAFF">
        <w:rPr>
          <w:b w:val="0"/>
          <w:bCs w:val="0"/>
          <w:noProof w:val="0"/>
          <w:lang w:val="en-US"/>
        </w:rPr>
        <w:t xml:space="preserve">SELECT </w:t>
      </w:r>
      <w:r w:rsidRPr="549AEBF3" w:rsidR="1BE9CAFF">
        <w:rPr>
          <w:b w:val="0"/>
          <w:bCs w:val="0"/>
          <w:noProof w:val="0"/>
          <w:lang w:val="en-US"/>
        </w:rPr>
        <w:t>BL.Book_Id</w:t>
      </w:r>
      <w:r w:rsidRPr="549AEBF3" w:rsidR="1BE9CAFF">
        <w:rPr>
          <w:b w:val="0"/>
          <w:bCs w:val="0"/>
          <w:noProof w:val="0"/>
          <w:lang w:val="en-US"/>
        </w:rPr>
        <w:t xml:space="preserve">, </w:t>
      </w:r>
      <w:r w:rsidRPr="549AEBF3" w:rsidR="1BE9CAFF">
        <w:rPr>
          <w:b w:val="0"/>
          <w:bCs w:val="0"/>
          <w:noProof w:val="0"/>
          <w:lang w:val="en-US"/>
        </w:rPr>
        <w:t>BL.Branch_Id</w:t>
      </w:r>
      <w:r w:rsidRPr="549AEBF3" w:rsidR="1BE9CAFF">
        <w:rPr>
          <w:b w:val="0"/>
          <w:bCs w:val="0"/>
          <w:noProof w:val="0"/>
          <w:lang w:val="en-US"/>
        </w:rPr>
        <w:t xml:space="preserve">, </w:t>
      </w:r>
      <w:r w:rsidRPr="549AEBF3" w:rsidR="1BE9CAFF">
        <w:rPr>
          <w:b w:val="0"/>
          <w:bCs w:val="0"/>
          <w:noProof w:val="0"/>
          <w:lang w:val="en-US"/>
        </w:rPr>
        <w:t>BL.Card_No</w:t>
      </w:r>
      <w:r w:rsidRPr="549AEBF3" w:rsidR="1BE9CAFF">
        <w:rPr>
          <w:b w:val="0"/>
          <w:bCs w:val="0"/>
          <w:noProof w:val="0"/>
          <w:lang w:val="en-US"/>
        </w:rPr>
        <w:t xml:space="preserve">, </w:t>
      </w:r>
      <w:r w:rsidRPr="549AEBF3" w:rsidR="1BE9CAFF">
        <w:rPr>
          <w:b w:val="0"/>
          <w:bCs w:val="0"/>
          <w:noProof w:val="0"/>
          <w:lang w:val="en-US"/>
        </w:rPr>
        <w:t>BL.Due_Date</w:t>
      </w:r>
      <w:r w:rsidRPr="549AEBF3" w:rsidR="1BE9CAFF">
        <w:rPr>
          <w:b w:val="0"/>
          <w:bCs w:val="0"/>
          <w:noProof w:val="0"/>
          <w:lang w:val="en-US"/>
        </w:rPr>
        <w:t xml:space="preserve">, </w:t>
      </w:r>
      <w:r w:rsidRPr="549AEBF3" w:rsidR="1BE9CAFF">
        <w:rPr>
          <w:b w:val="0"/>
          <w:bCs w:val="0"/>
          <w:noProof w:val="0"/>
          <w:lang w:val="en-US"/>
        </w:rPr>
        <w:t>BL.Returned_date</w:t>
      </w:r>
      <w:r w:rsidRPr="549AEBF3" w:rsidR="1BE9CAFF">
        <w:rPr>
          <w:b w:val="0"/>
          <w:bCs w:val="0"/>
          <w:noProof w:val="0"/>
          <w:lang w:val="en-US"/>
        </w:rPr>
        <w:t>,</w:t>
      </w:r>
    </w:p>
    <w:p w:rsidR="00350F73" w:rsidP="549AEBF3" w:rsidRDefault="00350F73" w14:paraId="708111BA" w14:textId="7FB24F5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1BE9CAFF">
        <w:rPr>
          <w:b w:val="0"/>
          <w:bCs w:val="0"/>
          <w:noProof w:val="0"/>
          <w:lang w:val="en-US"/>
        </w:rPr>
        <w:t xml:space="preserve">       JULIANDAY(</w:t>
      </w:r>
      <w:r w:rsidRPr="549AEBF3" w:rsidR="1BE9CAFF">
        <w:rPr>
          <w:b w:val="0"/>
          <w:bCs w:val="0"/>
          <w:noProof w:val="0"/>
          <w:lang w:val="en-US"/>
        </w:rPr>
        <w:t>BL.Returned_date</w:t>
      </w:r>
      <w:r w:rsidRPr="549AEBF3" w:rsidR="1BE9CAFF">
        <w:rPr>
          <w:b w:val="0"/>
          <w:bCs w:val="0"/>
          <w:noProof w:val="0"/>
          <w:lang w:val="en-US"/>
        </w:rPr>
        <w:t>) - JULIANDAY(</w:t>
      </w:r>
      <w:r w:rsidRPr="549AEBF3" w:rsidR="1BE9CAFF">
        <w:rPr>
          <w:b w:val="0"/>
          <w:bCs w:val="0"/>
          <w:noProof w:val="0"/>
          <w:lang w:val="en-US"/>
        </w:rPr>
        <w:t>BL.Due_Date</w:t>
      </w:r>
      <w:r w:rsidRPr="549AEBF3" w:rsidR="1BE9CAFF">
        <w:rPr>
          <w:b w:val="0"/>
          <w:bCs w:val="0"/>
          <w:noProof w:val="0"/>
          <w:lang w:val="en-US"/>
        </w:rPr>
        <w:t xml:space="preserve">) AS </w:t>
      </w:r>
      <w:r w:rsidRPr="549AEBF3" w:rsidR="1BE9CAFF">
        <w:rPr>
          <w:b w:val="0"/>
          <w:bCs w:val="0"/>
          <w:noProof w:val="0"/>
          <w:lang w:val="en-US"/>
        </w:rPr>
        <w:t>Days_Late</w:t>
      </w:r>
    </w:p>
    <w:p w:rsidR="00350F73" w:rsidP="549AEBF3" w:rsidRDefault="00350F73" w14:paraId="35ED864B" w14:textId="4C5151C9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1BE9CAFF">
        <w:rPr>
          <w:b w:val="0"/>
          <w:bCs w:val="0"/>
          <w:noProof w:val="0"/>
          <w:lang w:val="en-US"/>
        </w:rPr>
        <w:t>FROM BOOK_LOANS BL</w:t>
      </w:r>
    </w:p>
    <w:p w:rsidR="00350F73" w:rsidP="549AEBF3" w:rsidRDefault="00350F73" w14:paraId="0ED79C1A" w14:textId="186008E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1BE9CAFF">
        <w:rPr>
          <w:b w:val="0"/>
          <w:bCs w:val="0"/>
          <w:noProof w:val="0"/>
          <w:lang w:val="en-US"/>
        </w:rPr>
        <w:t xml:space="preserve">WHERE </w:t>
      </w:r>
      <w:r w:rsidRPr="549AEBF3" w:rsidR="1BE9CAFF">
        <w:rPr>
          <w:b w:val="0"/>
          <w:bCs w:val="0"/>
          <w:noProof w:val="0"/>
          <w:lang w:val="en-US"/>
        </w:rPr>
        <w:t>BL.Returned_date</w:t>
      </w:r>
      <w:r w:rsidRPr="549AEBF3" w:rsidR="1BE9CAFF">
        <w:rPr>
          <w:b w:val="0"/>
          <w:bCs w:val="0"/>
          <w:noProof w:val="0"/>
          <w:lang w:val="en-US"/>
        </w:rPr>
        <w:t xml:space="preserve"> &gt; </w:t>
      </w:r>
      <w:r w:rsidRPr="549AEBF3" w:rsidR="1BE9CAFF">
        <w:rPr>
          <w:b w:val="0"/>
          <w:bCs w:val="0"/>
          <w:noProof w:val="0"/>
          <w:lang w:val="en-US"/>
        </w:rPr>
        <w:t>BL.Due_Date</w:t>
      </w:r>
    </w:p>
    <w:p w:rsidR="00350F73" w:rsidP="549AEBF3" w:rsidRDefault="00350F73" w14:paraId="5A30726E" w14:textId="45725925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1BE9CAFF">
        <w:rPr>
          <w:b w:val="0"/>
          <w:bCs w:val="0"/>
          <w:noProof w:val="0"/>
          <w:lang w:val="en-US"/>
        </w:rPr>
        <w:t xml:space="preserve">  AND </w:t>
      </w:r>
      <w:r w:rsidRPr="549AEBF3" w:rsidR="1BE9CAFF">
        <w:rPr>
          <w:b w:val="0"/>
          <w:bCs w:val="0"/>
          <w:noProof w:val="0"/>
          <w:lang w:val="en-US"/>
        </w:rPr>
        <w:t>BL.Due_Date</w:t>
      </w:r>
      <w:r w:rsidRPr="549AEBF3" w:rsidR="1BE9CAFF">
        <w:rPr>
          <w:b w:val="0"/>
          <w:bCs w:val="0"/>
          <w:noProof w:val="0"/>
          <w:lang w:val="en-US"/>
        </w:rPr>
        <w:t xml:space="preserve"> </w:t>
      </w:r>
      <w:r w:rsidRPr="549AEBF3" w:rsidR="1BE9CAFF">
        <w:rPr>
          <w:b w:val="0"/>
          <w:bCs w:val="0"/>
          <w:noProof w:val="0"/>
          <w:lang w:val="en-US"/>
        </w:rPr>
        <w:t>BETWEEN ?</w:t>
      </w:r>
      <w:r w:rsidRPr="549AEBF3" w:rsidR="1BE9CAFF">
        <w:rPr>
          <w:b w:val="0"/>
          <w:bCs w:val="0"/>
          <w:noProof w:val="0"/>
          <w:lang w:val="en-US"/>
        </w:rPr>
        <w:t xml:space="preserve"> </w:t>
      </w:r>
      <w:r w:rsidRPr="549AEBF3" w:rsidR="1BE9CAFF">
        <w:rPr>
          <w:b w:val="0"/>
          <w:bCs w:val="0"/>
          <w:noProof w:val="0"/>
          <w:lang w:val="en-US"/>
        </w:rPr>
        <w:t>AND ?</w:t>
      </w:r>
    </w:p>
    <w:p w:rsidR="00350F73" w:rsidP="549AEBF3" w:rsidRDefault="00350F73" w14:paraId="2F51685D" w14:textId="1C593FB2">
      <w:pPr>
        <w:pStyle w:val="Normal"/>
        <w:ind w:left="0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5DED599D" w14:textId="5AE5AAF7">
      <w:pPr>
        <w:pStyle w:val="Normal"/>
        <w:ind w:left="0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7ED70224" w14:textId="7555B0E0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GUI_Due_Date_Range.py:</w:t>
      </w:r>
    </w:p>
    <w:p w:rsidR="00350F73" w:rsidP="549AEBF3" w:rsidRDefault="00350F73" w14:paraId="019748F1" w14:textId="1D3209F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import </w:t>
      </w:r>
      <w:r w:rsidRPr="549AEBF3" w:rsidR="797C8051">
        <w:rPr>
          <w:b w:val="0"/>
          <w:bCs w:val="0"/>
          <w:noProof w:val="0"/>
          <w:lang w:val="en-US"/>
        </w:rPr>
        <w:t>tkinter</w:t>
      </w:r>
      <w:r w:rsidRPr="549AEBF3" w:rsidR="797C8051">
        <w:rPr>
          <w:b w:val="0"/>
          <w:bCs w:val="0"/>
          <w:noProof w:val="0"/>
          <w:lang w:val="en-US"/>
        </w:rPr>
        <w:t xml:space="preserve"> as </w:t>
      </w:r>
      <w:r w:rsidRPr="549AEBF3" w:rsidR="797C8051">
        <w:rPr>
          <w:b w:val="0"/>
          <w:bCs w:val="0"/>
          <w:noProof w:val="0"/>
          <w:lang w:val="en-US"/>
        </w:rPr>
        <w:t>tk</w:t>
      </w:r>
    </w:p>
    <w:p w:rsidR="00350F73" w:rsidP="549AEBF3" w:rsidRDefault="00350F73" w14:paraId="5BF0C178" w14:textId="5379627D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import sqlite3</w:t>
      </w:r>
    </w:p>
    <w:p w:rsidR="00350F73" w:rsidP="549AEBF3" w:rsidRDefault="00350F73" w14:paraId="562D7C4F" w14:textId="2586EBF5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from datetime import datetime</w:t>
      </w:r>
    </w:p>
    <w:p w:rsidR="00350F73" w:rsidP="549AEBF3" w:rsidRDefault="00350F73" w14:paraId="33D4C5A9" w14:textId="4CE4FE7E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2C8AFA8" w14:textId="2544F09E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def find_late_returns(start_date, end_date):</w:t>
      </w:r>
    </w:p>
    <w:p w:rsidR="00350F73" w:rsidP="549AEBF3" w:rsidRDefault="00350F73" w14:paraId="6080F304" w14:textId="594EBE2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# Connect to your SQLite database</w:t>
      </w:r>
    </w:p>
    <w:p w:rsidR="00350F73" w:rsidP="549AEBF3" w:rsidRDefault="00350F73" w14:paraId="4D32586E" w14:textId="27D54FB1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conn = sqlite3.connect('CSE3330.db')</w:t>
      </w:r>
    </w:p>
    <w:p w:rsidR="00350F73" w:rsidP="549AEBF3" w:rsidRDefault="00350F73" w14:paraId="6F1D7A87" w14:textId="1800C5FD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cursor = conn.cursor()</w:t>
      </w:r>
    </w:p>
    <w:p w:rsidR="00350F73" w:rsidP="549AEBF3" w:rsidRDefault="00350F73" w14:paraId="54F67314" w14:textId="06CE5DE2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ED8C1B4" w14:textId="48EDD8F7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# Read the SQL query from the file</w:t>
      </w:r>
    </w:p>
    <w:p w:rsidR="00350F73" w:rsidP="549AEBF3" w:rsidRDefault="00350F73" w14:paraId="441C5546" w14:textId="1B99C2A6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with open('5.late_returns.sql', 'r') as file:</w:t>
      </w:r>
    </w:p>
    <w:p w:rsidR="00350F73" w:rsidP="549AEBF3" w:rsidRDefault="00350F73" w14:paraId="249636FB" w14:textId="4E8E1EC2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    query = file.read()</w:t>
      </w:r>
    </w:p>
    <w:p w:rsidR="00350F73" w:rsidP="549AEBF3" w:rsidRDefault="00350F73" w14:paraId="06812D6E" w14:textId="35B47974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06C54BDE" w14:textId="1A26C7D8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28711988" w14:textId="29CF2BE0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# Execute the query</w:t>
      </w:r>
    </w:p>
    <w:p w:rsidR="00350F73" w:rsidP="549AEBF3" w:rsidRDefault="00350F73" w14:paraId="701B0BB6" w14:textId="7FB65C1C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cursor.execute(query, (start_date, end_date))</w:t>
      </w:r>
    </w:p>
    <w:p w:rsidR="00350F73" w:rsidP="549AEBF3" w:rsidRDefault="00350F73" w14:paraId="7CF07B87" w14:textId="321B4884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sults = cursor.fetchall()</w:t>
      </w:r>
    </w:p>
    <w:p w:rsidR="00350F73" w:rsidP="549AEBF3" w:rsidRDefault="00350F73" w14:paraId="6DB857FF" w14:textId="53E8289C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27ED1F14" w14:textId="1D4BB038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# Close the database connection</w:t>
      </w:r>
    </w:p>
    <w:p w:rsidR="00350F73" w:rsidP="549AEBF3" w:rsidRDefault="00350F73" w14:paraId="3F87497D" w14:textId="3202A634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conn.close()</w:t>
      </w:r>
    </w:p>
    <w:p w:rsidR="00350F73" w:rsidP="549AEBF3" w:rsidRDefault="00350F73" w14:paraId="087DE2C9" w14:textId="72B68F4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turn results</w:t>
      </w:r>
    </w:p>
    <w:p w:rsidR="00350F73" w:rsidP="549AEBF3" w:rsidRDefault="00350F73" w14:paraId="3F4BB2F5" w14:textId="7A848AD2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CA0879A" w14:textId="0F33FFAD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# Execute the query</w:t>
      </w:r>
    </w:p>
    <w:p w:rsidR="00350F73" w:rsidP="549AEBF3" w:rsidRDefault="00350F73" w14:paraId="12F1922B" w14:textId="6AD57CD9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cursor.execute(query, (start_date, end_date))</w:t>
      </w:r>
    </w:p>
    <w:p w:rsidR="00350F73" w:rsidP="549AEBF3" w:rsidRDefault="00350F73" w14:paraId="166EBBF1" w14:textId="5BA4AB00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sults = cursor.fetchall()</w:t>
      </w:r>
    </w:p>
    <w:p w:rsidR="00350F73" w:rsidP="549AEBF3" w:rsidRDefault="00350F73" w14:paraId="0651C46B" w14:textId="6C0DE98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5CBBF85F" w14:textId="07F3AE7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# Close the database connection</w:t>
      </w:r>
    </w:p>
    <w:p w:rsidR="00350F73" w:rsidP="549AEBF3" w:rsidRDefault="00350F73" w14:paraId="3523A226" w14:textId="086DED75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conn.close()</w:t>
      </w:r>
    </w:p>
    <w:p w:rsidR="00350F73" w:rsidP="549AEBF3" w:rsidRDefault="00350F73" w14:paraId="2EABCA72" w14:textId="4DB065F5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78AE6B3" w14:textId="351BAE59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turn results</w:t>
      </w:r>
    </w:p>
    <w:p w:rsidR="00350F73" w:rsidP="549AEBF3" w:rsidRDefault="00350F73" w14:paraId="693AA202" w14:textId="5BF6B2EE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46AF3F49" w14:textId="725C9A11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def on_search():</w:t>
      </w:r>
    </w:p>
    <w:p w:rsidR="00350F73" w:rsidP="549AEBF3" w:rsidRDefault="00350F73" w14:paraId="73E3D90B" w14:textId="3AF9DCA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start_date = start_date_entry.get()</w:t>
      </w:r>
    </w:p>
    <w:p w:rsidR="00350F73" w:rsidP="549AEBF3" w:rsidRDefault="00350F73" w14:paraId="7D769273" w14:textId="72C0B35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end_date = end_date_entry.get()</w:t>
      </w:r>
    </w:p>
    <w:p w:rsidR="00350F73" w:rsidP="549AEBF3" w:rsidRDefault="00350F73" w14:paraId="563E5689" w14:textId="18E063BD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sults = find_late_returns(start_date, end_date)</w:t>
      </w:r>
    </w:p>
    <w:p w:rsidR="00350F73" w:rsidP="549AEBF3" w:rsidRDefault="00350F73" w14:paraId="186C7513" w14:textId="0E236D45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sult_text = '\n'.join([f"Book ID: {book_id}, Branch ID: {branch_id}, Card No: {card_no}, Due: {due}, Returned: {returned}, Days Late: {days_late}"</w:t>
      </w:r>
    </w:p>
    <w:p w:rsidR="00350F73" w:rsidP="549AEBF3" w:rsidRDefault="00350F73" w14:paraId="4C05C312" w14:textId="79E729E3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                         for book_id, branch_id, card_no, due, returned, days_late in results])</w:t>
      </w:r>
    </w:p>
    <w:p w:rsidR="00350F73" w:rsidP="549AEBF3" w:rsidRDefault="00350F73" w14:paraId="54AD7F34" w14:textId="6914580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   result_label.config(text=result_text)</w:t>
      </w:r>
    </w:p>
    <w:p w:rsidR="00350F73" w:rsidP="549AEBF3" w:rsidRDefault="00350F73" w14:paraId="7736E844" w14:textId="6FB4AA22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5B8F5C08" w14:textId="2E9DCEC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# Set up the GUI</w:t>
      </w:r>
    </w:p>
    <w:p w:rsidR="00350F73" w:rsidP="549AEBF3" w:rsidRDefault="00350F73" w14:paraId="7AD82504" w14:textId="4B436918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root = tk.Tk()</w:t>
      </w:r>
    </w:p>
    <w:p w:rsidR="00350F73" w:rsidP="549AEBF3" w:rsidRDefault="00350F73" w14:paraId="543D5B34" w14:textId="3E6333E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root.title("Late Book Returns Search")</w:t>
      </w:r>
    </w:p>
    <w:p w:rsidR="00350F73" w:rsidP="549AEBF3" w:rsidRDefault="00350F73" w14:paraId="312ED567" w14:textId="72205627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308ECEB" w14:textId="25246B2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tk.Label(root, text="Enter Start Date (YYYY-MM-DD):").pack()</w:t>
      </w:r>
    </w:p>
    <w:p w:rsidR="00350F73" w:rsidP="549AEBF3" w:rsidRDefault="00350F73" w14:paraId="5DBE1F24" w14:textId="42A6EC7C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start_date_entry = tk.Entry(root)</w:t>
      </w:r>
    </w:p>
    <w:p w:rsidR="00350F73" w:rsidP="549AEBF3" w:rsidRDefault="00350F73" w14:paraId="11C71341" w14:textId="480F88B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start_date_entry.pack()</w:t>
      </w:r>
    </w:p>
    <w:p w:rsidR="00350F73" w:rsidP="549AEBF3" w:rsidRDefault="00350F73" w14:paraId="1CA029F1" w14:textId="006E7C78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41B4883" w14:textId="26816A6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tk.Label(root, text="Enter End Date (YYYY-MM-DD):").pack()</w:t>
      </w:r>
    </w:p>
    <w:p w:rsidR="00350F73" w:rsidP="549AEBF3" w:rsidRDefault="00350F73" w14:paraId="50F70006" w14:textId="1F9B9958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end_date_entry = tk.Entry(root)</w:t>
      </w:r>
    </w:p>
    <w:p w:rsidR="00350F73" w:rsidP="549AEBF3" w:rsidRDefault="00350F73" w14:paraId="42775275" w14:textId="08C1C772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end_date_entry.pack()</w:t>
      </w:r>
    </w:p>
    <w:p w:rsidR="00350F73" w:rsidP="549AEBF3" w:rsidRDefault="00350F73" w14:paraId="7EA009D1" w14:textId="5EB8262D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4A552937" w14:textId="55F6514B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search_button = tk.Button(root, text="Search", command=on_search)</w:t>
      </w:r>
    </w:p>
    <w:p w:rsidR="00350F73" w:rsidP="549AEBF3" w:rsidRDefault="00350F73" w14:paraId="7E506AF5" w14:textId="62F29447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search_button.pack()</w:t>
      </w:r>
    </w:p>
    <w:p w:rsidR="00350F73" w:rsidP="549AEBF3" w:rsidRDefault="00350F73" w14:paraId="107F4C72" w14:textId="17B1780D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1EBE2CE9" w14:textId="75B1FC62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result_label = tk.Label(root, text="", justify=tk.LEFT)</w:t>
      </w:r>
    </w:p>
    <w:p w:rsidR="00350F73" w:rsidP="549AEBF3" w:rsidRDefault="00350F73" w14:paraId="26B46B34" w14:textId="2C202BA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result_label.pack()</w:t>
      </w:r>
    </w:p>
    <w:p w:rsidR="00350F73" w:rsidP="549AEBF3" w:rsidRDefault="00350F73" w14:paraId="1795D140" w14:textId="198587F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 xml:space="preserve"> </w:t>
      </w:r>
    </w:p>
    <w:p w:rsidR="00350F73" w:rsidP="549AEBF3" w:rsidRDefault="00350F73" w14:paraId="7C324426" w14:textId="7AFE81DF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# Start the GUI loop</w:t>
      </w:r>
    </w:p>
    <w:p w:rsidR="00350F73" w:rsidP="549AEBF3" w:rsidRDefault="00350F73" w14:paraId="52BD52F3" w14:textId="2547027A">
      <w:pPr>
        <w:pStyle w:val="Normal"/>
        <w:ind w:left="0"/>
        <w:jc w:val="left"/>
        <w:rPr>
          <w:b w:val="0"/>
          <w:bCs w:val="0"/>
          <w:noProof w:val="0"/>
          <w:lang w:val="en-US"/>
        </w:rPr>
      </w:pPr>
      <w:r w:rsidRPr="549AEBF3" w:rsidR="797C8051">
        <w:rPr>
          <w:b w:val="0"/>
          <w:bCs w:val="0"/>
          <w:noProof w:val="0"/>
          <w:lang w:val="en-US"/>
        </w:rPr>
        <w:t>root.mainloop()</w:t>
      </w:r>
    </w:p>
    <w:p w:rsidR="00350F73" w:rsidP="549AEBF3" w:rsidRDefault="00350F73" w14:paraId="1E166CA5" w14:textId="7ED4BE9E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0B7B5E91" w14:textId="0532AA2F">
      <w:pPr>
        <w:pStyle w:val="Normal"/>
        <w:jc w:val="left"/>
        <w:rPr>
          <w:b w:val="1"/>
          <w:bCs w:val="1"/>
          <w:noProof w:val="0"/>
          <w:lang w:val="en-US"/>
        </w:rPr>
      </w:pPr>
      <w:r w:rsidRPr="549AEBF3" w:rsidR="410260C7">
        <w:rPr>
          <w:b w:val="0"/>
          <w:bCs w:val="0"/>
          <w:noProof w:val="0"/>
          <w:lang w:val="en-US"/>
        </w:rPr>
        <w:t>Screenshot:</w:t>
      </w:r>
    </w:p>
    <w:p w:rsidR="00350F73" w:rsidP="549AEBF3" w:rsidRDefault="00350F73" w14:paraId="7F6CF28D" w14:textId="38AE7365">
      <w:pPr>
        <w:pStyle w:val="Normal"/>
        <w:jc w:val="left"/>
        <w:rPr>
          <w:b w:val="0"/>
          <w:bCs w:val="0"/>
          <w:noProof w:val="0"/>
          <w:lang w:val="en-US"/>
        </w:rPr>
      </w:pPr>
      <w:r w:rsidR="06C05250">
        <w:drawing>
          <wp:inline wp14:editId="25B4426C" wp14:anchorId="2630ED9B">
            <wp:extent cx="4572000" cy="2181225"/>
            <wp:effectExtent l="0" t="0" r="0" b="0"/>
            <wp:docPr id="1736252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420e5a8c5d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15654BF7" w14:textId="28E93582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  <w:r w:rsidRPr="549AEBF3" w:rsidR="60BCF362">
        <w:rPr>
          <w:b w:val="1"/>
          <w:bCs w:val="1"/>
          <w:noProof w:val="0"/>
          <w:lang w:val="en-US"/>
        </w:rPr>
        <w:t xml:space="preserve">     </w:t>
      </w:r>
      <w:r w:rsidRPr="549AEBF3" w:rsidR="21F881B1">
        <w:rPr>
          <w:b w:val="1"/>
          <w:bCs w:val="1"/>
          <w:noProof w:val="0"/>
          <w:lang w:val="en-US"/>
        </w:rPr>
        <w:t xml:space="preserve"> </w:t>
      </w:r>
      <w:r w:rsidRPr="549AEBF3" w:rsidR="549AEBF3">
        <w:rPr>
          <w:b w:val="1"/>
          <w:bCs w:val="1"/>
          <w:noProof w:val="0"/>
          <w:lang w:val="en-US"/>
        </w:rPr>
        <w:t>6</w:t>
      </w:r>
      <w:r w:rsidRPr="549AEBF3" w:rsidR="7D8B0451">
        <w:rPr>
          <w:b w:val="1"/>
          <w:bCs w:val="1"/>
          <w:noProof w:val="0"/>
          <w:lang w:val="en-US"/>
        </w:rPr>
        <w:t>a.</w:t>
      </w:r>
      <w:r w:rsidRPr="549AEBF3" w:rsidR="08964C60">
        <w:rPr>
          <w:b w:val="1"/>
          <w:bCs w:val="1"/>
          <w:noProof w:val="0"/>
          <w:lang w:val="en-US"/>
        </w:rPr>
        <w:t xml:space="preserve"> </w:t>
      </w:r>
      <w:r w:rsidRPr="549AEBF3" w:rsidR="7DA390B9">
        <w:rPr>
          <w:b w:val="1"/>
          <w:bCs w:val="1"/>
          <w:noProof w:val="0"/>
          <w:lang w:val="en-US"/>
        </w:rPr>
        <w:t xml:space="preserve">  </w:t>
      </w:r>
      <w:r w:rsidRPr="549AEBF3" w:rsidR="08964C60">
        <w:rPr>
          <w:b w:val="1"/>
          <w:bCs w:val="1"/>
          <w:noProof w:val="0"/>
          <w:lang w:val="en-US"/>
        </w:rPr>
        <w:t xml:space="preserve">List for every borrower the ID, name, and if there is any </w:t>
      </w:r>
      <w:r w:rsidRPr="549AEBF3" w:rsidR="08964C60">
        <w:rPr>
          <w:b w:val="1"/>
          <w:bCs w:val="1"/>
          <w:noProof w:val="0"/>
          <w:lang w:val="en-US"/>
        </w:rPr>
        <w:t>lateFee</w:t>
      </w:r>
      <w:r w:rsidRPr="549AEBF3" w:rsidR="08964C60">
        <w:rPr>
          <w:b w:val="1"/>
          <w:bCs w:val="1"/>
          <w:noProof w:val="0"/>
          <w:lang w:val="en-US"/>
        </w:rPr>
        <w:t xml:space="preserve"> balance. The user has the </w:t>
      </w:r>
    </w:p>
    <w:p w:rsidR="00350F73" w:rsidP="549AEBF3" w:rsidRDefault="00350F73" w14:paraId="277447DD" w14:textId="4E6AAE81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  <w:r w:rsidRPr="549AEBF3" w:rsidR="08964C60">
        <w:rPr>
          <w:b w:val="1"/>
          <w:bCs w:val="1"/>
          <w:noProof w:val="0"/>
          <w:lang w:val="en-US"/>
        </w:rPr>
        <w:t xml:space="preserve">right to search either by a borrower ID, name, part of the name, or to run the query with no </w:t>
      </w:r>
    </w:p>
    <w:p w:rsidR="00350F73" w:rsidP="549AEBF3" w:rsidRDefault="00350F73" w14:paraId="6CE3D954" w14:textId="100CBF67">
      <w:pPr>
        <w:pStyle w:val="Normal"/>
        <w:spacing w:line="240" w:lineRule="auto"/>
        <w:ind w:left="0" w:firstLine="0"/>
        <w:jc w:val="left"/>
      </w:pPr>
      <w:r w:rsidRPr="549AEBF3" w:rsidR="08964C60">
        <w:rPr>
          <w:b w:val="1"/>
          <w:bCs w:val="1"/>
          <w:noProof w:val="0"/>
          <w:lang w:val="en-US"/>
        </w:rPr>
        <w:t xml:space="preserve">filters/criteria. The amount needs to be in US dollars. For borrowers with zero (0) or NULL </w:t>
      </w:r>
    </w:p>
    <w:p w:rsidR="00350F73" w:rsidP="549AEBF3" w:rsidRDefault="00350F73" w14:paraId="0DFCB5CC" w14:textId="2B0C1CEF">
      <w:pPr>
        <w:pStyle w:val="Normal"/>
        <w:spacing w:line="240" w:lineRule="auto"/>
        <w:ind w:left="0" w:firstLine="0"/>
        <w:jc w:val="left"/>
      </w:pPr>
      <w:r w:rsidRPr="549AEBF3" w:rsidR="08964C60">
        <w:rPr>
          <w:b w:val="1"/>
          <w:bCs w:val="1"/>
          <w:noProof w:val="0"/>
          <w:lang w:val="en-US"/>
        </w:rPr>
        <w:t>balance, you need to return zero dollars ($0.00)</w:t>
      </w:r>
      <w:r w:rsidRPr="549AEBF3" w:rsidR="69BA32E3">
        <w:rPr>
          <w:b w:val="1"/>
          <w:bCs w:val="1"/>
          <w:noProof w:val="0"/>
          <w:lang w:val="en-US"/>
        </w:rPr>
        <w:t>:</w:t>
      </w:r>
    </w:p>
    <w:p w:rsidR="00350F73" w:rsidP="549AEBF3" w:rsidRDefault="00350F73" w14:paraId="627936C0" w14:textId="2117CFE3">
      <w:pPr>
        <w:pStyle w:val="Normal"/>
        <w:spacing w:line="285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import tkinter as tk</w:t>
      </w:r>
    </w:p>
    <w:p w:rsidR="00350F73" w:rsidP="549AEBF3" w:rsidRDefault="00350F73" w14:paraId="310360A6" w14:textId="7D1A4FB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from tkinter import ttk</w:t>
      </w:r>
    </w:p>
    <w:p w:rsidR="00350F73" w:rsidP="549AEBF3" w:rsidRDefault="00350F73" w14:paraId="0C4BD1CF" w14:textId="117C31C7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import sqlite3</w:t>
      </w:r>
    </w:p>
    <w:p w:rsidR="00350F73" w:rsidP="549AEBF3" w:rsidRDefault="00350F73" w14:paraId="02DA890C" w14:textId="4193BAE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596D9ED" w14:textId="4E25F60F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def execute_query(user_id=None, user_name=None):</w:t>
      </w:r>
    </w:p>
    <w:p w:rsidR="00350F73" w:rsidP="549AEBF3" w:rsidRDefault="00350F73" w14:paraId="0B403BF8" w14:textId="551AA3BE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 = sqlite3.connect('CSE3330.db')  </w:t>
      </w:r>
    </w:p>
    <w:p w:rsidR="00350F73" w:rsidP="549AEBF3" w:rsidRDefault="00350F73" w14:paraId="50964610" w14:textId="72C39F5A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ursor = conn.cursor()</w:t>
      </w:r>
    </w:p>
    <w:p w:rsidR="00350F73" w:rsidP="549AEBF3" w:rsidRDefault="00350F73" w14:paraId="3E88A4A1" w14:textId="2C2079B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Read the SQL query from the file</w:t>
      </w:r>
    </w:p>
    <w:p w:rsidR="00350F73" w:rsidP="549AEBF3" w:rsidRDefault="00350F73" w14:paraId="337B2B19" w14:textId="2361451A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with open('6.List_for_Every_Borrower.sql', 'r') as file:</w:t>
      </w:r>
    </w:p>
    <w:p w:rsidR="00350F73" w:rsidP="549AEBF3" w:rsidRDefault="00350F73" w14:paraId="79054D45" w14:textId="5244099B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query = file.read()</w:t>
      </w:r>
    </w:p>
    <w:p w:rsidR="00350F73" w:rsidP="549AEBF3" w:rsidRDefault="00350F73" w14:paraId="5C4FD117" w14:textId="6C6513FF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C9E0DF1" w14:textId="65105A0B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ursor.execute(query, (user_id, user_name, user_id, user_name))</w:t>
      </w:r>
    </w:p>
    <w:p w:rsidR="00350F73" w:rsidP="549AEBF3" w:rsidRDefault="00350F73" w14:paraId="2656B96C" w14:textId="099D088D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results = cursor.fetchall()</w:t>
      </w:r>
    </w:p>
    <w:p w:rsidR="00350F73" w:rsidP="549AEBF3" w:rsidRDefault="00350F73" w14:paraId="504442E5" w14:textId="120BA557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201EA6CD" w14:textId="14A851DD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.close()</w:t>
      </w:r>
    </w:p>
    <w:p w:rsidR="00350F73" w:rsidP="549AEBF3" w:rsidRDefault="00350F73" w14:paraId="682E6B32" w14:textId="031C56FC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return results</w:t>
      </w:r>
    </w:p>
    <w:p w:rsidR="00350F73" w:rsidP="549AEBF3" w:rsidRDefault="00350F73" w14:paraId="5B780EC1" w14:textId="172F56B1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DC8A00D" w14:textId="0A0A52C4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def run_query():</w:t>
      </w:r>
    </w:p>
    <w:p w:rsidR="00350F73" w:rsidP="549AEBF3" w:rsidRDefault="00350F73" w14:paraId="74AB98BD" w14:textId="1E7C3BF0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user_id_input = entry_id.get()</w:t>
      </w:r>
    </w:p>
    <w:p w:rsidR="00350F73" w:rsidP="549AEBF3" w:rsidRDefault="00350F73" w14:paraId="7B2C9976" w14:textId="75D02AE4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user_name_input = entry_name.get()</w:t>
      </w:r>
    </w:p>
    <w:p w:rsidR="00350F73" w:rsidP="549AEBF3" w:rsidRDefault="00350F73" w14:paraId="6E261454" w14:textId="34BCDFE5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9008F56" w14:textId="4471BA4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results = execute_query(user_id_input or None, user_name_input or None)</w:t>
      </w:r>
    </w:p>
    <w:p w:rsidR="00350F73" w:rsidP="549AEBF3" w:rsidRDefault="00350F73" w14:paraId="46C81184" w14:textId="27C88DD6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2EBAD38C" w14:textId="4195E462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Clear the existing treeview content</w:t>
      </w:r>
    </w:p>
    <w:p w:rsidR="00350F73" w:rsidP="549AEBF3" w:rsidRDefault="00350F73" w14:paraId="6A7CED33" w14:textId="0233979B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for row in tree.get_children():</w:t>
      </w:r>
    </w:p>
    <w:p w:rsidR="00350F73" w:rsidP="549AEBF3" w:rsidRDefault="00350F73" w14:paraId="586BFB45" w14:textId="02E7AAF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tree.delete(row)</w:t>
      </w:r>
    </w:p>
    <w:p w:rsidR="00350F73" w:rsidP="549AEBF3" w:rsidRDefault="00350F73" w14:paraId="088AAD44" w14:textId="191EFFC3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15A33D49" w14:textId="2BAD5C5F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Populate the treeview with new results</w:t>
      </w:r>
    </w:p>
    <w:p w:rsidR="00350F73" w:rsidP="549AEBF3" w:rsidRDefault="00350F73" w14:paraId="55DEE8DD" w14:textId="6E8A90EF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for result in results:</w:t>
      </w:r>
    </w:p>
    <w:p w:rsidR="00350F73" w:rsidP="549AEBF3" w:rsidRDefault="00350F73" w14:paraId="6446E350" w14:textId="5441DD46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tree.insert('', 'end', values=result)</w:t>
      </w:r>
    </w:p>
    <w:p w:rsidR="00350F73" w:rsidP="549AEBF3" w:rsidRDefault="00350F73" w14:paraId="7241AA01" w14:textId="66243677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E1464AE" w14:textId="23F05AC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GUI setup</w:t>
      </w:r>
    </w:p>
    <w:p w:rsidR="00350F73" w:rsidP="549AEBF3" w:rsidRDefault="00350F73" w14:paraId="7FEEAE5E" w14:textId="39CB48BA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root = tk.Tk()</w:t>
      </w:r>
    </w:p>
    <w:p w:rsidR="00350F73" w:rsidP="549AEBF3" w:rsidRDefault="00350F73" w14:paraId="77DBC86D" w14:textId="5D042003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root.title("Borrower Query GUI")</w:t>
      </w:r>
    </w:p>
    <w:p w:rsidR="00350F73" w:rsidP="549AEBF3" w:rsidRDefault="00350F73" w14:paraId="54C1EE27" w14:textId="76B4E822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6BB49E3B" w14:textId="5F03CF6C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Entry fields for user input</w:t>
      </w:r>
    </w:p>
    <w:p w:rsidR="00350F73" w:rsidP="549AEBF3" w:rsidRDefault="00350F73" w14:paraId="4B9078C5" w14:textId="77590722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id = tk.Label(root, text="Borrower ID:")</w:t>
      </w:r>
    </w:p>
    <w:p w:rsidR="00350F73" w:rsidP="549AEBF3" w:rsidRDefault="00350F73" w14:paraId="4FCAB3BA" w14:textId="576DAACB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name = tk.Label(root, text="Borrower Name:")</w:t>
      </w:r>
    </w:p>
    <w:p w:rsidR="00350F73" w:rsidP="549AEBF3" w:rsidRDefault="00350F73" w14:paraId="174102D9" w14:textId="794C4F1A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id = tk.Entry(root)</w:t>
      </w:r>
    </w:p>
    <w:p w:rsidR="00350F73" w:rsidP="549AEBF3" w:rsidRDefault="00350F73" w14:paraId="5ABB1E2F" w14:textId="6DA2E014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name = tk.Entry(root)</w:t>
      </w:r>
    </w:p>
    <w:p w:rsidR="00350F73" w:rsidP="549AEBF3" w:rsidRDefault="00350F73" w14:paraId="36711FD7" w14:textId="6949B653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7840089D" w14:textId="2DEA23F0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Button to run the query</w:t>
      </w:r>
    </w:p>
    <w:p w:rsidR="00350F73" w:rsidP="549AEBF3" w:rsidRDefault="00350F73" w14:paraId="1197388F" w14:textId="33423021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query_button = tk.Button(root, text="Run Query", command=run_query)</w:t>
      </w:r>
    </w:p>
    <w:p w:rsidR="00350F73" w:rsidP="549AEBF3" w:rsidRDefault="00350F73" w14:paraId="2D7ECDB7" w14:textId="1CD8AF7C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6DBC0DE" w14:textId="7DD2E7E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Treeview to display results</w:t>
      </w:r>
    </w:p>
    <w:p w:rsidR="00350F73" w:rsidP="549AEBF3" w:rsidRDefault="00350F73" w14:paraId="47F37DCE" w14:textId="6A685A35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tree_columns = ("Borrower ID", "Borrower Name", "Late Fee Balance")</w:t>
      </w:r>
    </w:p>
    <w:p w:rsidR="00350F73" w:rsidP="549AEBF3" w:rsidRDefault="00350F73" w14:paraId="1F0C9BDF" w14:textId="25B302CA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tree = ttk.Treeview(root, columns=tree_columns, show="headings")</w:t>
      </w:r>
    </w:p>
    <w:p w:rsidR="00350F73" w:rsidP="549AEBF3" w:rsidRDefault="00350F73" w14:paraId="5AF8B44E" w14:textId="3BEA5B42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for col in tree_columns:</w:t>
      </w:r>
    </w:p>
    <w:p w:rsidR="00350F73" w:rsidP="549AEBF3" w:rsidRDefault="00350F73" w14:paraId="1A548ECC" w14:textId="55599928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tree.heading(col, text=col)</w:t>
      </w:r>
    </w:p>
    <w:p w:rsidR="00350F73" w:rsidP="549AEBF3" w:rsidRDefault="00350F73" w14:paraId="59CFFB9F" w14:textId="05A155D9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tree.column(col, anchor="center", width=100)</w:t>
      </w:r>
    </w:p>
    <w:p w:rsidR="00350F73" w:rsidP="549AEBF3" w:rsidRDefault="00350F73" w14:paraId="17C8602B" w14:textId="054FB3F8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7BFEB31" w14:textId="6B3D432D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Pack widgets</w:t>
      </w:r>
    </w:p>
    <w:p w:rsidR="00350F73" w:rsidP="549AEBF3" w:rsidRDefault="00350F73" w14:paraId="73BCF922" w14:textId="46DC129D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id.grid(row=0, column=0, padx=10, pady=5, sticky="e")</w:t>
      </w:r>
    </w:p>
    <w:p w:rsidR="00350F73" w:rsidP="549AEBF3" w:rsidRDefault="00350F73" w14:paraId="7EA6F8B2" w14:textId="4A3287FE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id.grid(row=0, column=1, padx=10, pady=5)</w:t>
      </w:r>
    </w:p>
    <w:p w:rsidR="00350F73" w:rsidP="549AEBF3" w:rsidRDefault="00350F73" w14:paraId="7AB7095B" w14:textId="3471AE1D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name.grid(row=1, column=0, padx=10, pady=5, sticky="e")</w:t>
      </w:r>
    </w:p>
    <w:p w:rsidR="00350F73" w:rsidP="549AEBF3" w:rsidRDefault="00350F73" w14:paraId="7F08E071" w14:textId="2952EACF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name.grid(row=1, column=1, padx=10, pady=5)</w:t>
      </w:r>
    </w:p>
    <w:p w:rsidR="00350F73" w:rsidP="549AEBF3" w:rsidRDefault="00350F73" w14:paraId="4B542BA3" w14:textId="08B21786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query_button.grid(row=2, column=0, columnspan=2, pady=10)</w:t>
      </w:r>
    </w:p>
    <w:p w:rsidR="00350F73" w:rsidP="549AEBF3" w:rsidRDefault="00350F73" w14:paraId="3B6B6456" w14:textId="397734E7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tree.grid(row=3, column=0, columnspan=2, padx=10, pady=10)</w:t>
      </w:r>
    </w:p>
    <w:p w:rsidR="00350F73" w:rsidP="549AEBF3" w:rsidRDefault="00350F73" w14:paraId="101913D4" w14:textId="7F091088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7C87F713" w14:textId="5A655D98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Run the GUI</w:t>
      </w:r>
    </w:p>
    <w:p w:rsidR="00350F73" w:rsidP="549AEBF3" w:rsidRDefault="00350F73" w14:paraId="006021D4" w14:textId="412BFB15">
      <w:pPr>
        <w:pStyle w:val="Normal"/>
        <w:spacing w:line="285" w:lineRule="exact"/>
        <w:jc w:val="left"/>
      </w:pPr>
      <w:r w:rsidRPr="549AEBF3" w:rsidR="58EFEB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root.mainloop()</w:t>
      </w:r>
    </w:p>
    <w:p w:rsidR="00350F73" w:rsidP="549AEBF3" w:rsidRDefault="00350F73" w14:paraId="15AF2581" w14:textId="29048ED5">
      <w:pPr>
        <w:pStyle w:val="Normal"/>
        <w:spacing w:line="285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</w:pPr>
    </w:p>
    <w:p w:rsidR="00350F73" w:rsidP="549AEBF3" w:rsidRDefault="00350F73" w14:paraId="6FBDDCF1" w14:textId="39589999">
      <w:pPr>
        <w:spacing w:line="285" w:lineRule="exact"/>
        <w:jc w:val="left"/>
      </w:pPr>
    </w:p>
    <w:p w:rsidR="00350F73" w:rsidP="549AEBF3" w:rsidRDefault="00350F73" w14:paraId="06384835" w14:textId="45A9053E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  <w:r w:rsidRPr="549AEBF3" w:rsidR="08964C60">
        <w:rPr>
          <w:b w:val="0"/>
          <w:bCs w:val="0"/>
          <w:noProof w:val="0"/>
          <w:lang w:val="en-US"/>
        </w:rPr>
        <w:t>Screenshot:</w:t>
      </w:r>
    </w:p>
    <w:p w:rsidR="00350F73" w:rsidP="549AEBF3" w:rsidRDefault="00350F73" w14:paraId="2B806202" w14:textId="218215AE">
      <w:pPr>
        <w:pStyle w:val="Normal"/>
        <w:spacing w:line="240" w:lineRule="auto"/>
        <w:ind w:left="0" w:firstLine="0"/>
        <w:jc w:val="left"/>
        <w:rPr>
          <w:b w:val="0"/>
          <w:bCs w:val="0"/>
          <w:noProof w:val="0"/>
          <w:lang w:val="en-US"/>
        </w:rPr>
      </w:pPr>
    </w:p>
    <w:p w:rsidR="00350F73" w:rsidP="549AEBF3" w:rsidRDefault="00350F73" w14:paraId="0EAAF745" w14:textId="2D7C7F61">
      <w:pPr>
        <w:pStyle w:val="Normal"/>
        <w:spacing w:line="240" w:lineRule="auto"/>
        <w:ind w:left="0" w:firstLine="0"/>
        <w:jc w:val="left"/>
        <w:rPr>
          <w:b w:val="0"/>
          <w:bCs w:val="0"/>
          <w:noProof w:val="0"/>
          <w:lang w:val="en-US"/>
        </w:rPr>
      </w:pPr>
      <w:r w:rsidR="70DF811C">
        <w:drawing>
          <wp:inline wp14:editId="202EA5F2" wp14:anchorId="1F52CA33">
            <wp:extent cx="3848100" cy="4572000"/>
            <wp:effectExtent l="0" t="0" r="0" b="0"/>
            <wp:docPr id="1596155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a13f4a3e2b4e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114E4F45" w14:textId="4F7A6E4A">
      <w:pPr>
        <w:pStyle w:val="Normal"/>
        <w:spacing w:line="240" w:lineRule="auto"/>
        <w:ind w:left="0" w:firstLine="0"/>
        <w:jc w:val="left"/>
      </w:pPr>
      <w:r w:rsidR="20A71AF7">
        <w:drawing>
          <wp:inline wp14:editId="4FBE1C17" wp14:anchorId="350282A5">
            <wp:extent cx="4572000" cy="2552700"/>
            <wp:effectExtent l="0" t="0" r="0" b="0"/>
            <wp:docPr id="1063787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7d01982c1a47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723D852D" w14:textId="490F7B56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  <w:r w:rsidRPr="549AEBF3" w:rsidR="08964C60">
        <w:rPr>
          <w:b w:val="1"/>
          <w:bCs w:val="1"/>
          <w:noProof w:val="0"/>
          <w:lang w:val="en-US"/>
        </w:rPr>
        <w:t xml:space="preserve">   </w:t>
      </w:r>
      <w:r w:rsidRPr="549AEBF3" w:rsidR="487D3E6A">
        <w:rPr>
          <w:b w:val="1"/>
          <w:bCs w:val="1"/>
          <w:noProof w:val="0"/>
          <w:lang w:val="en-US"/>
        </w:rPr>
        <w:t xml:space="preserve">   </w:t>
      </w:r>
      <w:r w:rsidRPr="549AEBF3" w:rsidR="67F3A229">
        <w:rPr>
          <w:b w:val="1"/>
          <w:bCs w:val="1"/>
          <w:noProof w:val="0"/>
          <w:lang w:val="en-US"/>
        </w:rPr>
        <w:t>6</w:t>
      </w:r>
      <w:r w:rsidRPr="549AEBF3" w:rsidR="08964C60">
        <w:rPr>
          <w:b w:val="1"/>
          <w:bCs w:val="1"/>
          <w:noProof w:val="0"/>
          <w:lang w:val="en-US"/>
        </w:rPr>
        <w:t xml:space="preserve">b.   </w:t>
      </w:r>
      <w:r w:rsidRPr="549AEBF3" w:rsidR="2399ABC1">
        <w:rPr>
          <w:b w:val="1"/>
          <w:bCs w:val="1"/>
          <w:noProof w:val="0"/>
          <w:lang w:val="en-US"/>
        </w:rPr>
        <w:t xml:space="preserve"> </w:t>
      </w:r>
      <w:r w:rsidRPr="549AEBF3" w:rsidR="378DB31D">
        <w:rPr>
          <w:b w:val="1"/>
          <w:bCs w:val="1"/>
          <w:noProof w:val="0"/>
          <w:lang w:val="en-US"/>
        </w:rPr>
        <w:t xml:space="preserve"> </w:t>
      </w:r>
      <w:r w:rsidRPr="549AEBF3" w:rsidR="08964C60">
        <w:rPr>
          <w:b w:val="1"/>
          <w:bCs w:val="1"/>
          <w:noProof w:val="0"/>
          <w:lang w:val="en-US"/>
        </w:rPr>
        <w:t>List book information in the view. The user must search with</w:t>
      </w:r>
      <w:r w:rsidRPr="549AEBF3" w:rsidR="08964C60">
        <w:rPr>
          <w:b w:val="1"/>
          <w:bCs w:val="1"/>
          <w:noProof w:val="0"/>
          <w:lang w:val="en-US"/>
        </w:rPr>
        <w:t xml:space="preserve"> </w:t>
      </w:r>
      <w:r w:rsidRPr="549AEBF3" w:rsidR="08964C60">
        <w:rPr>
          <w:b w:val="1"/>
          <w:bCs w:val="1"/>
          <w:noProof w:val="0"/>
          <w:lang w:val="en-US"/>
        </w:rPr>
        <w:t>borrowerI</w:t>
      </w:r>
      <w:r w:rsidRPr="549AEBF3" w:rsidR="08964C60">
        <w:rPr>
          <w:b w:val="1"/>
          <w:bCs w:val="1"/>
          <w:noProof w:val="0"/>
          <w:lang w:val="en-US"/>
        </w:rPr>
        <w:t>D</w:t>
      </w:r>
      <w:r w:rsidRPr="549AEBF3" w:rsidR="08964C60">
        <w:rPr>
          <w:b w:val="1"/>
          <w:bCs w:val="1"/>
          <w:noProof w:val="0"/>
          <w:lang w:val="en-US"/>
        </w:rPr>
        <w:t xml:space="preserve"> and any of the</w:t>
      </w:r>
    </w:p>
    <w:p w:rsidR="00350F73" w:rsidP="549AEBF3" w:rsidRDefault="00350F73" w14:paraId="7DB02550" w14:textId="30A429EF">
      <w:pPr>
        <w:pStyle w:val="Normal"/>
        <w:spacing w:line="240" w:lineRule="auto"/>
        <w:ind w:left="0" w:firstLine="0"/>
        <w:jc w:val="left"/>
      </w:pPr>
      <w:r w:rsidRPr="549AEBF3" w:rsidR="08964C60">
        <w:rPr>
          <w:b w:val="1"/>
          <w:bCs w:val="1"/>
          <w:noProof w:val="0"/>
          <w:lang w:val="en-US"/>
        </w:rPr>
        <w:t>following search items: book id, books title, part of book title, or to run the query with no</w:t>
      </w:r>
    </w:p>
    <w:p w:rsidR="00350F73" w:rsidP="549AEBF3" w:rsidRDefault="00350F73" w14:paraId="167EA63E" w14:textId="460CEC8A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  <w:r w:rsidRPr="549AEBF3" w:rsidR="08964C60">
        <w:rPr>
          <w:b w:val="1"/>
          <w:bCs w:val="1"/>
          <w:noProof w:val="0"/>
          <w:lang w:val="en-US"/>
        </w:rPr>
        <w:t xml:space="preserve">filters/criteria. The late fee </w:t>
      </w:r>
      <w:r w:rsidRPr="549AEBF3" w:rsidR="08964C60">
        <w:rPr>
          <w:b w:val="1"/>
          <w:bCs w:val="1"/>
          <w:noProof w:val="0"/>
          <w:lang w:val="en-US"/>
        </w:rPr>
        <w:t>amount needs to be in US dollars. The late fee price amount needs</w:t>
      </w:r>
    </w:p>
    <w:p w:rsidR="00350F73" w:rsidP="549AEBF3" w:rsidRDefault="00350F73" w14:paraId="144CB1B4" w14:textId="164D4448">
      <w:pPr>
        <w:pStyle w:val="Normal"/>
        <w:spacing w:line="240" w:lineRule="auto"/>
        <w:ind w:left="0" w:firstLine="0"/>
        <w:jc w:val="left"/>
      </w:pPr>
      <w:r w:rsidRPr="549AEBF3" w:rsidR="08964C60">
        <w:rPr>
          <w:b w:val="1"/>
          <w:bCs w:val="1"/>
          <w:noProof w:val="0"/>
          <w:lang w:val="en-US"/>
        </w:rPr>
        <w:t>to have two decimals as well as the dollar ‘$’ sign. For books that they do not have any late</w:t>
      </w:r>
    </w:p>
    <w:p w:rsidR="00350F73" w:rsidP="549AEBF3" w:rsidRDefault="00350F73" w14:paraId="2E426A74" w14:textId="0C21CFF0">
      <w:pPr>
        <w:pStyle w:val="Normal"/>
        <w:spacing w:line="240" w:lineRule="auto"/>
        <w:ind w:left="0" w:firstLine="0"/>
        <w:jc w:val="left"/>
      </w:pPr>
      <w:r w:rsidRPr="549AEBF3" w:rsidR="08964C60">
        <w:rPr>
          <w:b w:val="1"/>
          <w:bCs w:val="1"/>
          <w:noProof w:val="0"/>
          <w:lang w:val="en-US"/>
        </w:rPr>
        <w:t>fee amount, you need to substitute the NULL value with a ‘</w:t>
      </w:r>
      <w:r w:rsidRPr="549AEBF3" w:rsidR="08964C60">
        <w:rPr>
          <w:b w:val="1"/>
          <w:bCs w:val="1"/>
          <w:noProof w:val="0"/>
          <w:lang w:val="en-US"/>
        </w:rPr>
        <w:t>Non-Applicable</w:t>
      </w:r>
      <w:r w:rsidRPr="549AEBF3" w:rsidR="08964C60">
        <w:rPr>
          <w:b w:val="1"/>
          <w:bCs w:val="1"/>
          <w:noProof w:val="0"/>
          <w:lang w:val="en-US"/>
        </w:rPr>
        <w:t xml:space="preserve">’ text: </w:t>
      </w:r>
    </w:p>
    <w:p w:rsidR="00350F73" w:rsidP="549AEBF3" w:rsidRDefault="00350F73" w14:paraId="0BA14482" w14:textId="5855FF19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60786DBC" w14:textId="50AEFBCF">
      <w:pPr>
        <w:spacing w:line="285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from tkinter import *</w:t>
      </w:r>
    </w:p>
    <w:p w:rsidR="00350F73" w:rsidP="549AEBF3" w:rsidRDefault="00350F73" w14:paraId="3D4131F6" w14:textId="7AB8154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import sqlite3</w:t>
      </w:r>
    </w:p>
    <w:p w:rsidR="00350F73" w:rsidP="549AEBF3" w:rsidRDefault="00350F73" w14:paraId="7C01BB42" w14:textId="2B224B70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from tkinter import ttk</w:t>
      </w:r>
    </w:p>
    <w:p w:rsidR="00350F73" w:rsidP="549AEBF3" w:rsidRDefault="00350F73" w14:paraId="3C02DDF2" w14:textId="0E43C3C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3EFFA9A" w14:textId="4C29A3D0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def create_view():</w:t>
      </w:r>
    </w:p>
    <w:p w:rsidR="00350F73" w:rsidP="549AEBF3" w:rsidRDefault="00350F73" w14:paraId="54B96D30" w14:textId="351F77A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 = sqlite3.connect('CSE3330.db')</w:t>
      </w:r>
    </w:p>
    <w:p w:rsidR="00350F73" w:rsidP="549AEBF3" w:rsidRDefault="00350F73" w14:paraId="0F1B427D" w14:textId="0CDA8BB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ursor = conn.cursor()</w:t>
      </w:r>
    </w:p>
    <w:p w:rsidR="00350F73" w:rsidP="549AEBF3" w:rsidRDefault="00350F73" w14:paraId="2A40F8FD" w14:textId="2E722E4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1879DE0E" w14:textId="407BE28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Read SQL query from an external file</w:t>
      </w:r>
    </w:p>
    <w:p w:rsidR="00350F73" w:rsidP="549AEBF3" w:rsidRDefault="00350F73" w14:paraId="43A23D26" w14:textId="1F1167B3">
      <w:pPr>
        <w:pStyle w:val="Normal"/>
        <w:spacing w:line="285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with 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open(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'6ba.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sql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', 'r') as file:</w:t>
      </w:r>
    </w:p>
    <w:p w:rsidR="00350F73" w:rsidP="549AEBF3" w:rsidRDefault="00350F73" w14:paraId="243B2904" w14:textId="075F7F09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sql_query = file.read()</w:t>
      </w:r>
    </w:p>
    <w:p w:rsidR="00350F73" w:rsidP="549AEBF3" w:rsidRDefault="00350F73" w14:paraId="33573EAE" w14:textId="15DF3A60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287E3FF6" w14:textId="3B907171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Create the view</w:t>
      </w:r>
    </w:p>
    <w:p w:rsidR="00350F73" w:rsidP="549AEBF3" w:rsidRDefault="00350F73" w14:paraId="180DF559" w14:textId="253BB031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ursor.execute(sql_query)</w:t>
      </w:r>
    </w:p>
    <w:p w:rsidR="00350F73" w:rsidP="549AEBF3" w:rsidRDefault="00350F73" w14:paraId="16FE58DC" w14:textId="77BF537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6D7F12A1" w14:textId="009B40E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Commit the changes and close the connection</w:t>
      </w:r>
    </w:p>
    <w:p w:rsidR="00350F73" w:rsidP="549AEBF3" w:rsidRDefault="00350F73" w14:paraId="373A2540" w14:textId="5D592C1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.commit()</w:t>
      </w:r>
    </w:p>
    <w:p w:rsidR="00350F73" w:rsidP="549AEBF3" w:rsidRDefault="00350F73" w14:paraId="6737012E" w14:textId="601D6A7E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.close()</w:t>
      </w:r>
    </w:p>
    <w:p w:rsidR="00350F73" w:rsidP="549AEBF3" w:rsidRDefault="00350F73" w14:paraId="2138F052" w14:textId="23995876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B9ED4A3" w14:textId="384F998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def execute_query(Card_No=None, Book_Id=None, Title=None):</w:t>
      </w:r>
    </w:p>
    <w:p w:rsidR="00350F73" w:rsidP="549AEBF3" w:rsidRDefault="00350F73" w14:paraId="1D39CF1B" w14:textId="416D1F7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 = sqlite3.connect('CSE3330.db')</w:t>
      </w:r>
    </w:p>
    <w:p w:rsidR="00350F73" w:rsidP="549AEBF3" w:rsidRDefault="00350F73" w14:paraId="64EC1CFB" w14:textId="036B8F1F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ursor = conn.cursor()</w:t>
      </w:r>
    </w:p>
    <w:p w:rsidR="00350F73" w:rsidP="549AEBF3" w:rsidRDefault="00350F73" w14:paraId="68E7AD10" w14:textId="5BCA9716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61BFA6B" w14:textId="37476A2F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Read SQL query from an external file</w:t>
      </w:r>
    </w:p>
    <w:p w:rsidR="00350F73" w:rsidP="549AEBF3" w:rsidRDefault="00350F73" w14:paraId="0ECACB36" w14:textId="22E64B8E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with 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open(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'6bb.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sql</w:t>
      </w: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', 'r') as file:</w:t>
      </w:r>
    </w:p>
    <w:p w:rsidR="00350F73" w:rsidP="549AEBF3" w:rsidRDefault="00350F73" w14:paraId="6630CD2F" w14:textId="094A708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sql_query = file.read()</w:t>
      </w:r>
    </w:p>
    <w:p w:rsidR="00350F73" w:rsidP="549AEBF3" w:rsidRDefault="00350F73" w14:paraId="6BCF5BA2" w14:textId="2B17016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54F2111A" w14:textId="6112FB5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Add the WHERE clause dynamically to the SQL query</w:t>
      </w:r>
    </w:p>
    <w:p w:rsidR="00350F73" w:rsidP="549AEBF3" w:rsidRDefault="00350F73" w14:paraId="21498091" w14:textId="18A36B9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sql_query += f"""</w:t>
      </w:r>
    </w:p>
    <w:p w:rsidR="00350F73" w:rsidP="549AEBF3" w:rsidRDefault="00350F73" w14:paraId="7470B482" w14:textId="180929A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WHERE</w:t>
      </w:r>
    </w:p>
    <w:p w:rsidR="00350F73" w:rsidP="549AEBF3" w:rsidRDefault="00350F73" w14:paraId="12E0C410" w14:textId="4C49D21F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(</w:t>
      </w:r>
    </w:p>
    <w:p w:rsidR="00350F73" w:rsidP="549AEBF3" w:rsidRDefault="00350F73" w14:paraId="78F2E39B" w14:textId="0EE74FDE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    Card_No = ? OR</w:t>
      </w:r>
    </w:p>
    <w:p w:rsidR="00350F73" w:rsidP="549AEBF3" w:rsidRDefault="00350F73" w14:paraId="168FAA6D" w14:textId="03504BB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    Book_Id = ? OR</w:t>
      </w:r>
    </w:p>
    <w:p w:rsidR="00350F73" w:rsidP="549AEBF3" w:rsidRDefault="00350F73" w14:paraId="7B21F769" w14:textId="338EA019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    Title LIKE '%' || ? || '%' OR</w:t>
      </w:r>
    </w:p>
    <w:p w:rsidR="00350F73" w:rsidP="549AEBF3" w:rsidRDefault="00350F73" w14:paraId="5E878999" w14:textId="431965B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    ? IS NULL AND ? IS NULL AND ? IS NULL</w:t>
      </w:r>
    </w:p>
    <w:p w:rsidR="00350F73" w:rsidP="549AEBF3" w:rsidRDefault="00350F73" w14:paraId="6C727C8B" w14:textId="39C8E7D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)</w:t>
      </w:r>
    </w:p>
    <w:p w:rsidR="00350F73" w:rsidP="549AEBF3" w:rsidRDefault="00350F73" w14:paraId="153EF2F4" w14:textId="28E98A2F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ORDER BY</w:t>
      </w:r>
    </w:p>
    <w:p w:rsidR="00350F73" w:rsidP="549AEBF3" w:rsidRDefault="00350F73" w14:paraId="63D872B6" w14:textId="153A85EA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    LateFee DESC NULLS LAST;</w:t>
      </w:r>
    </w:p>
    <w:p w:rsidR="00350F73" w:rsidP="549AEBF3" w:rsidRDefault="00350F73" w14:paraId="6CDB77C8" w14:textId="53A2E71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"""</w:t>
      </w:r>
    </w:p>
    <w:p w:rsidR="00350F73" w:rsidP="549AEBF3" w:rsidRDefault="00350F73" w14:paraId="513B3ED4" w14:textId="2161D76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60471AC7" w14:textId="71D44FDA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ursor.execute(sql_query, (Card_No, Book_Id, Title, Card_No, Book_Id, Title))</w:t>
      </w:r>
    </w:p>
    <w:p w:rsidR="00350F73" w:rsidP="549AEBF3" w:rsidRDefault="00350F73" w14:paraId="5E3A9180" w14:textId="49D7A420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results = cursor.fetchall()</w:t>
      </w:r>
    </w:p>
    <w:p w:rsidR="00350F73" w:rsidP="549AEBF3" w:rsidRDefault="00350F73" w14:paraId="4FA6BABB" w14:textId="675E6E6F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986C9CA" w14:textId="547301A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onn.close()</w:t>
      </w:r>
    </w:p>
    <w:p w:rsidR="00350F73" w:rsidP="549AEBF3" w:rsidRDefault="00350F73" w14:paraId="257905BF" w14:textId="412FA11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return results</w:t>
      </w:r>
    </w:p>
    <w:p w:rsidR="00350F73" w:rsidP="549AEBF3" w:rsidRDefault="00350F73" w14:paraId="4A1721A0" w14:textId="7F5FE16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1CA40D0F" w14:textId="7743EA5E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def run_query():</w:t>
      </w:r>
    </w:p>
    <w:p w:rsidR="00350F73" w:rsidP="549AEBF3" w:rsidRDefault="00350F73" w14:paraId="425D232D" w14:textId="7160E786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Card_No_input = entry_Card_No.get()</w:t>
      </w:r>
    </w:p>
    <w:p w:rsidR="00350F73" w:rsidP="549AEBF3" w:rsidRDefault="00350F73" w14:paraId="0BA5140C" w14:textId="7E0F265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Book_Id_input = entry_Book_Id.get()</w:t>
      </w:r>
    </w:p>
    <w:p w:rsidR="00350F73" w:rsidP="549AEBF3" w:rsidRDefault="00350F73" w14:paraId="18DFC866" w14:textId="702A5D9E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Title_input = entry_Title.get()</w:t>
      </w:r>
    </w:p>
    <w:p w:rsidR="00350F73" w:rsidP="549AEBF3" w:rsidRDefault="00350F73" w14:paraId="13723A43" w14:textId="2B4B162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9FD38AE" w14:textId="59B3273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results = execute_query(Card_No_input or None, Book_Id_input or None, Title_input or None)</w:t>
      </w:r>
    </w:p>
    <w:p w:rsidR="00350F73" w:rsidP="549AEBF3" w:rsidRDefault="00350F73" w14:paraId="75A268B9" w14:textId="5538F1A1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03F789F" w14:textId="717BB8D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Clear the existing treeview content</w:t>
      </w:r>
    </w:p>
    <w:p w:rsidR="00350F73" w:rsidP="549AEBF3" w:rsidRDefault="00350F73" w14:paraId="69FB7691" w14:textId="51479170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for row in tree.get_children():</w:t>
      </w:r>
    </w:p>
    <w:p w:rsidR="00350F73" w:rsidP="549AEBF3" w:rsidRDefault="00350F73" w14:paraId="374C6A01" w14:textId="10A56CF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tree.delete(row)</w:t>
      </w:r>
    </w:p>
    <w:p w:rsidR="00350F73" w:rsidP="549AEBF3" w:rsidRDefault="00350F73" w14:paraId="73AD5DCA" w14:textId="253AFEAA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4B9BC084" w14:textId="7B71FB96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# Populate the treeview with new results</w:t>
      </w:r>
    </w:p>
    <w:p w:rsidR="00350F73" w:rsidP="549AEBF3" w:rsidRDefault="00350F73" w14:paraId="11335A24" w14:textId="771AD0D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for result in results:</w:t>
      </w:r>
    </w:p>
    <w:p w:rsidR="00350F73" w:rsidP="549AEBF3" w:rsidRDefault="00350F73" w14:paraId="2DEF34DC" w14:textId="09DC88B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    tree.insert('', 'end', values=result)</w:t>
      </w:r>
    </w:p>
    <w:p w:rsidR="00350F73" w:rsidP="549AEBF3" w:rsidRDefault="00350F73" w14:paraId="3C4B30B0" w14:textId="0C129A8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0252850" w14:textId="25E08369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GUI setup</w:t>
      </w:r>
    </w:p>
    <w:p w:rsidR="00350F73" w:rsidP="549AEBF3" w:rsidRDefault="00350F73" w14:paraId="77D3974C" w14:textId="5B08A79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root = Tk()</w:t>
      </w:r>
    </w:p>
    <w:p w:rsidR="00350F73" w:rsidP="549AEBF3" w:rsidRDefault="00350F73" w14:paraId="35AEC473" w14:textId="2CD37F2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root.title("Book Query GUI")</w:t>
      </w:r>
    </w:p>
    <w:p w:rsidR="00350F73" w:rsidP="549AEBF3" w:rsidRDefault="00350F73" w14:paraId="7FBE60AE" w14:textId="5DB34DA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0156C9D8" w14:textId="18287A0B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Entry fields for user input</w:t>
      </w:r>
    </w:p>
    <w:p w:rsidR="00350F73" w:rsidP="549AEBF3" w:rsidRDefault="00350F73" w14:paraId="5F78D1FE" w14:textId="20F81BA3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Card_No = Label(root, text="Borrower ID:")</w:t>
      </w:r>
    </w:p>
    <w:p w:rsidR="00350F73" w:rsidP="549AEBF3" w:rsidRDefault="00350F73" w14:paraId="0DC30609" w14:textId="0C26472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Book_Id = Label(root, text="Book ID:")</w:t>
      </w:r>
    </w:p>
    <w:p w:rsidR="00350F73" w:rsidP="549AEBF3" w:rsidRDefault="00350F73" w14:paraId="5230723E" w14:textId="4C04963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Title = Label(root, text="Book Title:")</w:t>
      </w:r>
    </w:p>
    <w:p w:rsidR="00350F73" w:rsidP="549AEBF3" w:rsidRDefault="00350F73" w14:paraId="4EB62D77" w14:textId="237FE9B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Card_No = Entry(root)</w:t>
      </w:r>
    </w:p>
    <w:p w:rsidR="00350F73" w:rsidP="549AEBF3" w:rsidRDefault="00350F73" w14:paraId="7D536203" w14:textId="202E23C0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Book_Id = Entry(root)</w:t>
      </w:r>
    </w:p>
    <w:p w:rsidR="00350F73" w:rsidP="549AEBF3" w:rsidRDefault="00350F73" w14:paraId="2B0698A8" w14:textId="2177A65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Title = Entry(root)</w:t>
      </w:r>
    </w:p>
    <w:p w:rsidR="00350F73" w:rsidP="549AEBF3" w:rsidRDefault="00350F73" w14:paraId="7BC87D5F" w14:textId="06E018D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1A6E15B" w14:textId="54D54ADC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Button to create view and run the query</w:t>
      </w:r>
    </w:p>
    <w:p w:rsidR="00350F73" w:rsidP="549AEBF3" w:rsidRDefault="00350F73" w14:paraId="3D0D89A4" w14:textId="0B09C9D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create_view_button = Button(root, text="Create View", command=create_view)</w:t>
      </w:r>
    </w:p>
    <w:p w:rsidR="00350F73" w:rsidP="549AEBF3" w:rsidRDefault="00350F73" w14:paraId="5476FE60" w14:textId="6E88E49D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query_button = Button(root, text="Run Query", command=run_query)</w:t>
      </w:r>
    </w:p>
    <w:p w:rsidR="00350F73" w:rsidP="549AEBF3" w:rsidRDefault="00350F73" w14:paraId="6041350E" w14:textId="3ED0715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3731634C" w14:textId="7557725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Treeview to display results</w:t>
      </w:r>
    </w:p>
    <w:p w:rsidR="00350F73" w:rsidP="549AEBF3" w:rsidRDefault="00350F73" w14:paraId="2F61CC12" w14:textId="289ED55D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tree_columns = ("Borrower ID", "Book ID", "Book Title", "Late Fee Amount")</w:t>
      </w:r>
    </w:p>
    <w:p w:rsidR="00350F73" w:rsidP="549AEBF3" w:rsidRDefault="00350F73" w14:paraId="2DA9194B" w14:textId="17DD80C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tree = ttk.Treeview(root, columns=tree_columns, show="headings")</w:t>
      </w:r>
    </w:p>
    <w:p w:rsidR="00350F73" w:rsidP="549AEBF3" w:rsidRDefault="00350F73" w14:paraId="39A0D71B" w14:textId="7F17440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for col in tree_columns:</w:t>
      </w:r>
    </w:p>
    <w:p w:rsidR="00350F73" w:rsidP="549AEBF3" w:rsidRDefault="00350F73" w14:paraId="2E8FF8B6" w14:textId="725F47C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tree.heading(col, text=col)</w:t>
      </w:r>
    </w:p>
    <w:p w:rsidR="00350F73" w:rsidP="549AEBF3" w:rsidRDefault="00350F73" w14:paraId="5C3CA79E" w14:textId="6BF3E50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   tree.column(col, anchor="center", width=100)</w:t>
      </w:r>
    </w:p>
    <w:p w:rsidR="00350F73" w:rsidP="549AEBF3" w:rsidRDefault="00350F73" w14:paraId="5451972B" w14:textId="6821FDE4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1D76C597" w14:textId="73592958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Pack widgets</w:t>
      </w:r>
    </w:p>
    <w:p w:rsidR="00350F73" w:rsidP="549AEBF3" w:rsidRDefault="00350F73" w14:paraId="056980FD" w14:textId="673AA0C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Card_No.grid(row=0, column=0, padx=10, pady=5, sticky="e")</w:t>
      </w:r>
    </w:p>
    <w:p w:rsidR="00350F73" w:rsidP="549AEBF3" w:rsidRDefault="00350F73" w14:paraId="0474497B" w14:textId="5E417E6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Card_No.grid(row=0, column=1, padx=10, pady=5)</w:t>
      </w:r>
    </w:p>
    <w:p w:rsidR="00350F73" w:rsidP="549AEBF3" w:rsidRDefault="00350F73" w14:paraId="2D11DFD8" w14:textId="218638FA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Book_Id.grid(row=1, column=0, padx=10, pady=5, sticky="e")</w:t>
      </w:r>
    </w:p>
    <w:p w:rsidR="00350F73" w:rsidP="549AEBF3" w:rsidRDefault="00350F73" w14:paraId="01C8917B" w14:textId="3ECE4D9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Book_Id.grid(row=1, column=1, padx=10, pady=5)</w:t>
      </w:r>
    </w:p>
    <w:p w:rsidR="00350F73" w:rsidP="549AEBF3" w:rsidRDefault="00350F73" w14:paraId="43A66D28" w14:textId="3461554D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label_Title.grid(row=2, column=0, padx=10, pady=5, sticky="e")</w:t>
      </w:r>
    </w:p>
    <w:p w:rsidR="00350F73" w:rsidP="549AEBF3" w:rsidRDefault="00350F73" w14:paraId="300C33B0" w14:textId="32F3A972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entry_Title.grid(row=2, column=1, padx=10, pady=5)</w:t>
      </w:r>
    </w:p>
    <w:p w:rsidR="00350F73" w:rsidP="549AEBF3" w:rsidRDefault="00350F73" w14:paraId="3119C6B9" w14:textId="63FF45EF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create_view_button.grid(row=3, column=0, pady=5)</w:t>
      </w:r>
    </w:p>
    <w:p w:rsidR="00350F73" w:rsidP="549AEBF3" w:rsidRDefault="00350F73" w14:paraId="1144593A" w14:textId="50CAA5F9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query_button.grid(row=3, column=1, pady=5)</w:t>
      </w:r>
    </w:p>
    <w:p w:rsidR="00350F73" w:rsidP="549AEBF3" w:rsidRDefault="00350F73" w14:paraId="495E818B" w14:textId="6A62BB05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tree.grid(row=4, column=0, columnspan=2, padx=10, pady=10)</w:t>
      </w:r>
    </w:p>
    <w:p w:rsidR="00350F73" w:rsidP="549AEBF3" w:rsidRDefault="00350F73" w14:paraId="7FE17204" w14:textId="1468B019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 xml:space="preserve"> </w:t>
      </w:r>
    </w:p>
    <w:p w:rsidR="00350F73" w:rsidP="549AEBF3" w:rsidRDefault="00350F73" w14:paraId="5B95558A" w14:textId="0582B7A9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# Run the GUI</w:t>
      </w:r>
    </w:p>
    <w:p w:rsidR="00350F73" w:rsidP="549AEBF3" w:rsidRDefault="00350F73" w14:paraId="5B3FF636" w14:textId="34688347">
      <w:pPr>
        <w:pStyle w:val="Normal"/>
        <w:spacing w:line="285" w:lineRule="exact"/>
        <w:jc w:val="left"/>
      </w:pPr>
      <w:r w:rsidRPr="549AEBF3" w:rsidR="280F5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  <w:t>root.mainloop()</w:t>
      </w:r>
    </w:p>
    <w:p w:rsidR="00350F73" w:rsidP="549AEBF3" w:rsidRDefault="00350F73" w14:paraId="2D4134EF" w14:textId="6BED501C">
      <w:pPr>
        <w:pStyle w:val="Normal"/>
        <w:spacing w:line="285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2"/>
          <w:szCs w:val="22"/>
          <w:lang w:val="en-US"/>
        </w:rPr>
      </w:pPr>
    </w:p>
    <w:p w:rsidR="00350F73" w:rsidP="549AEBF3" w:rsidRDefault="00350F73" w14:paraId="1CC136B8" w14:textId="717CFA7A">
      <w:pPr>
        <w:pStyle w:val="Normal"/>
        <w:spacing w:line="240" w:lineRule="auto"/>
        <w:ind w:left="0" w:firstLine="0"/>
        <w:jc w:val="left"/>
        <w:rPr>
          <w:b w:val="1"/>
          <w:bCs w:val="1"/>
          <w:noProof w:val="0"/>
          <w:lang w:val="en-US"/>
        </w:rPr>
      </w:pPr>
      <w:r w:rsidRPr="549AEBF3" w:rsidR="08964C60">
        <w:rPr>
          <w:b w:val="0"/>
          <w:bCs w:val="0"/>
          <w:noProof w:val="0"/>
          <w:lang w:val="en-US"/>
        </w:rPr>
        <w:t>Screenshot:</w:t>
      </w:r>
    </w:p>
    <w:p w:rsidR="00350F73" w:rsidP="549AEBF3" w:rsidRDefault="00350F73" w14:paraId="3CD8D677" w14:textId="4AB4EFB5">
      <w:pPr>
        <w:pStyle w:val="Normal"/>
        <w:spacing w:line="240" w:lineRule="auto"/>
        <w:ind w:left="0" w:firstLine="0"/>
        <w:jc w:val="left"/>
      </w:pPr>
      <w:r w:rsidR="7CD26C24">
        <w:drawing>
          <wp:inline wp14:editId="78CF3040" wp14:anchorId="66A75B78">
            <wp:extent cx="4572000" cy="4429125"/>
            <wp:effectExtent l="0" t="0" r="0" b="0"/>
            <wp:docPr id="2091059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0fa05e528b49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1E5E7912" w14:textId="0ADF7851">
      <w:pPr>
        <w:pStyle w:val="Normal"/>
        <w:spacing w:line="240" w:lineRule="auto"/>
        <w:ind w:left="0" w:firstLine="0"/>
        <w:jc w:val="left"/>
      </w:pPr>
      <w:r w:rsidR="44F29B35">
        <w:drawing>
          <wp:inline wp14:editId="78ADDE16" wp14:anchorId="0C999F9F">
            <wp:extent cx="4572000" cy="3057525"/>
            <wp:effectExtent l="0" t="0" r="0" b="0"/>
            <wp:docPr id="465747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c8d7b22fce41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73" w:rsidP="549AEBF3" w:rsidRDefault="00350F73" w14:paraId="4D7772F6" w14:textId="150A0606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1287C3AE" w14:textId="4CBEC5C1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5AAF5553" w14:textId="101041A5">
      <w:pPr>
        <w:pStyle w:val="Normal"/>
        <w:jc w:val="left"/>
        <w:rPr>
          <w:b w:val="1"/>
          <w:bCs w:val="1"/>
          <w:noProof w:val="0"/>
          <w:lang w:val="en-US"/>
        </w:rPr>
      </w:pPr>
    </w:p>
    <w:p w:rsidR="00350F73" w:rsidP="549AEBF3" w:rsidRDefault="00350F73" w14:paraId="51EB4F37" w14:textId="620EAB47">
      <w:pPr>
        <w:pStyle w:val="Normal"/>
        <w:jc w:val="left"/>
      </w:pPr>
    </w:p>
    <w:p w:rsidR="00350F73" w:rsidP="549AEBF3" w:rsidRDefault="00350F73" w14:paraId="770F0B06" w14:textId="5B9FEB5C">
      <w:pPr>
        <w:pStyle w:val="Normal"/>
        <w:jc w:val="left"/>
      </w:pPr>
    </w:p>
    <w:p w:rsidR="00350F73" w:rsidP="549AEBF3" w:rsidRDefault="00350F73" w14:paraId="6A4D733E" w14:textId="13CD8857">
      <w:pPr>
        <w:pStyle w:val="Normal"/>
        <w:jc w:val="left"/>
      </w:pPr>
    </w:p>
    <w:p w:rsidR="00350F73" w:rsidP="549AEBF3" w:rsidRDefault="00350F73" w14:paraId="3A8B4E5D" w14:textId="1F76BD0D">
      <w:pPr>
        <w:pStyle w:val="Normal"/>
        <w:jc w:val="left"/>
        <w:rPr>
          <w:b w:val="1"/>
          <w:bCs w:val="1"/>
          <w:noProof w:val="0"/>
          <w:lang w:val="en-US"/>
        </w:rPr>
      </w:pPr>
      <w:r w:rsidR="00350F73">
        <w:rPr/>
        <w:t>Contribution:</w:t>
      </w:r>
    </w:p>
    <w:p w:rsidR="00350F73" w:rsidRDefault="00350F73" w14:paraId="18363F84" w14:textId="437D9928">
      <w:r>
        <w:t>Trevino Hector</w:t>
      </w:r>
      <w:r w:rsidR="00095DEB">
        <w:t>: Task 1, Documentation</w:t>
      </w:r>
    </w:p>
    <w:p w:rsidR="00095DEB" w:rsidRDefault="00350F73" w14:paraId="2556257F" w14:textId="1666BD03">
      <w:r>
        <w:t>Kosuke Satake</w:t>
      </w:r>
      <w:r w:rsidR="00095DEB">
        <w:t>: Task 2, Documentation</w:t>
      </w:r>
    </w:p>
    <w:p w:rsidR="00095DEB" w:rsidP="00095DEB" w:rsidRDefault="00350F73" w14:paraId="0540104D" w14:textId="77777777">
      <w:r>
        <w:t>Muna Bhattarai</w:t>
      </w:r>
      <w:r w:rsidR="00095DEB">
        <w:t>: Task 2, Documentation</w:t>
      </w:r>
    </w:p>
    <w:p w:rsidR="00350F73" w:rsidRDefault="00350F73" w14:paraId="41107399" w14:textId="05BE0F7A"/>
    <w:p w:rsidR="00350F73" w:rsidRDefault="00350F73" w14:paraId="7E140C80" w14:textId="77777777"/>
    <w:sectPr w:rsidR="00350F73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32acc7401d5b46f2"/>
      <w:footerReference w:type="default" r:id="Rba2da6c979204d4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AEBF3" w:rsidTr="549AEBF3" w14:paraId="7B865A9A">
      <w:trPr>
        <w:trHeight w:val="300"/>
      </w:trPr>
      <w:tc>
        <w:tcPr>
          <w:tcW w:w="3120" w:type="dxa"/>
          <w:tcMar/>
        </w:tcPr>
        <w:p w:rsidR="549AEBF3" w:rsidP="549AEBF3" w:rsidRDefault="549AEBF3" w14:paraId="62EEF740" w14:textId="79140FC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49AEBF3" w:rsidP="549AEBF3" w:rsidRDefault="549AEBF3" w14:paraId="642741A5" w14:textId="47FC72D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49AEBF3" w:rsidP="549AEBF3" w:rsidRDefault="549AEBF3" w14:paraId="4189C975" w14:textId="62000C3F">
          <w:pPr>
            <w:pStyle w:val="Header"/>
            <w:bidi w:val="0"/>
            <w:ind w:right="-115"/>
            <w:jc w:val="right"/>
          </w:pPr>
        </w:p>
      </w:tc>
    </w:tr>
  </w:tbl>
  <w:p w:rsidR="549AEBF3" w:rsidP="549AEBF3" w:rsidRDefault="549AEBF3" w14:paraId="5B201302" w14:textId="3BDF21B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9AEBF3" w:rsidTr="549AEBF3" w14:paraId="18F8BBD8">
      <w:trPr>
        <w:trHeight w:val="300"/>
      </w:trPr>
      <w:tc>
        <w:tcPr>
          <w:tcW w:w="3120" w:type="dxa"/>
          <w:tcMar/>
        </w:tcPr>
        <w:p w:rsidR="549AEBF3" w:rsidP="549AEBF3" w:rsidRDefault="549AEBF3" w14:paraId="31702B56" w14:textId="5B533CE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49AEBF3" w:rsidP="549AEBF3" w:rsidRDefault="549AEBF3" w14:paraId="399FC755" w14:textId="180A4FD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49AEBF3" w:rsidP="549AEBF3" w:rsidRDefault="549AEBF3" w14:paraId="5704C9BE" w14:textId="1A95BABB">
          <w:pPr>
            <w:pStyle w:val="Header"/>
            <w:bidi w:val="0"/>
            <w:ind w:right="-115"/>
            <w:jc w:val="right"/>
          </w:pPr>
        </w:p>
      </w:tc>
    </w:tr>
  </w:tbl>
  <w:p w:rsidR="549AEBF3" w:rsidP="549AEBF3" w:rsidRDefault="549AEBF3" w14:paraId="6AA76CD5" w14:textId="3069C081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582c3d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73"/>
    <w:rsid w:val="00095DEB"/>
    <w:rsid w:val="002842C4"/>
    <w:rsid w:val="00350F73"/>
    <w:rsid w:val="00796848"/>
    <w:rsid w:val="007B6354"/>
    <w:rsid w:val="00846A42"/>
    <w:rsid w:val="008A6AC6"/>
    <w:rsid w:val="00A65F68"/>
    <w:rsid w:val="06C05250"/>
    <w:rsid w:val="0713B8F0"/>
    <w:rsid w:val="0713B8F0"/>
    <w:rsid w:val="08964C60"/>
    <w:rsid w:val="08DD5021"/>
    <w:rsid w:val="09EF9846"/>
    <w:rsid w:val="0BA468CB"/>
    <w:rsid w:val="0C985D94"/>
    <w:rsid w:val="0D72ED92"/>
    <w:rsid w:val="12C230DD"/>
    <w:rsid w:val="13AE7E91"/>
    <w:rsid w:val="14BDF896"/>
    <w:rsid w:val="151B96E8"/>
    <w:rsid w:val="17547C5C"/>
    <w:rsid w:val="18696F7B"/>
    <w:rsid w:val="19106586"/>
    <w:rsid w:val="1B1D8848"/>
    <w:rsid w:val="1B1D8848"/>
    <w:rsid w:val="1B235118"/>
    <w:rsid w:val="1BE9CAFF"/>
    <w:rsid w:val="1E5E7756"/>
    <w:rsid w:val="1ED7B3F6"/>
    <w:rsid w:val="1FD5E80A"/>
    <w:rsid w:val="20503F95"/>
    <w:rsid w:val="20A71AF7"/>
    <w:rsid w:val="21F881B1"/>
    <w:rsid w:val="2399ABC1"/>
    <w:rsid w:val="24453755"/>
    <w:rsid w:val="24B4907D"/>
    <w:rsid w:val="26EC5E74"/>
    <w:rsid w:val="26EC5E74"/>
    <w:rsid w:val="280F5EB0"/>
    <w:rsid w:val="2A373DDE"/>
    <w:rsid w:val="2A373DDE"/>
    <w:rsid w:val="2BB1564C"/>
    <w:rsid w:val="2BB50ABB"/>
    <w:rsid w:val="2C094E7A"/>
    <w:rsid w:val="2C23D365"/>
    <w:rsid w:val="2D33FF4B"/>
    <w:rsid w:val="2DF2A560"/>
    <w:rsid w:val="2F7C3DD0"/>
    <w:rsid w:val="2FF74324"/>
    <w:rsid w:val="31931385"/>
    <w:rsid w:val="3567E0CD"/>
    <w:rsid w:val="3567E0CD"/>
    <w:rsid w:val="378DB31D"/>
    <w:rsid w:val="38ECC9B0"/>
    <w:rsid w:val="3A889A11"/>
    <w:rsid w:val="3A889A11"/>
    <w:rsid w:val="3AD09B88"/>
    <w:rsid w:val="3AD09B88"/>
    <w:rsid w:val="3B7764D6"/>
    <w:rsid w:val="3F3F946B"/>
    <w:rsid w:val="40199D7C"/>
    <w:rsid w:val="410260C7"/>
    <w:rsid w:val="422A79AB"/>
    <w:rsid w:val="441FA246"/>
    <w:rsid w:val="44F29B35"/>
    <w:rsid w:val="45BB72A7"/>
    <w:rsid w:val="4656B187"/>
    <w:rsid w:val="46FDDF7C"/>
    <w:rsid w:val="47DCDAC8"/>
    <w:rsid w:val="487D3E6A"/>
    <w:rsid w:val="4A2A444C"/>
    <w:rsid w:val="4CF8CFF6"/>
    <w:rsid w:val="4D96D016"/>
    <w:rsid w:val="4F564515"/>
    <w:rsid w:val="4F808DAD"/>
    <w:rsid w:val="4FCF16D6"/>
    <w:rsid w:val="502B4E38"/>
    <w:rsid w:val="52B0BDEB"/>
    <w:rsid w:val="53B36BA9"/>
    <w:rsid w:val="549AEBF3"/>
    <w:rsid w:val="55683C2E"/>
    <w:rsid w:val="57AAD5DD"/>
    <w:rsid w:val="58EFEBC1"/>
    <w:rsid w:val="593FBDFC"/>
    <w:rsid w:val="5B3A7965"/>
    <w:rsid w:val="5C7FF0C2"/>
    <w:rsid w:val="5E2A355E"/>
    <w:rsid w:val="5E55F9EF"/>
    <w:rsid w:val="5EE77DC7"/>
    <w:rsid w:val="5EE77DC7"/>
    <w:rsid w:val="5F0F1E74"/>
    <w:rsid w:val="5FE9E143"/>
    <w:rsid w:val="60BCF362"/>
    <w:rsid w:val="61FA2DBE"/>
    <w:rsid w:val="62959056"/>
    <w:rsid w:val="6353AA86"/>
    <w:rsid w:val="6353AA86"/>
    <w:rsid w:val="656DB201"/>
    <w:rsid w:val="656DB201"/>
    <w:rsid w:val="675CFC39"/>
    <w:rsid w:val="67724FC5"/>
    <w:rsid w:val="67F3A229"/>
    <w:rsid w:val="6857CC3E"/>
    <w:rsid w:val="6915B39D"/>
    <w:rsid w:val="69BA32E3"/>
    <w:rsid w:val="6A2EEB33"/>
    <w:rsid w:val="6C39B110"/>
    <w:rsid w:val="6C5D24B5"/>
    <w:rsid w:val="6E45AF7A"/>
    <w:rsid w:val="6E45AF7A"/>
    <w:rsid w:val="6ED5543C"/>
    <w:rsid w:val="6ED5543C"/>
    <w:rsid w:val="70DF811C"/>
    <w:rsid w:val="72057AA8"/>
    <w:rsid w:val="724BA829"/>
    <w:rsid w:val="7291909F"/>
    <w:rsid w:val="742D6100"/>
    <w:rsid w:val="749FF781"/>
    <w:rsid w:val="797C8051"/>
    <w:rsid w:val="79EB48FB"/>
    <w:rsid w:val="7A75C3B0"/>
    <w:rsid w:val="7BE1DC78"/>
    <w:rsid w:val="7BE1DC78"/>
    <w:rsid w:val="7C5A83EC"/>
    <w:rsid w:val="7C9E4BEB"/>
    <w:rsid w:val="7CD26C24"/>
    <w:rsid w:val="7D8B0451"/>
    <w:rsid w:val="7DA390B9"/>
    <w:rsid w:val="7E94C57F"/>
    <w:rsid w:val="7F8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75A0"/>
  <w15:chartTrackingRefBased/>
  <w15:docId w15:val="{3E437139-A040-408A-8C64-3F892BE4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3.PNG" Id="rId9" /><Relationship Type="http://schemas.openxmlformats.org/officeDocument/2006/relationships/image" Target="/media/image.jpg" Id="R76fcf6b4854d4439" /><Relationship Type="http://schemas.openxmlformats.org/officeDocument/2006/relationships/image" Target="/media/image2.jpg" Id="Rf1a95af15b2446d7" /><Relationship Type="http://schemas.openxmlformats.org/officeDocument/2006/relationships/image" Target="/media/image3.jpg" Id="R80f95277c4d447db" /><Relationship Type="http://schemas.openxmlformats.org/officeDocument/2006/relationships/image" Target="/media/image4.jpg" Id="Rea32ab06419f4c1a" /><Relationship Type="http://schemas.openxmlformats.org/officeDocument/2006/relationships/image" Target="/media/image5.jpg" Id="Rd5f920e5105d4450" /><Relationship Type="http://schemas.openxmlformats.org/officeDocument/2006/relationships/image" Target="/media/image6.jpg" Id="R9e9eec97759e4046" /><Relationship Type="http://schemas.openxmlformats.org/officeDocument/2006/relationships/image" Target="/media/image7.jpg" Id="R2d08e33248d849df" /><Relationship Type="http://schemas.openxmlformats.org/officeDocument/2006/relationships/image" Target="/media/image8.jpg" Id="Rb9afc0e14f4a46fd" /><Relationship Type="http://schemas.openxmlformats.org/officeDocument/2006/relationships/image" Target="/media/image9.jpg" Id="Rd8420e5a8c5d4abe" /><Relationship Type="http://schemas.openxmlformats.org/officeDocument/2006/relationships/image" Target="/media/imagea.jpg" Id="Rc0a13f4a3e2b4e9a" /><Relationship Type="http://schemas.openxmlformats.org/officeDocument/2006/relationships/image" Target="/media/image4.png" Id="Rb27d01982c1a4738" /><Relationship Type="http://schemas.openxmlformats.org/officeDocument/2006/relationships/image" Target="/media/image5.png" Id="Rdc0fa05e528b4950" /><Relationship Type="http://schemas.openxmlformats.org/officeDocument/2006/relationships/image" Target="/media/image6.png" Id="R72c8d7b22fce4185" /><Relationship Type="http://schemas.openxmlformats.org/officeDocument/2006/relationships/header" Target="header.xml" Id="R32acc7401d5b46f2" /><Relationship Type="http://schemas.openxmlformats.org/officeDocument/2006/relationships/footer" Target="footer.xml" Id="Rba2da6c979204d4b" /><Relationship Type="http://schemas.openxmlformats.org/officeDocument/2006/relationships/numbering" Target="numbering.xml" Id="R271d51a9708a44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9A8220AD5784E9B7A63DC31D6D676" ma:contentTypeVersion="9" ma:contentTypeDescription="Create a new document." ma:contentTypeScope="" ma:versionID="7dfb8898b56f987c635c8b2bc4a011eb">
  <xsd:schema xmlns:xsd="http://www.w3.org/2001/XMLSchema" xmlns:xs="http://www.w3.org/2001/XMLSchema" xmlns:p="http://schemas.microsoft.com/office/2006/metadata/properties" xmlns:ns2="1dae85e4-3638-4f42-97f1-4fb2483e4700" xmlns:ns3="d7470f80-aec9-4fac-8c9f-de715cf25b8e" targetNamespace="http://schemas.microsoft.com/office/2006/metadata/properties" ma:root="true" ma:fieldsID="510874ed361c9d9c9a9e7fc99be1c3e0" ns2:_="" ns3:_="">
    <xsd:import namespace="1dae85e4-3638-4f42-97f1-4fb2483e4700"/>
    <xsd:import namespace="d7470f80-aec9-4fac-8c9f-de715cf25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e85e4-3638-4f42-97f1-4fb2483e47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034b13c-ebbc-4df5-bee6-d4e945db1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0f80-aec9-4fac-8c9f-de715cf25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ca5510-83e2-4f1d-9d8f-5a535f64f683}" ma:internalName="TaxCatchAll" ma:showField="CatchAllData" ma:web="d7470f80-aec9-4fac-8c9f-de715cf25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6E300-BCF0-49B8-95C0-74004AC1F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FAD8E-3CA9-4C29-8237-7A888270B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88A9A-319E-4562-9CA4-7E6CF30E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e85e4-3638-4f42-97f1-4fb2483e4700"/>
    <ds:schemaRef ds:uri="d7470f80-aec9-4fac-8c9f-de715cf25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na Bhattarai</dc:creator>
  <keywords/>
  <dc:description/>
  <lastModifiedBy>Bhattarai, Muna</lastModifiedBy>
  <revision>3</revision>
  <dcterms:created xsi:type="dcterms:W3CDTF">2023-12-05T18:19:00.0000000Z</dcterms:created>
  <dcterms:modified xsi:type="dcterms:W3CDTF">2023-12-05T19:55:30.1759830Z</dcterms:modified>
</coreProperties>
</file>